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F73A" w14:textId="79C9DDB1" w:rsidR="00B03DDE" w:rsidRDefault="00EE5B42" w:rsidP="00B03DDE">
      <w:pPr>
        <w:spacing w:line="256" w:lineRule="auto"/>
        <w:ind w:right="67"/>
        <w:jc w:val="left"/>
        <w:rPr>
          <w:b/>
          <w:bCs/>
          <w:sz w:val="24"/>
          <w:szCs w:val="24"/>
        </w:rPr>
      </w:pPr>
      <w:bookmarkStart w:id="0" w:name="_Hlk67389404"/>
      <w:r>
        <w:rPr>
          <w:b/>
          <w:bCs/>
          <w:sz w:val="24"/>
          <w:szCs w:val="24"/>
          <w:highlight w:val="yellow"/>
        </w:rPr>
        <w:t xml:space="preserve">Ce </w:t>
      </w:r>
      <w:r w:rsidR="00B03DDE">
        <w:rPr>
          <w:b/>
          <w:bCs/>
          <w:sz w:val="24"/>
          <w:szCs w:val="24"/>
          <w:highlight w:val="yellow"/>
        </w:rPr>
        <w:t>document</w:t>
      </w:r>
      <w:r>
        <w:rPr>
          <w:b/>
          <w:bCs/>
          <w:sz w:val="24"/>
          <w:szCs w:val="24"/>
          <w:highlight w:val="yellow"/>
        </w:rPr>
        <w:t xml:space="preserve"> </w:t>
      </w:r>
      <w:r w:rsidR="00B03DDE">
        <w:rPr>
          <w:b/>
          <w:bCs/>
          <w:sz w:val="24"/>
          <w:szCs w:val="24"/>
          <w:highlight w:val="yellow"/>
        </w:rPr>
        <w:t>doit contenir 20 pages maximum</w:t>
      </w:r>
    </w:p>
    <w:p w14:paraId="56482448" w14:textId="28A4D212" w:rsidR="00B03DDE" w:rsidRDefault="00B03DDE" w:rsidP="00836CF4">
      <w:pPr>
        <w:spacing w:line="259" w:lineRule="auto"/>
        <w:ind w:right="67"/>
        <w:jc w:val="left"/>
        <w:rPr>
          <w:rFonts w:cs="Arial"/>
          <w:b/>
          <w:bCs/>
          <w:color w:val="0070C0"/>
          <w:sz w:val="8"/>
          <w:szCs w:val="8"/>
        </w:rPr>
      </w:pPr>
    </w:p>
    <w:p w14:paraId="561BD64D" w14:textId="77777777" w:rsidR="00B03DDE" w:rsidRPr="00B03DDE" w:rsidRDefault="00B03DDE" w:rsidP="00836CF4">
      <w:pPr>
        <w:spacing w:line="259" w:lineRule="auto"/>
        <w:ind w:right="67"/>
        <w:jc w:val="left"/>
        <w:rPr>
          <w:rFonts w:cs="Arial"/>
          <w:b/>
          <w:bCs/>
          <w:color w:val="0070C0"/>
          <w:sz w:val="8"/>
          <w:szCs w:val="8"/>
        </w:rPr>
      </w:pPr>
    </w:p>
    <w:p w14:paraId="78617C55" w14:textId="6EDE03E4" w:rsidR="00C714B2" w:rsidRPr="00590736" w:rsidRDefault="00836CF4" w:rsidP="00836CF4">
      <w:pPr>
        <w:spacing w:line="259" w:lineRule="auto"/>
        <w:ind w:right="67"/>
        <w:jc w:val="left"/>
        <w:rPr>
          <w:rFonts w:cs="Arial"/>
          <w:b/>
          <w:bCs/>
          <w:color w:val="0070C0"/>
          <w:sz w:val="28"/>
          <w:szCs w:val="28"/>
        </w:rPr>
      </w:pPr>
      <w:r w:rsidRPr="00590736">
        <w:rPr>
          <w:rFonts w:cs="Arial"/>
          <w:b/>
          <w:bCs/>
          <w:color w:val="0070C0"/>
          <w:sz w:val="28"/>
          <w:szCs w:val="28"/>
        </w:rPr>
        <w:t xml:space="preserve">Modèle de </w:t>
      </w:r>
      <w:r w:rsidR="00C714B2" w:rsidRPr="00590736">
        <w:rPr>
          <w:rFonts w:cs="Arial"/>
          <w:b/>
          <w:bCs/>
          <w:color w:val="0070C0"/>
          <w:sz w:val="28"/>
          <w:szCs w:val="28"/>
        </w:rPr>
        <w:t>document descriptif complet de l’organisme</w:t>
      </w:r>
    </w:p>
    <w:p w14:paraId="2A93AFF0" w14:textId="42C792C9" w:rsidR="00140A11" w:rsidRPr="00590736" w:rsidRDefault="00C714B2" w:rsidP="00836CF4">
      <w:pPr>
        <w:spacing w:line="259" w:lineRule="auto"/>
        <w:ind w:right="67"/>
        <w:jc w:val="left"/>
        <w:rPr>
          <w:rFonts w:cs="Arial"/>
          <w:b/>
          <w:bCs/>
          <w:sz w:val="18"/>
          <w:szCs w:val="18"/>
        </w:rPr>
      </w:pPr>
      <w:r w:rsidRPr="00590736">
        <w:rPr>
          <w:rFonts w:cs="Arial"/>
          <w:b/>
          <w:bCs/>
          <w:color w:val="0070C0"/>
          <w:sz w:val="28"/>
          <w:szCs w:val="28"/>
        </w:rPr>
        <w:t>V</w:t>
      </w:r>
      <w:r w:rsidR="00836CF4" w:rsidRPr="00590736">
        <w:rPr>
          <w:rFonts w:cs="Arial"/>
          <w:b/>
          <w:bCs/>
          <w:color w:val="0070C0"/>
          <w:sz w:val="28"/>
          <w:szCs w:val="28"/>
        </w:rPr>
        <w:t>olet</w:t>
      </w:r>
      <w:r w:rsidR="00140A11" w:rsidRPr="00590736">
        <w:rPr>
          <w:rFonts w:cs="Arial"/>
          <w:b/>
          <w:bCs/>
          <w:color w:val="0070C0"/>
          <w:sz w:val="28"/>
          <w:szCs w:val="28"/>
        </w:rPr>
        <w:t xml:space="preserve"> Soutien à la mission</w:t>
      </w:r>
    </w:p>
    <w:p w14:paraId="3F2BCE57" w14:textId="77777777" w:rsidR="00140A11" w:rsidRPr="00C714B2" w:rsidRDefault="00140A11" w:rsidP="00140A11">
      <w:pPr>
        <w:rPr>
          <w:rFonts w:cs="Arial"/>
        </w:rPr>
      </w:pPr>
    </w:p>
    <w:p w14:paraId="588D8464" w14:textId="632E3D1C" w:rsidR="00C714B2" w:rsidRPr="00C714B2" w:rsidRDefault="00836CF4" w:rsidP="00590736">
      <w:pPr>
        <w:spacing w:line="276" w:lineRule="auto"/>
        <w:rPr>
          <w:rFonts w:cs="Arial"/>
          <w:b/>
          <w:bCs/>
          <w:sz w:val="24"/>
          <w:szCs w:val="24"/>
        </w:rPr>
      </w:pPr>
      <w:r w:rsidRPr="00C714B2">
        <w:rPr>
          <w:rFonts w:cs="Arial"/>
          <w:b/>
          <w:bCs/>
          <w:sz w:val="24"/>
          <w:szCs w:val="24"/>
        </w:rPr>
        <w:t>Nom légal de l’organisme :</w:t>
      </w:r>
      <w:r w:rsidR="00C714B2" w:rsidRPr="00C714B2">
        <w:rPr>
          <w:rFonts w:cs="Arial"/>
          <w:b/>
          <w:bCs/>
          <w:sz w:val="24"/>
          <w:szCs w:val="24"/>
        </w:rPr>
        <w:t xml:space="preserve"> </w:t>
      </w:r>
    </w:p>
    <w:p w14:paraId="28B5E79F" w14:textId="77777777" w:rsidR="00C714B2" w:rsidRPr="00590736" w:rsidRDefault="00C714B2" w:rsidP="00590736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60005798" w14:textId="114B9689" w:rsidR="00836CF4" w:rsidRPr="00590736" w:rsidRDefault="00836CF4" w:rsidP="00590736">
      <w:pPr>
        <w:spacing w:line="276" w:lineRule="auto"/>
        <w:rPr>
          <w:rFonts w:cs="Arial"/>
          <w:b/>
          <w:bCs/>
          <w:sz w:val="24"/>
          <w:szCs w:val="24"/>
        </w:rPr>
      </w:pPr>
      <w:r w:rsidRPr="00590736">
        <w:rPr>
          <w:rFonts w:cs="Arial"/>
          <w:b/>
          <w:bCs/>
          <w:sz w:val="24"/>
          <w:szCs w:val="24"/>
        </w:rPr>
        <w:t>Numéro de dossier à la Chambre</w:t>
      </w:r>
      <w:r w:rsidR="00C714B2" w:rsidRPr="00590736">
        <w:rPr>
          <w:rFonts w:cs="Arial"/>
          <w:b/>
          <w:bCs/>
          <w:sz w:val="24"/>
          <w:szCs w:val="24"/>
        </w:rPr>
        <w:t xml:space="preserve"> : </w:t>
      </w:r>
    </w:p>
    <w:bookmarkEnd w:id="0"/>
    <w:p w14:paraId="201704CE" w14:textId="2E201BF8" w:rsidR="00836CF4" w:rsidRPr="00C714B2" w:rsidRDefault="00836CF4" w:rsidP="00140A11">
      <w:pPr>
        <w:rPr>
          <w:rFonts w:cs="Arial"/>
        </w:rPr>
      </w:pPr>
    </w:p>
    <w:p w14:paraId="32F510E6" w14:textId="77777777" w:rsidR="00C714B2" w:rsidRPr="00C714B2" w:rsidRDefault="00C714B2" w:rsidP="00C714B2">
      <w:pPr>
        <w:pStyle w:val="Titre5"/>
        <w:spacing w:after="240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>Section 1 – Opérations</w:t>
      </w:r>
    </w:p>
    <w:p w14:paraId="7E961E2B" w14:textId="5C4E10EC" w:rsidR="00C714B2" w:rsidRPr="00C714B2" w:rsidRDefault="00C714B2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 xml:space="preserve">1.1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714B2">
        <w:rPr>
          <w:rFonts w:ascii="Arial" w:hAnsi="Arial" w:cs="Arial"/>
          <w:b/>
          <w:bCs/>
          <w:sz w:val="24"/>
          <w:szCs w:val="24"/>
        </w:rPr>
        <w:t>Faites un sommaire de vos activités régulières, de votre territoire d’action et de la clientèle visée.</w:t>
      </w:r>
    </w:p>
    <w:p w14:paraId="4DA331B9" w14:textId="77777777" w:rsidR="00C714B2" w:rsidRPr="00C714B2" w:rsidRDefault="00C714B2" w:rsidP="00C714B2">
      <w:pPr>
        <w:spacing w:line="276" w:lineRule="auto"/>
        <w:rPr>
          <w:rFonts w:cs="Arial"/>
        </w:rPr>
      </w:pPr>
    </w:p>
    <w:p w14:paraId="08B77255" w14:textId="347CBB23" w:rsidR="00C714B2" w:rsidRPr="00C714B2" w:rsidRDefault="00C714B2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 xml:space="preserve">1.2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714B2">
        <w:rPr>
          <w:rFonts w:ascii="Arial" w:hAnsi="Arial" w:cs="Arial"/>
          <w:b/>
          <w:bCs/>
          <w:sz w:val="24"/>
          <w:szCs w:val="24"/>
        </w:rPr>
        <w:t>Comment planifiez-vous les activités de votre organisme?</w:t>
      </w:r>
    </w:p>
    <w:p w14:paraId="00A9DE7B" w14:textId="77777777" w:rsidR="00C714B2" w:rsidRPr="00C714B2" w:rsidRDefault="00C714B2" w:rsidP="00C714B2">
      <w:pPr>
        <w:spacing w:line="276" w:lineRule="auto"/>
        <w:rPr>
          <w:rFonts w:cs="Arial"/>
          <w:i/>
          <w:iCs/>
        </w:rPr>
      </w:pPr>
    </w:p>
    <w:p w14:paraId="02678B26" w14:textId="77777777" w:rsidR="000E648B" w:rsidRPr="00A4561A" w:rsidRDefault="000E648B" w:rsidP="000E648B">
      <w:pPr>
        <w:spacing w:after="120"/>
        <w:textAlignment w:val="baseline"/>
        <w:rPr>
          <w:rFonts w:eastAsia="Times New Roman" w:cs="Arial"/>
          <w:sz w:val="18"/>
          <w:szCs w:val="18"/>
          <w:lang w:eastAsia="fr-CA"/>
        </w:rPr>
      </w:pPr>
    </w:p>
    <w:tbl>
      <w:tblPr>
        <w:tblW w:w="1009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721"/>
        <w:gridCol w:w="2041"/>
        <w:gridCol w:w="1928"/>
      </w:tblGrid>
      <w:tr w:rsidR="000E648B" w:rsidRPr="00A4561A" w14:paraId="327C2C44" w14:textId="77777777" w:rsidTr="001C72FC">
        <w:trPr>
          <w:trHeight w:val="9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1DF69" w14:textId="77777777" w:rsidR="000E648B" w:rsidRPr="00E363A6" w:rsidRDefault="000E648B" w:rsidP="001C72FC">
            <w:pPr>
              <w:textAlignment w:val="baseline"/>
              <w:rPr>
                <w:rFonts w:eastAsia="Times New Roman" w:cs="Arial"/>
                <w:b/>
                <w:bCs/>
                <w:color w:val="000000"/>
                <w:lang w:eastAsia="fr-CA"/>
              </w:rPr>
            </w:pPr>
            <w:r w:rsidRPr="00E363A6">
              <w:rPr>
                <w:rFonts w:eastAsia="Times New Roman" w:cs="Arial"/>
                <w:b/>
                <w:bCs/>
                <w:color w:val="000000"/>
                <w:lang w:eastAsia="fr-CA"/>
              </w:rPr>
              <w:t>Objectifs </w:t>
            </w:r>
          </w:p>
          <w:p w14:paraId="34F4983D" w14:textId="77777777" w:rsidR="000E648B" w:rsidRPr="00A4561A" w:rsidRDefault="000E648B" w:rsidP="001C72FC">
            <w:pPr>
              <w:jc w:val="center"/>
              <w:textAlignment w:val="baseline"/>
              <w:rPr>
                <w:rFonts w:eastAsia="Times New Roman" w:cs="Arial"/>
                <w:szCs w:val="24"/>
                <w:lang w:eastAsia="fr-CA"/>
              </w:rPr>
            </w:pPr>
            <w:r w:rsidRPr="004F448E"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  <w:t>(élaborés selon la méthode SMART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  <w:t> : spécifique, mesurable, atteignable et réaliste, temporellement défini</w:t>
            </w:r>
            <w:r w:rsidRPr="004F448E"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  <w:t>)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12584" w14:textId="77777777" w:rsidR="000E648B" w:rsidRPr="00E363A6" w:rsidRDefault="000E648B" w:rsidP="001C72FC">
            <w:pPr>
              <w:jc w:val="left"/>
              <w:textAlignment w:val="baseline"/>
              <w:rPr>
                <w:rFonts w:eastAsia="Times New Roman" w:cs="Arial"/>
                <w:b/>
                <w:bCs/>
                <w:color w:val="000000"/>
                <w:lang w:eastAsia="fr-CA"/>
              </w:rPr>
            </w:pPr>
            <w:r w:rsidRPr="00E363A6">
              <w:rPr>
                <w:rFonts w:eastAsia="Times New Roman" w:cs="Arial"/>
                <w:b/>
                <w:bCs/>
                <w:color w:val="000000"/>
                <w:lang w:eastAsia="fr-CA"/>
              </w:rPr>
              <w:t>Actions / activités / services </w:t>
            </w:r>
          </w:p>
          <w:p w14:paraId="43890C20" w14:textId="77777777" w:rsidR="000E648B" w:rsidRPr="00A4561A" w:rsidRDefault="000E648B" w:rsidP="001C72FC">
            <w:pPr>
              <w:jc w:val="center"/>
              <w:textAlignment w:val="baseline"/>
              <w:rPr>
                <w:rFonts w:eastAsia="Times New Roman" w:cs="Arial"/>
                <w:szCs w:val="24"/>
                <w:lang w:eastAsia="fr-CA"/>
              </w:rPr>
            </w:pPr>
            <w:r w:rsidRPr="00064961"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  <w:t>(incluant le responsable)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2F2ED" w14:textId="77777777" w:rsidR="000E648B" w:rsidRPr="00E363A6" w:rsidRDefault="000E648B" w:rsidP="001C72FC">
            <w:pPr>
              <w:textAlignment w:val="baseline"/>
              <w:rPr>
                <w:rFonts w:eastAsia="Times New Roman" w:cs="Arial"/>
                <w:b/>
                <w:bCs/>
                <w:color w:val="000000" w:themeColor="text1"/>
                <w:lang w:eastAsia="fr-CA"/>
              </w:rPr>
            </w:pPr>
            <w:r w:rsidRPr="00E363A6">
              <w:rPr>
                <w:rFonts w:eastAsia="Times New Roman" w:cs="Arial"/>
                <w:b/>
                <w:bCs/>
                <w:color w:val="000000" w:themeColor="text1"/>
                <w:lang w:eastAsia="fr-CA"/>
              </w:rPr>
              <w:t>Retombées attendues</w:t>
            </w:r>
          </w:p>
          <w:p w14:paraId="354E5CFE" w14:textId="77777777" w:rsidR="000E648B" w:rsidRPr="00A4561A" w:rsidRDefault="000E648B" w:rsidP="001C72FC">
            <w:pPr>
              <w:jc w:val="center"/>
              <w:textAlignment w:val="baseline"/>
              <w:rPr>
                <w:rFonts w:eastAsia="Times New Roman" w:cs="Arial"/>
                <w:szCs w:val="24"/>
                <w:lang w:eastAsia="fr-CA"/>
              </w:rPr>
            </w:pPr>
            <w:r w:rsidRPr="005E5074"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  <w:t xml:space="preserve">(résultats 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  <w:t>e</w:t>
            </w:r>
            <w:r w:rsidRPr="005E5074"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  <w:t>scomptés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005E5074">
              <w:rPr>
                <w:rFonts w:eastAsia="Times New Roman" w:cs="Arial"/>
                <w:color w:val="000000" w:themeColor="text1"/>
                <w:sz w:val="16"/>
                <w:szCs w:val="16"/>
                <w:lang w:eastAsia="fr-CA"/>
              </w:rPr>
              <w:t>incluant les livrables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24F85" w14:textId="77777777" w:rsidR="000E648B" w:rsidRPr="00E363A6" w:rsidRDefault="000E648B" w:rsidP="001C72FC">
            <w:pPr>
              <w:textAlignment w:val="baseline"/>
              <w:rPr>
                <w:rFonts w:eastAsia="Times New Roman" w:cs="Arial"/>
                <w:b/>
                <w:bCs/>
                <w:szCs w:val="24"/>
                <w:lang w:eastAsia="fr-CA"/>
              </w:rPr>
            </w:pPr>
            <w:r w:rsidRPr="00E363A6">
              <w:rPr>
                <w:rFonts w:eastAsia="Times New Roman" w:cs="Arial"/>
                <w:b/>
                <w:bCs/>
                <w:color w:val="231F20"/>
                <w:lang w:eastAsia="fr-CA"/>
              </w:rPr>
              <w:t>Retombées réelles  </w:t>
            </w:r>
          </w:p>
          <w:p w14:paraId="62C17396" w14:textId="77777777" w:rsidR="000E648B" w:rsidRPr="00A4561A" w:rsidRDefault="000E648B" w:rsidP="001C72FC">
            <w:pPr>
              <w:jc w:val="center"/>
              <w:textAlignment w:val="baseline"/>
              <w:rPr>
                <w:rFonts w:eastAsia="Times New Roman" w:cs="Arial"/>
                <w:sz w:val="16"/>
                <w:szCs w:val="16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sz w:val="16"/>
                <w:szCs w:val="16"/>
                <w:lang w:eastAsia="fr-CA"/>
              </w:rPr>
              <w:t>(À remplir pendant la reddition de compte) </w:t>
            </w:r>
          </w:p>
        </w:tc>
      </w:tr>
      <w:tr w:rsidR="000E648B" w:rsidRPr="00A4561A" w14:paraId="5160CB0D" w14:textId="77777777" w:rsidTr="001C72F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B0052" w14:textId="77777777" w:rsidR="000E648B" w:rsidRPr="00A4561A" w:rsidRDefault="000E648B" w:rsidP="000E648B">
            <w:pPr>
              <w:numPr>
                <w:ilvl w:val="0"/>
                <w:numId w:val="66"/>
              </w:numPr>
              <w:ind w:left="60" w:firstLine="0"/>
              <w:jc w:val="left"/>
              <w:textAlignment w:val="baseline"/>
              <w:rPr>
                <w:rFonts w:eastAsia="Times New Roman" w:cs="Arial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lang w:eastAsia="fr-CA"/>
              </w:rPr>
              <w:t>(…) 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83EE8" w14:textId="77777777" w:rsidR="000E648B" w:rsidRPr="00A4561A" w:rsidRDefault="000E648B" w:rsidP="001C72FC">
            <w:pPr>
              <w:textAlignment w:val="baseline"/>
              <w:rPr>
                <w:rFonts w:eastAsia="Times New Roman" w:cs="Arial"/>
                <w:szCs w:val="24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lang w:eastAsia="fr-CA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1FA16" w14:textId="77777777" w:rsidR="000E648B" w:rsidRPr="00A4561A" w:rsidRDefault="000E648B" w:rsidP="001C72FC">
            <w:pPr>
              <w:textAlignment w:val="baseline"/>
              <w:rPr>
                <w:rFonts w:eastAsia="Times New Roman" w:cs="Arial"/>
                <w:szCs w:val="24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lang w:eastAsia="fr-CA"/>
              </w:rPr>
              <w:t>  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3F37D" w14:textId="77777777" w:rsidR="000E648B" w:rsidRPr="00A4561A" w:rsidRDefault="000E648B" w:rsidP="001C72FC">
            <w:pPr>
              <w:textAlignment w:val="baseline"/>
              <w:rPr>
                <w:rFonts w:eastAsia="Times New Roman" w:cs="Arial"/>
                <w:szCs w:val="24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lang w:eastAsia="fr-CA"/>
              </w:rPr>
              <w:t>  </w:t>
            </w:r>
          </w:p>
        </w:tc>
      </w:tr>
      <w:tr w:rsidR="000E648B" w:rsidRPr="00A4561A" w14:paraId="2342E947" w14:textId="77777777" w:rsidTr="001C72F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AA29B" w14:textId="77777777" w:rsidR="000E648B" w:rsidRPr="00A4561A" w:rsidRDefault="000E648B" w:rsidP="000E648B">
            <w:pPr>
              <w:numPr>
                <w:ilvl w:val="0"/>
                <w:numId w:val="67"/>
              </w:numPr>
              <w:ind w:left="60" w:firstLine="0"/>
              <w:jc w:val="left"/>
              <w:textAlignment w:val="baseline"/>
              <w:rPr>
                <w:rFonts w:eastAsia="Times New Roman" w:cs="Arial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lang w:eastAsia="fr-CA"/>
              </w:rPr>
              <w:t>(…) 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CCD40" w14:textId="77777777" w:rsidR="000E648B" w:rsidRPr="00A4561A" w:rsidRDefault="000E648B" w:rsidP="001C72FC">
            <w:pPr>
              <w:textAlignment w:val="baseline"/>
              <w:rPr>
                <w:rFonts w:eastAsia="Times New Roman" w:cs="Arial"/>
                <w:szCs w:val="24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lang w:eastAsia="fr-CA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B1240" w14:textId="77777777" w:rsidR="000E648B" w:rsidRPr="00A4561A" w:rsidRDefault="000E648B" w:rsidP="001C72FC">
            <w:pPr>
              <w:textAlignment w:val="baseline"/>
              <w:rPr>
                <w:rFonts w:eastAsia="Times New Roman" w:cs="Arial"/>
                <w:szCs w:val="24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lang w:eastAsia="fr-CA"/>
              </w:rPr>
              <w:t>  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800C8" w14:textId="77777777" w:rsidR="000E648B" w:rsidRPr="00A4561A" w:rsidRDefault="000E648B" w:rsidP="001C72FC">
            <w:pPr>
              <w:textAlignment w:val="baseline"/>
              <w:rPr>
                <w:rFonts w:eastAsia="Times New Roman" w:cs="Arial"/>
                <w:szCs w:val="24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lang w:eastAsia="fr-CA"/>
              </w:rPr>
              <w:t>  </w:t>
            </w:r>
          </w:p>
        </w:tc>
      </w:tr>
      <w:tr w:rsidR="000E648B" w:rsidRPr="00A4561A" w14:paraId="66306381" w14:textId="77777777" w:rsidTr="001C72FC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BFC91" w14:textId="77777777" w:rsidR="000E648B" w:rsidRPr="00A4561A" w:rsidRDefault="000E648B" w:rsidP="000E648B">
            <w:pPr>
              <w:numPr>
                <w:ilvl w:val="0"/>
                <w:numId w:val="68"/>
              </w:numPr>
              <w:ind w:left="60" w:firstLine="0"/>
              <w:jc w:val="left"/>
              <w:textAlignment w:val="baseline"/>
              <w:rPr>
                <w:rFonts w:eastAsia="Times New Roman" w:cs="Arial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lang w:eastAsia="fr-CA"/>
              </w:rPr>
              <w:t>(…) 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53438" w14:textId="77777777" w:rsidR="000E648B" w:rsidRPr="00A4561A" w:rsidRDefault="000E648B" w:rsidP="001C72FC">
            <w:pPr>
              <w:textAlignment w:val="baseline"/>
              <w:rPr>
                <w:rFonts w:eastAsia="Times New Roman" w:cs="Arial"/>
                <w:szCs w:val="24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lang w:eastAsia="fr-CA"/>
              </w:rPr>
              <w:t>  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1379E" w14:textId="77777777" w:rsidR="000E648B" w:rsidRPr="00A4561A" w:rsidRDefault="000E648B" w:rsidP="001C72FC">
            <w:pPr>
              <w:textAlignment w:val="baseline"/>
              <w:rPr>
                <w:rFonts w:eastAsia="Times New Roman" w:cs="Arial"/>
                <w:szCs w:val="24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lang w:eastAsia="fr-CA"/>
              </w:rPr>
              <w:t>  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F51C3" w14:textId="77777777" w:rsidR="000E648B" w:rsidRPr="00A4561A" w:rsidRDefault="000E648B" w:rsidP="001C72FC">
            <w:pPr>
              <w:textAlignment w:val="baseline"/>
              <w:rPr>
                <w:rFonts w:eastAsia="Times New Roman" w:cs="Arial"/>
                <w:szCs w:val="24"/>
                <w:lang w:eastAsia="fr-CA"/>
              </w:rPr>
            </w:pPr>
            <w:r w:rsidRPr="00A4561A">
              <w:rPr>
                <w:rFonts w:eastAsia="Times New Roman" w:cs="Arial"/>
                <w:color w:val="231F20"/>
                <w:lang w:eastAsia="fr-CA"/>
              </w:rPr>
              <w:t>  </w:t>
            </w:r>
          </w:p>
        </w:tc>
      </w:tr>
    </w:tbl>
    <w:p w14:paraId="762F5B90" w14:textId="77777777" w:rsidR="00C714B2" w:rsidRPr="00C714B2" w:rsidRDefault="00C714B2" w:rsidP="00C714B2">
      <w:pPr>
        <w:rPr>
          <w:rFonts w:cs="Arial"/>
          <w:szCs w:val="20"/>
        </w:rPr>
      </w:pPr>
    </w:p>
    <w:p w14:paraId="4DCB25E5" w14:textId="05BBE529" w:rsidR="00C714B2" w:rsidRPr="00C714B2" w:rsidRDefault="00C714B2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 xml:space="preserve">1.3 </w:t>
      </w:r>
      <w:r w:rsidRPr="00C714B2">
        <w:rPr>
          <w:rFonts w:ascii="Arial" w:hAnsi="Arial" w:cs="Arial"/>
          <w:b/>
          <w:bCs/>
          <w:sz w:val="24"/>
          <w:szCs w:val="24"/>
        </w:rPr>
        <w:tab/>
        <w:t>Comment les opérations pour lesquelles vous demandez du financement sont-elles essentielles à la réalisation de votre plan d’action annuel, au bon fonctionnement de votre organisation et à la concrétisation de votre mission ?</w:t>
      </w:r>
    </w:p>
    <w:p w14:paraId="11A3FE13" w14:textId="77777777" w:rsidR="00C714B2" w:rsidRPr="00C714B2" w:rsidRDefault="00C714B2" w:rsidP="00C714B2">
      <w:pPr>
        <w:spacing w:line="276" w:lineRule="auto"/>
        <w:rPr>
          <w:rFonts w:cs="Arial"/>
          <w:color w:val="000000" w:themeColor="text1"/>
        </w:rPr>
      </w:pPr>
    </w:p>
    <w:p w14:paraId="5B56DDB1" w14:textId="0DCC683B" w:rsidR="00C714B2" w:rsidRPr="00C714B2" w:rsidRDefault="00C714B2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 xml:space="preserve">1.4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714B2">
        <w:rPr>
          <w:rFonts w:ascii="Arial" w:hAnsi="Arial" w:cs="Arial"/>
          <w:b/>
          <w:bCs/>
          <w:sz w:val="24"/>
          <w:szCs w:val="24"/>
        </w:rPr>
        <w:t xml:space="preserve">Quels risques se dressent devant la réalisation de votre plan d’action et les moyens de mitigation choisis ? </w:t>
      </w:r>
    </w:p>
    <w:p w14:paraId="57316E1C" w14:textId="77777777" w:rsidR="00C714B2" w:rsidRPr="00C714B2" w:rsidRDefault="00C714B2" w:rsidP="00C714B2">
      <w:pPr>
        <w:spacing w:line="276" w:lineRule="auto"/>
        <w:rPr>
          <w:rFonts w:cs="Arial"/>
          <w:color w:val="000000" w:themeColor="text1"/>
        </w:rPr>
      </w:pPr>
    </w:p>
    <w:p w14:paraId="1E5A1F9C" w14:textId="77777777" w:rsidR="00C714B2" w:rsidRPr="00C714B2" w:rsidRDefault="00C714B2" w:rsidP="00C714B2">
      <w:pPr>
        <w:pStyle w:val="Titre5"/>
        <w:spacing w:after="240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>Section 2 – Impact durable</w:t>
      </w:r>
    </w:p>
    <w:p w14:paraId="027B6BAF" w14:textId="530B1AEC" w:rsidR="00C714B2" w:rsidRPr="00C714B2" w:rsidRDefault="00EB7D6A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714B2" w:rsidRPr="00C714B2">
        <w:rPr>
          <w:rFonts w:ascii="Arial" w:hAnsi="Arial" w:cs="Arial"/>
          <w:b/>
          <w:bCs/>
          <w:sz w:val="24"/>
          <w:szCs w:val="24"/>
        </w:rPr>
        <w:t xml:space="preserve">.1 </w:t>
      </w:r>
      <w:r w:rsidR="00C714B2">
        <w:rPr>
          <w:rFonts w:ascii="Arial" w:hAnsi="Arial" w:cs="Arial"/>
          <w:b/>
          <w:bCs/>
          <w:sz w:val="24"/>
          <w:szCs w:val="24"/>
        </w:rPr>
        <w:tab/>
      </w:r>
      <w:r w:rsidR="00C714B2" w:rsidRPr="00C714B2">
        <w:rPr>
          <w:rFonts w:ascii="Arial" w:hAnsi="Arial" w:cs="Arial"/>
          <w:b/>
          <w:bCs/>
          <w:sz w:val="24"/>
          <w:szCs w:val="24"/>
        </w:rPr>
        <w:t xml:space="preserve">Comment assurez-vous une mobilisation de la population envers vos activités? </w:t>
      </w:r>
    </w:p>
    <w:p w14:paraId="62AB8DE7" w14:textId="77777777" w:rsidR="00C714B2" w:rsidRPr="00590736" w:rsidRDefault="00C714B2" w:rsidP="00C714B2">
      <w:pPr>
        <w:spacing w:line="276" w:lineRule="auto"/>
        <w:rPr>
          <w:rFonts w:cs="Arial"/>
          <w:color w:val="000000" w:themeColor="text1"/>
        </w:rPr>
      </w:pPr>
    </w:p>
    <w:p w14:paraId="6A6FBA1F" w14:textId="7749C31A" w:rsidR="00C714B2" w:rsidRPr="00C714B2" w:rsidRDefault="00EB7D6A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714B2" w:rsidRPr="00C714B2">
        <w:rPr>
          <w:rFonts w:ascii="Arial" w:hAnsi="Arial" w:cs="Arial"/>
          <w:b/>
          <w:bCs/>
          <w:sz w:val="24"/>
          <w:szCs w:val="24"/>
        </w:rPr>
        <w:t xml:space="preserve">.2 </w:t>
      </w:r>
      <w:r w:rsidR="00C714B2">
        <w:rPr>
          <w:rFonts w:ascii="Arial" w:hAnsi="Arial" w:cs="Arial"/>
          <w:b/>
          <w:bCs/>
          <w:sz w:val="24"/>
          <w:szCs w:val="24"/>
        </w:rPr>
        <w:tab/>
      </w:r>
      <w:r w:rsidR="00C714B2" w:rsidRPr="00C714B2">
        <w:rPr>
          <w:rFonts w:ascii="Arial" w:hAnsi="Arial" w:cs="Arial"/>
          <w:b/>
          <w:bCs/>
          <w:sz w:val="24"/>
          <w:szCs w:val="24"/>
        </w:rPr>
        <w:t>Quel est votre impact dans la société québécoise ? Fournir des exemples concrets</w:t>
      </w:r>
      <w:r w:rsidR="00BA0C23">
        <w:rPr>
          <w:rFonts w:ascii="Arial" w:hAnsi="Arial" w:cs="Arial"/>
          <w:b/>
          <w:bCs/>
          <w:sz w:val="24"/>
          <w:szCs w:val="24"/>
        </w:rPr>
        <w:t xml:space="preserve"> </w:t>
      </w:r>
      <w:r w:rsidR="00C714B2" w:rsidRPr="00C714B2">
        <w:rPr>
          <w:rFonts w:ascii="Arial" w:hAnsi="Arial" w:cs="Arial"/>
          <w:b/>
          <w:bCs/>
          <w:sz w:val="24"/>
          <w:szCs w:val="24"/>
        </w:rPr>
        <w:t>et les indicateurs ainsi que leurs résultats qui motivent votre réponse.</w:t>
      </w:r>
    </w:p>
    <w:p w14:paraId="60254387" w14:textId="77777777" w:rsidR="00C714B2" w:rsidRPr="00C714B2" w:rsidRDefault="00C714B2" w:rsidP="00C714B2">
      <w:pPr>
        <w:spacing w:line="276" w:lineRule="auto"/>
        <w:rPr>
          <w:rFonts w:cs="Arial"/>
          <w:color w:val="000000" w:themeColor="text1"/>
        </w:rPr>
      </w:pPr>
    </w:p>
    <w:p w14:paraId="109C68BD" w14:textId="32A53C29" w:rsidR="00C714B2" w:rsidRPr="00C714B2" w:rsidRDefault="00EB7D6A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714B2" w:rsidRPr="00C714B2">
        <w:rPr>
          <w:rFonts w:ascii="Arial" w:hAnsi="Arial" w:cs="Arial"/>
          <w:b/>
          <w:bCs/>
          <w:sz w:val="24"/>
          <w:szCs w:val="24"/>
        </w:rPr>
        <w:t xml:space="preserve">.3 </w:t>
      </w:r>
      <w:r w:rsidR="00C714B2">
        <w:rPr>
          <w:rFonts w:ascii="Arial" w:hAnsi="Arial" w:cs="Arial"/>
          <w:b/>
          <w:bCs/>
          <w:sz w:val="24"/>
          <w:szCs w:val="24"/>
        </w:rPr>
        <w:tab/>
      </w:r>
      <w:r w:rsidR="00C714B2" w:rsidRPr="00C714B2">
        <w:rPr>
          <w:rFonts w:ascii="Arial" w:hAnsi="Arial" w:cs="Arial"/>
          <w:b/>
          <w:bCs/>
          <w:sz w:val="24"/>
          <w:szCs w:val="24"/>
        </w:rPr>
        <w:t xml:space="preserve">Expliquer vos impacts sur la communauté juridique du Québec, notamment la profession notariale, et leur durée. </w:t>
      </w:r>
    </w:p>
    <w:p w14:paraId="5644BE7F" w14:textId="77777777" w:rsidR="00C714B2" w:rsidRPr="00C714B2" w:rsidRDefault="00C714B2" w:rsidP="00C714B2">
      <w:pPr>
        <w:spacing w:line="276" w:lineRule="auto"/>
        <w:rPr>
          <w:rFonts w:cs="Arial"/>
          <w:color w:val="000000" w:themeColor="text1"/>
        </w:rPr>
      </w:pPr>
    </w:p>
    <w:p w14:paraId="264CFAB6" w14:textId="77777777" w:rsidR="00C714B2" w:rsidRPr="00C714B2" w:rsidRDefault="00C714B2" w:rsidP="00C714B2">
      <w:pPr>
        <w:pStyle w:val="Titre5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>Section 3 – Unicité de l’offre de service</w:t>
      </w:r>
    </w:p>
    <w:p w14:paraId="723AD328" w14:textId="6648139A" w:rsidR="00C714B2" w:rsidRPr="00C714B2" w:rsidRDefault="00C714B2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 xml:space="preserve">3.1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714B2">
        <w:rPr>
          <w:rFonts w:ascii="Arial" w:hAnsi="Arial" w:cs="Arial"/>
          <w:b/>
          <w:bCs/>
          <w:sz w:val="24"/>
          <w:szCs w:val="24"/>
        </w:rPr>
        <w:t>En quoi les activités de votre organisme diffèrent-elles de celles d’autres organismes ou les complètent-elles? En d’autres termes, en quoi évitez-vous un dédoublement?</w:t>
      </w:r>
    </w:p>
    <w:p w14:paraId="4E7D6640" w14:textId="77777777" w:rsidR="00C714B2" w:rsidRPr="00C714B2" w:rsidRDefault="00C714B2" w:rsidP="00C714B2">
      <w:pPr>
        <w:spacing w:line="276" w:lineRule="auto"/>
        <w:contextualSpacing/>
        <w:rPr>
          <w:rFonts w:cs="Arial"/>
          <w:color w:val="000000" w:themeColor="text1"/>
        </w:rPr>
      </w:pPr>
    </w:p>
    <w:p w14:paraId="3BC879EB" w14:textId="45018496" w:rsidR="00C714B2" w:rsidRPr="00C714B2" w:rsidRDefault="00C714B2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 xml:space="preserve">3.2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714B2">
        <w:rPr>
          <w:rFonts w:ascii="Arial" w:hAnsi="Arial" w:cs="Arial"/>
          <w:b/>
          <w:bCs/>
          <w:sz w:val="24"/>
          <w:szCs w:val="24"/>
        </w:rPr>
        <w:t>En quoi vos méthodes d’intervention sont-elles créatives?</w:t>
      </w:r>
    </w:p>
    <w:p w14:paraId="14C51110" w14:textId="77777777" w:rsidR="00C714B2" w:rsidRPr="00C714B2" w:rsidRDefault="00C714B2" w:rsidP="00C714B2">
      <w:pPr>
        <w:spacing w:line="276" w:lineRule="auto"/>
        <w:rPr>
          <w:rFonts w:cs="Arial"/>
          <w:color w:val="000000" w:themeColor="text1"/>
        </w:rPr>
      </w:pPr>
    </w:p>
    <w:p w14:paraId="672C4503" w14:textId="77777777" w:rsidR="00C714B2" w:rsidRPr="00C714B2" w:rsidRDefault="00C714B2" w:rsidP="00C714B2">
      <w:pPr>
        <w:pStyle w:val="Titre5"/>
        <w:spacing w:after="240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>Section 4 – Collaboration</w:t>
      </w:r>
    </w:p>
    <w:p w14:paraId="286078C1" w14:textId="17CE3238" w:rsidR="00C714B2" w:rsidRPr="00C714B2" w:rsidRDefault="00C714B2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 xml:space="preserve">4.1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714B2">
        <w:rPr>
          <w:rFonts w:ascii="Arial" w:hAnsi="Arial" w:cs="Arial"/>
          <w:b/>
          <w:bCs/>
          <w:sz w:val="24"/>
          <w:szCs w:val="24"/>
        </w:rPr>
        <w:t>La collaboration entre organismes est-elle un facteur clé de succès à la réalisation de votre mission ? Si oui, comment avez-vous combiné au mieux vos compétences et vos points de vue (par exemple) pour arriver au meilleur résultat ensemble?</w:t>
      </w:r>
    </w:p>
    <w:p w14:paraId="195329D7" w14:textId="77777777" w:rsidR="00C714B2" w:rsidRPr="00C714B2" w:rsidRDefault="00C714B2" w:rsidP="00C714B2">
      <w:pPr>
        <w:spacing w:line="276" w:lineRule="auto"/>
        <w:rPr>
          <w:rFonts w:cs="Arial"/>
          <w:color w:val="000000" w:themeColor="text1"/>
        </w:rPr>
      </w:pPr>
    </w:p>
    <w:p w14:paraId="2678EE1B" w14:textId="20CBEF18" w:rsidR="00C714B2" w:rsidRPr="00C714B2" w:rsidRDefault="00C714B2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 xml:space="preserve">4.2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714B2">
        <w:rPr>
          <w:rFonts w:ascii="Arial" w:hAnsi="Arial" w:cs="Arial"/>
          <w:b/>
          <w:bCs/>
          <w:sz w:val="24"/>
          <w:szCs w:val="24"/>
        </w:rPr>
        <w:t>Quel est le partenariat que vous proposez entre votre organisme, la Chambre des notaires et la profession notariale?</w:t>
      </w:r>
    </w:p>
    <w:p w14:paraId="2D8E02E1" w14:textId="77777777" w:rsidR="00C714B2" w:rsidRPr="00C714B2" w:rsidRDefault="00C714B2" w:rsidP="00C714B2">
      <w:pPr>
        <w:spacing w:line="276" w:lineRule="auto"/>
        <w:rPr>
          <w:rFonts w:cs="Arial"/>
          <w:color w:val="000000" w:themeColor="text1"/>
        </w:rPr>
      </w:pPr>
    </w:p>
    <w:p w14:paraId="3C1133E7" w14:textId="77777777" w:rsidR="00C714B2" w:rsidRPr="00C714B2" w:rsidRDefault="00C714B2" w:rsidP="00C714B2">
      <w:pPr>
        <w:pStyle w:val="Titre5"/>
        <w:spacing w:after="240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>Section 5 - Capacité organisationnelle</w:t>
      </w:r>
    </w:p>
    <w:p w14:paraId="7B00E74D" w14:textId="76707C7A" w:rsidR="00C714B2" w:rsidRPr="00C714B2" w:rsidRDefault="00C714B2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>5.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714B2">
        <w:rPr>
          <w:rFonts w:ascii="Arial" w:hAnsi="Arial" w:cs="Arial"/>
          <w:b/>
          <w:bCs/>
          <w:sz w:val="24"/>
          <w:szCs w:val="24"/>
        </w:rPr>
        <w:t xml:space="preserve">Pour réaliser vos activités, quelle est la nature de l’aide disponible (outre que financière) auprès des membres du Conseil d’administration, du personnel et des autres parties prenantes? </w:t>
      </w:r>
    </w:p>
    <w:p w14:paraId="4EC532FC" w14:textId="77777777" w:rsidR="00C714B2" w:rsidRPr="00C714B2" w:rsidRDefault="00C714B2" w:rsidP="00C714B2">
      <w:pPr>
        <w:spacing w:line="276" w:lineRule="auto"/>
        <w:rPr>
          <w:rFonts w:eastAsiaTheme="minorEastAsia" w:cs="Arial"/>
          <w:color w:val="000000" w:themeColor="text1"/>
        </w:rPr>
      </w:pPr>
    </w:p>
    <w:p w14:paraId="7E41C06A" w14:textId="2B93FDC3" w:rsidR="00C714B2" w:rsidRDefault="00C714B2" w:rsidP="00C714B2">
      <w:pPr>
        <w:pStyle w:val="Sous-titre"/>
        <w:spacing w:before="120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C714B2">
        <w:rPr>
          <w:rFonts w:ascii="Arial" w:hAnsi="Arial" w:cs="Arial"/>
          <w:b/>
          <w:bCs/>
          <w:sz w:val="24"/>
          <w:szCs w:val="24"/>
        </w:rPr>
        <w:t xml:space="preserve">5.2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C714B2">
        <w:rPr>
          <w:rFonts w:ascii="Arial" w:hAnsi="Arial" w:cs="Arial"/>
          <w:b/>
          <w:bCs/>
          <w:sz w:val="24"/>
          <w:szCs w:val="24"/>
        </w:rPr>
        <w:t>Quelle est votre évaluation des ressources autres qu’humaines ou financières pour réaliser votre plan d’action?</w:t>
      </w:r>
    </w:p>
    <w:p w14:paraId="3B9CB8E1" w14:textId="77777777" w:rsidR="00856AC5" w:rsidRDefault="00856AC5" w:rsidP="00C714B2">
      <w:pPr>
        <w:spacing w:line="276" w:lineRule="auto"/>
      </w:pPr>
    </w:p>
    <w:p w14:paraId="677AEAAB" w14:textId="66BB5445" w:rsidR="00C714B2" w:rsidRPr="00856AC5" w:rsidRDefault="00856AC5" w:rsidP="00856AC5">
      <w:pPr>
        <w:spacing w:line="276" w:lineRule="auto"/>
        <w:jc w:val="center"/>
        <w:rPr>
          <w:sz w:val="24"/>
          <w:szCs w:val="24"/>
        </w:rPr>
      </w:pPr>
      <w:r w:rsidRPr="00856AC5">
        <w:rPr>
          <w:sz w:val="24"/>
          <w:szCs w:val="24"/>
        </w:rPr>
        <w:t>***</w:t>
      </w:r>
    </w:p>
    <w:p w14:paraId="14A9CDB0" w14:textId="1AE778D3" w:rsidR="00856AC5" w:rsidRPr="00856AC5" w:rsidRDefault="00856AC5" w:rsidP="00C714B2">
      <w:pPr>
        <w:spacing w:line="276" w:lineRule="auto"/>
        <w:rPr>
          <w:sz w:val="24"/>
          <w:szCs w:val="24"/>
        </w:rPr>
      </w:pPr>
      <w:r w:rsidRPr="00856AC5">
        <w:rPr>
          <w:sz w:val="24"/>
          <w:szCs w:val="24"/>
        </w:rPr>
        <w:t>En sus de ces questions, vous pouvez ajouter toute information pertinente à mieux comprendre votre organisme, ses activités et son impact.</w:t>
      </w:r>
    </w:p>
    <w:sectPr w:rsidR="00856AC5" w:rsidRPr="00856AC5" w:rsidSect="00C714B2"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3312" w14:textId="77777777" w:rsidR="003938D4" w:rsidRDefault="003938D4" w:rsidP="0019297C">
      <w:r>
        <w:separator/>
      </w:r>
    </w:p>
  </w:endnote>
  <w:endnote w:type="continuationSeparator" w:id="0">
    <w:p w14:paraId="6314B6FD" w14:textId="77777777" w:rsidR="003938D4" w:rsidRDefault="003938D4" w:rsidP="0019297C">
      <w:r>
        <w:continuationSeparator/>
      </w:r>
    </w:p>
  </w:endnote>
  <w:endnote w:type="continuationNotice" w:id="1">
    <w:p w14:paraId="680A5371" w14:textId="77777777" w:rsidR="003938D4" w:rsidRDefault="00393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ular Std Bold">
    <w:altName w:val="Calibri"/>
    <w:charset w:val="00"/>
    <w:family w:val="auto"/>
    <w:pitch w:val="default"/>
  </w:font>
  <w:font w:name="Circular Std 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694B" w14:textId="4726B1D4" w:rsidR="00856AC5" w:rsidRDefault="00856AC5" w:rsidP="00856AC5">
    <w:pPr>
      <w:pStyle w:val="Pieddepage"/>
      <w:spacing w:before="120"/>
      <w:jc w:val="center"/>
    </w:pPr>
    <w:r w:rsidRPr="00EA2F9E">
      <w:rPr>
        <w:rFonts w:cs="Arial"/>
        <w:sz w:val="18"/>
        <w:szCs w:val="18"/>
        <w:lang w:val="fr-FR"/>
      </w:rPr>
      <w:t xml:space="preserve">Page </w:t>
    </w:r>
    <w:r w:rsidRPr="00EA2F9E">
      <w:rPr>
        <w:rFonts w:cs="Arial"/>
        <w:b/>
        <w:sz w:val="18"/>
        <w:szCs w:val="18"/>
      </w:rPr>
      <w:fldChar w:fldCharType="begin"/>
    </w:r>
    <w:r w:rsidRPr="00EA2F9E">
      <w:rPr>
        <w:rFonts w:cs="Arial"/>
        <w:b/>
        <w:sz w:val="18"/>
        <w:szCs w:val="18"/>
      </w:rPr>
      <w:instrText>PAGE</w:instrText>
    </w:r>
    <w:r w:rsidRPr="00EA2F9E">
      <w:rPr>
        <w:rFonts w:cs="Arial"/>
        <w:b/>
        <w:sz w:val="18"/>
        <w:szCs w:val="18"/>
      </w:rPr>
      <w:fldChar w:fldCharType="separate"/>
    </w:r>
    <w:r>
      <w:rPr>
        <w:rFonts w:cs="Arial"/>
        <w:b/>
        <w:sz w:val="18"/>
        <w:szCs w:val="18"/>
      </w:rPr>
      <w:t>1</w:t>
    </w:r>
    <w:r w:rsidRPr="00EA2F9E">
      <w:rPr>
        <w:rFonts w:cs="Arial"/>
        <w:b/>
        <w:sz w:val="18"/>
        <w:szCs w:val="18"/>
      </w:rPr>
      <w:fldChar w:fldCharType="end"/>
    </w:r>
    <w:r w:rsidRPr="00EA2F9E">
      <w:rPr>
        <w:rFonts w:cs="Arial"/>
        <w:sz w:val="18"/>
        <w:szCs w:val="18"/>
        <w:lang w:val="fr-FR"/>
      </w:rPr>
      <w:t xml:space="preserve"> sur </w:t>
    </w:r>
    <w:r w:rsidRPr="00EA2F9E">
      <w:rPr>
        <w:rFonts w:cs="Arial"/>
        <w:b/>
        <w:sz w:val="18"/>
        <w:szCs w:val="18"/>
      </w:rPr>
      <w:fldChar w:fldCharType="begin"/>
    </w:r>
    <w:r w:rsidRPr="00EA2F9E">
      <w:rPr>
        <w:rFonts w:cs="Arial"/>
        <w:b/>
        <w:sz w:val="18"/>
        <w:szCs w:val="18"/>
      </w:rPr>
      <w:instrText>NUMPAGES</w:instrText>
    </w:r>
    <w:r w:rsidRPr="00EA2F9E">
      <w:rPr>
        <w:rFonts w:cs="Arial"/>
        <w:b/>
        <w:sz w:val="18"/>
        <w:szCs w:val="18"/>
      </w:rPr>
      <w:fldChar w:fldCharType="separate"/>
    </w:r>
    <w:r>
      <w:rPr>
        <w:rFonts w:cs="Arial"/>
        <w:b/>
        <w:sz w:val="18"/>
        <w:szCs w:val="18"/>
      </w:rPr>
      <w:t>2</w:t>
    </w:r>
    <w:r w:rsidRPr="00EA2F9E">
      <w:rPr>
        <w:rFonts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2EBD6B4C" w14:textId="15A1BFD7" w:rsidR="00856AC5" w:rsidRPr="004D5E40" w:rsidRDefault="00856AC5" w:rsidP="00856AC5">
        <w:pPr>
          <w:jc w:val="right"/>
          <w:rPr>
            <w:rFonts w:cs="Arial"/>
            <w:sz w:val="16"/>
            <w:szCs w:val="16"/>
          </w:rPr>
        </w:pPr>
        <w:r w:rsidRPr="004D5E40">
          <w:rPr>
            <w:rFonts w:cs="Arial"/>
            <w:sz w:val="16"/>
            <w:szCs w:val="16"/>
          </w:rPr>
          <w:t>VERSION :</w:t>
        </w:r>
        <w:r w:rsidR="00EB7D6A">
          <w:rPr>
            <w:rFonts w:cs="Arial"/>
            <w:sz w:val="16"/>
            <w:szCs w:val="16"/>
          </w:rPr>
          <w:t>2</w:t>
        </w:r>
      </w:p>
      <w:p w14:paraId="690B3F39" w14:textId="00ECA12A" w:rsidR="00856AC5" w:rsidRDefault="00856AC5" w:rsidP="00856AC5">
        <w:pPr>
          <w:pStyle w:val="Pieddepage"/>
          <w:jc w:val="right"/>
          <w:rPr>
            <w:rFonts w:cs="Arial"/>
            <w:sz w:val="16"/>
            <w:szCs w:val="16"/>
          </w:rPr>
        </w:pPr>
        <w:r w:rsidRPr="004D5E40">
          <w:rPr>
            <w:rFonts w:cs="Arial"/>
            <w:sz w:val="16"/>
            <w:szCs w:val="16"/>
          </w:rPr>
          <w:t xml:space="preserve">Créé le : </w:t>
        </w:r>
        <w:r>
          <w:rPr>
            <w:rFonts w:cs="Arial"/>
            <w:sz w:val="16"/>
            <w:szCs w:val="16"/>
          </w:rPr>
          <w:t xml:space="preserve">19 mars 2021 / </w:t>
        </w:r>
        <w:r w:rsidRPr="004D5E40">
          <w:rPr>
            <w:rFonts w:cs="Arial"/>
            <w:sz w:val="16"/>
            <w:szCs w:val="16"/>
          </w:rPr>
          <w:t xml:space="preserve">Mis à jour le : </w:t>
        </w:r>
        <w:r w:rsidR="00BA0C23">
          <w:rPr>
            <w:rFonts w:cs="Arial"/>
            <w:sz w:val="16"/>
            <w:szCs w:val="16"/>
          </w:rPr>
          <w:t xml:space="preserve">24 </w:t>
        </w:r>
        <w:r w:rsidR="00EB7D6A">
          <w:rPr>
            <w:rFonts w:cs="Arial"/>
            <w:sz w:val="16"/>
            <w:szCs w:val="16"/>
          </w:rPr>
          <w:t>mars 2022</w:t>
        </w:r>
      </w:p>
      <w:p w14:paraId="7140A293" w14:textId="53EDE8DD" w:rsidR="00DB0FAB" w:rsidRPr="00DB0FAB" w:rsidRDefault="00ED384E" w:rsidP="00856AC5">
        <w:pPr>
          <w:pStyle w:val="Pieddepage"/>
          <w:spacing w:before="120"/>
          <w:jc w:val="center"/>
        </w:pPr>
        <w:r w:rsidRPr="00EA2F9E">
          <w:rPr>
            <w:rFonts w:cs="Arial"/>
            <w:sz w:val="18"/>
            <w:szCs w:val="18"/>
            <w:lang w:val="fr-FR"/>
          </w:rPr>
          <w:t xml:space="preserve">Page </w:t>
        </w:r>
        <w:r w:rsidRPr="00EA2F9E">
          <w:rPr>
            <w:rFonts w:cs="Arial"/>
            <w:b/>
            <w:sz w:val="18"/>
            <w:szCs w:val="18"/>
          </w:rPr>
          <w:fldChar w:fldCharType="begin"/>
        </w:r>
        <w:r w:rsidRPr="00EA2F9E">
          <w:rPr>
            <w:rFonts w:cs="Arial"/>
            <w:b/>
            <w:sz w:val="18"/>
            <w:szCs w:val="18"/>
          </w:rPr>
          <w:instrText>PAGE</w:instrText>
        </w:r>
        <w:r w:rsidRPr="00EA2F9E">
          <w:rPr>
            <w:rFonts w:cs="Arial"/>
            <w:b/>
            <w:sz w:val="18"/>
            <w:szCs w:val="18"/>
          </w:rPr>
          <w:fldChar w:fldCharType="separate"/>
        </w:r>
        <w:r>
          <w:rPr>
            <w:rFonts w:cs="Arial"/>
            <w:b/>
            <w:sz w:val="18"/>
            <w:szCs w:val="18"/>
          </w:rPr>
          <w:t>3</w:t>
        </w:r>
        <w:r w:rsidRPr="00EA2F9E">
          <w:rPr>
            <w:rFonts w:cs="Arial"/>
            <w:b/>
            <w:sz w:val="18"/>
            <w:szCs w:val="18"/>
          </w:rPr>
          <w:fldChar w:fldCharType="end"/>
        </w:r>
        <w:r w:rsidRPr="00EA2F9E">
          <w:rPr>
            <w:rFonts w:cs="Arial"/>
            <w:sz w:val="18"/>
            <w:szCs w:val="18"/>
            <w:lang w:val="fr-FR"/>
          </w:rPr>
          <w:t xml:space="preserve"> sur </w:t>
        </w:r>
        <w:r w:rsidRPr="00EA2F9E">
          <w:rPr>
            <w:rFonts w:cs="Arial"/>
            <w:b/>
            <w:sz w:val="18"/>
            <w:szCs w:val="18"/>
          </w:rPr>
          <w:fldChar w:fldCharType="begin"/>
        </w:r>
        <w:r w:rsidRPr="00EA2F9E">
          <w:rPr>
            <w:rFonts w:cs="Arial"/>
            <w:b/>
            <w:sz w:val="18"/>
            <w:szCs w:val="18"/>
          </w:rPr>
          <w:instrText>NUMPAGES</w:instrText>
        </w:r>
        <w:r w:rsidRPr="00EA2F9E">
          <w:rPr>
            <w:rFonts w:cs="Arial"/>
            <w:b/>
            <w:sz w:val="18"/>
            <w:szCs w:val="18"/>
          </w:rPr>
          <w:fldChar w:fldCharType="separate"/>
        </w:r>
        <w:r>
          <w:rPr>
            <w:rFonts w:cs="Arial"/>
            <w:b/>
            <w:sz w:val="18"/>
            <w:szCs w:val="18"/>
          </w:rPr>
          <w:t>4</w:t>
        </w:r>
        <w:r w:rsidRPr="00EA2F9E">
          <w:rPr>
            <w:rFonts w:cs="Arial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9754" w14:textId="77777777" w:rsidR="003938D4" w:rsidRDefault="003938D4" w:rsidP="0019297C">
      <w:r>
        <w:separator/>
      </w:r>
    </w:p>
  </w:footnote>
  <w:footnote w:type="continuationSeparator" w:id="0">
    <w:p w14:paraId="6089E9AB" w14:textId="77777777" w:rsidR="003938D4" w:rsidRDefault="003938D4" w:rsidP="0019297C">
      <w:r>
        <w:continuationSeparator/>
      </w:r>
    </w:p>
  </w:footnote>
  <w:footnote w:type="continuationNotice" w:id="1">
    <w:p w14:paraId="279039F0" w14:textId="77777777" w:rsidR="003938D4" w:rsidRDefault="00393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8842" w14:textId="7EE8FF99" w:rsidR="00DB0FAB" w:rsidRDefault="00DB0FAB">
    <w:pPr>
      <w:pStyle w:val="En-tte"/>
    </w:pPr>
  </w:p>
  <w:p w14:paraId="4D2512DC" w14:textId="77777777" w:rsidR="00DB0FAB" w:rsidRDefault="00DB0F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1C68E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CA9C4694"/>
    <w:lvl w:ilvl="0" w:tplc="3732CA76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  <w:lvl w:ilvl="1" w:tplc="94028EF2">
      <w:numFmt w:val="decimal"/>
      <w:lvlText w:val=""/>
      <w:lvlJc w:val="left"/>
    </w:lvl>
    <w:lvl w:ilvl="2" w:tplc="4F5CDACE">
      <w:numFmt w:val="decimal"/>
      <w:lvlText w:val=""/>
      <w:lvlJc w:val="left"/>
    </w:lvl>
    <w:lvl w:ilvl="3" w:tplc="90B4F060">
      <w:numFmt w:val="decimal"/>
      <w:lvlText w:val=""/>
      <w:lvlJc w:val="left"/>
    </w:lvl>
    <w:lvl w:ilvl="4" w:tplc="43C65B1A">
      <w:numFmt w:val="decimal"/>
      <w:lvlText w:val=""/>
      <w:lvlJc w:val="left"/>
    </w:lvl>
    <w:lvl w:ilvl="5" w:tplc="66321EBE">
      <w:numFmt w:val="decimal"/>
      <w:lvlText w:val=""/>
      <w:lvlJc w:val="left"/>
    </w:lvl>
    <w:lvl w:ilvl="6" w:tplc="A32EC048">
      <w:numFmt w:val="decimal"/>
      <w:lvlText w:val=""/>
      <w:lvlJc w:val="left"/>
    </w:lvl>
    <w:lvl w:ilvl="7" w:tplc="2E82B88E">
      <w:numFmt w:val="decimal"/>
      <w:lvlText w:val=""/>
      <w:lvlJc w:val="left"/>
    </w:lvl>
    <w:lvl w:ilvl="8" w:tplc="D562D21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99B2E42C"/>
    <w:lvl w:ilvl="0" w:tplc="8DA6AB3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  <w:lvl w:ilvl="1" w:tplc="011A9460">
      <w:numFmt w:val="decimal"/>
      <w:lvlText w:val=""/>
      <w:lvlJc w:val="left"/>
    </w:lvl>
    <w:lvl w:ilvl="2" w:tplc="92786EA6">
      <w:numFmt w:val="decimal"/>
      <w:lvlText w:val=""/>
      <w:lvlJc w:val="left"/>
    </w:lvl>
    <w:lvl w:ilvl="3" w:tplc="327E76C6">
      <w:numFmt w:val="decimal"/>
      <w:lvlText w:val=""/>
      <w:lvlJc w:val="left"/>
    </w:lvl>
    <w:lvl w:ilvl="4" w:tplc="1BC23AE0">
      <w:numFmt w:val="decimal"/>
      <w:lvlText w:val=""/>
      <w:lvlJc w:val="left"/>
    </w:lvl>
    <w:lvl w:ilvl="5" w:tplc="0BF06A1C">
      <w:numFmt w:val="decimal"/>
      <w:lvlText w:val=""/>
      <w:lvlJc w:val="left"/>
    </w:lvl>
    <w:lvl w:ilvl="6" w:tplc="120A8FB2">
      <w:numFmt w:val="decimal"/>
      <w:lvlText w:val=""/>
      <w:lvlJc w:val="left"/>
    </w:lvl>
    <w:lvl w:ilvl="7" w:tplc="0F243EE6">
      <w:numFmt w:val="decimal"/>
      <w:lvlText w:val=""/>
      <w:lvlJc w:val="left"/>
    </w:lvl>
    <w:lvl w:ilvl="8" w:tplc="7196E6D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8EA1EAA"/>
    <w:lvl w:ilvl="0" w:tplc="753AD37E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  <w:lvl w:ilvl="1" w:tplc="294A4C8E">
      <w:numFmt w:val="decimal"/>
      <w:lvlText w:val=""/>
      <w:lvlJc w:val="left"/>
    </w:lvl>
    <w:lvl w:ilvl="2" w:tplc="3EBC1228">
      <w:numFmt w:val="decimal"/>
      <w:lvlText w:val=""/>
      <w:lvlJc w:val="left"/>
    </w:lvl>
    <w:lvl w:ilvl="3" w:tplc="0BA2809C">
      <w:numFmt w:val="decimal"/>
      <w:lvlText w:val=""/>
      <w:lvlJc w:val="left"/>
    </w:lvl>
    <w:lvl w:ilvl="4" w:tplc="57D86F4E">
      <w:numFmt w:val="decimal"/>
      <w:lvlText w:val=""/>
      <w:lvlJc w:val="left"/>
    </w:lvl>
    <w:lvl w:ilvl="5" w:tplc="7BBAF0EA">
      <w:numFmt w:val="decimal"/>
      <w:lvlText w:val=""/>
      <w:lvlJc w:val="left"/>
    </w:lvl>
    <w:lvl w:ilvl="6" w:tplc="00FE4C1A">
      <w:numFmt w:val="decimal"/>
      <w:lvlText w:val=""/>
      <w:lvlJc w:val="left"/>
    </w:lvl>
    <w:lvl w:ilvl="7" w:tplc="D5B05940">
      <w:numFmt w:val="decimal"/>
      <w:lvlText w:val=""/>
      <w:lvlJc w:val="left"/>
    </w:lvl>
    <w:lvl w:ilvl="8" w:tplc="56CAE08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37AE78E2"/>
    <w:lvl w:ilvl="0" w:tplc="AFFAA4C8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1C89DC6">
      <w:numFmt w:val="decimal"/>
      <w:lvlText w:val=""/>
      <w:lvlJc w:val="left"/>
    </w:lvl>
    <w:lvl w:ilvl="2" w:tplc="592097FE">
      <w:numFmt w:val="decimal"/>
      <w:lvlText w:val=""/>
      <w:lvlJc w:val="left"/>
    </w:lvl>
    <w:lvl w:ilvl="3" w:tplc="67D85AAE">
      <w:numFmt w:val="decimal"/>
      <w:lvlText w:val=""/>
      <w:lvlJc w:val="left"/>
    </w:lvl>
    <w:lvl w:ilvl="4" w:tplc="61C4024E">
      <w:numFmt w:val="decimal"/>
      <w:lvlText w:val=""/>
      <w:lvlJc w:val="left"/>
    </w:lvl>
    <w:lvl w:ilvl="5" w:tplc="E0245E1C">
      <w:numFmt w:val="decimal"/>
      <w:lvlText w:val=""/>
      <w:lvlJc w:val="left"/>
    </w:lvl>
    <w:lvl w:ilvl="6" w:tplc="AAC6F96A">
      <w:numFmt w:val="decimal"/>
      <w:lvlText w:val=""/>
      <w:lvlJc w:val="left"/>
    </w:lvl>
    <w:lvl w:ilvl="7" w:tplc="018A65D6">
      <w:numFmt w:val="decimal"/>
      <w:lvlText w:val=""/>
      <w:lvlJc w:val="left"/>
    </w:lvl>
    <w:lvl w:ilvl="8" w:tplc="320422E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BEC618A"/>
    <w:lvl w:ilvl="0" w:tplc="511650CA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B3AD5E0">
      <w:numFmt w:val="decimal"/>
      <w:lvlText w:val=""/>
      <w:lvlJc w:val="left"/>
    </w:lvl>
    <w:lvl w:ilvl="2" w:tplc="69BEF6D2">
      <w:numFmt w:val="decimal"/>
      <w:lvlText w:val=""/>
      <w:lvlJc w:val="left"/>
    </w:lvl>
    <w:lvl w:ilvl="3" w:tplc="62224B52">
      <w:numFmt w:val="decimal"/>
      <w:lvlText w:val=""/>
      <w:lvlJc w:val="left"/>
    </w:lvl>
    <w:lvl w:ilvl="4" w:tplc="08EE137A">
      <w:numFmt w:val="decimal"/>
      <w:lvlText w:val=""/>
      <w:lvlJc w:val="left"/>
    </w:lvl>
    <w:lvl w:ilvl="5" w:tplc="A268EC98">
      <w:numFmt w:val="decimal"/>
      <w:lvlText w:val=""/>
      <w:lvlJc w:val="left"/>
    </w:lvl>
    <w:lvl w:ilvl="6" w:tplc="41B2AAD4">
      <w:numFmt w:val="decimal"/>
      <w:lvlText w:val=""/>
      <w:lvlJc w:val="left"/>
    </w:lvl>
    <w:lvl w:ilvl="7" w:tplc="20801340">
      <w:numFmt w:val="decimal"/>
      <w:lvlText w:val=""/>
      <w:lvlJc w:val="left"/>
    </w:lvl>
    <w:lvl w:ilvl="8" w:tplc="02BEAAF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7428DAE"/>
    <w:lvl w:ilvl="0" w:tplc="942835FC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C5E5AC0">
      <w:numFmt w:val="decimal"/>
      <w:lvlText w:val=""/>
      <w:lvlJc w:val="left"/>
    </w:lvl>
    <w:lvl w:ilvl="2" w:tplc="EC6ECDAC">
      <w:numFmt w:val="decimal"/>
      <w:lvlText w:val=""/>
      <w:lvlJc w:val="left"/>
    </w:lvl>
    <w:lvl w:ilvl="3" w:tplc="D4AC6996">
      <w:numFmt w:val="decimal"/>
      <w:lvlText w:val=""/>
      <w:lvlJc w:val="left"/>
    </w:lvl>
    <w:lvl w:ilvl="4" w:tplc="085E4504">
      <w:numFmt w:val="decimal"/>
      <w:lvlText w:val=""/>
      <w:lvlJc w:val="left"/>
    </w:lvl>
    <w:lvl w:ilvl="5" w:tplc="3FD8930E">
      <w:numFmt w:val="decimal"/>
      <w:lvlText w:val=""/>
      <w:lvlJc w:val="left"/>
    </w:lvl>
    <w:lvl w:ilvl="6" w:tplc="052E0B38">
      <w:numFmt w:val="decimal"/>
      <w:lvlText w:val=""/>
      <w:lvlJc w:val="left"/>
    </w:lvl>
    <w:lvl w:ilvl="7" w:tplc="A2786E2C">
      <w:numFmt w:val="decimal"/>
      <w:lvlText w:val=""/>
      <w:lvlJc w:val="left"/>
    </w:lvl>
    <w:lvl w:ilvl="8" w:tplc="E796EA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87D8F48A"/>
    <w:lvl w:ilvl="0" w:tplc="2FC40018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3F26CD2">
      <w:numFmt w:val="decimal"/>
      <w:lvlText w:val=""/>
      <w:lvlJc w:val="left"/>
    </w:lvl>
    <w:lvl w:ilvl="2" w:tplc="2634E140">
      <w:numFmt w:val="decimal"/>
      <w:lvlText w:val=""/>
      <w:lvlJc w:val="left"/>
    </w:lvl>
    <w:lvl w:ilvl="3" w:tplc="DF44CDA6">
      <w:numFmt w:val="decimal"/>
      <w:lvlText w:val=""/>
      <w:lvlJc w:val="left"/>
    </w:lvl>
    <w:lvl w:ilvl="4" w:tplc="FAB24C9E">
      <w:numFmt w:val="decimal"/>
      <w:lvlText w:val=""/>
      <w:lvlJc w:val="left"/>
    </w:lvl>
    <w:lvl w:ilvl="5" w:tplc="ADC4E36A">
      <w:numFmt w:val="decimal"/>
      <w:lvlText w:val=""/>
      <w:lvlJc w:val="left"/>
    </w:lvl>
    <w:lvl w:ilvl="6" w:tplc="0CF8F592">
      <w:numFmt w:val="decimal"/>
      <w:lvlText w:val=""/>
      <w:lvlJc w:val="left"/>
    </w:lvl>
    <w:lvl w:ilvl="7" w:tplc="9E826E0E">
      <w:numFmt w:val="decimal"/>
      <w:lvlText w:val=""/>
      <w:lvlJc w:val="left"/>
    </w:lvl>
    <w:lvl w:ilvl="8" w:tplc="9CE6C26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EB9C457C"/>
    <w:lvl w:ilvl="0" w:tplc="9118AB7A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 w:tplc="EA46070C">
      <w:numFmt w:val="decimal"/>
      <w:lvlText w:val=""/>
      <w:lvlJc w:val="left"/>
    </w:lvl>
    <w:lvl w:ilvl="2" w:tplc="B6BE254C">
      <w:numFmt w:val="decimal"/>
      <w:lvlText w:val=""/>
      <w:lvlJc w:val="left"/>
    </w:lvl>
    <w:lvl w:ilvl="3" w:tplc="2EC6D8BA">
      <w:numFmt w:val="decimal"/>
      <w:lvlText w:val=""/>
      <w:lvlJc w:val="left"/>
    </w:lvl>
    <w:lvl w:ilvl="4" w:tplc="111600C0">
      <w:numFmt w:val="decimal"/>
      <w:lvlText w:val=""/>
      <w:lvlJc w:val="left"/>
    </w:lvl>
    <w:lvl w:ilvl="5" w:tplc="138EAF9A">
      <w:numFmt w:val="decimal"/>
      <w:lvlText w:val=""/>
      <w:lvlJc w:val="left"/>
    </w:lvl>
    <w:lvl w:ilvl="6" w:tplc="20C69B10">
      <w:numFmt w:val="decimal"/>
      <w:lvlText w:val=""/>
      <w:lvlJc w:val="left"/>
    </w:lvl>
    <w:lvl w:ilvl="7" w:tplc="573888DE">
      <w:numFmt w:val="decimal"/>
      <w:lvlText w:val=""/>
      <w:lvlJc w:val="left"/>
    </w:lvl>
    <w:lvl w:ilvl="8" w:tplc="26E2143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580E8CD8"/>
    <w:lvl w:ilvl="0" w:tplc="83FA8E18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BA8B52">
      <w:numFmt w:val="decimal"/>
      <w:lvlText w:val=""/>
      <w:lvlJc w:val="left"/>
    </w:lvl>
    <w:lvl w:ilvl="2" w:tplc="6D8C305E">
      <w:numFmt w:val="decimal"/>
      <w:lvlText w:val=""/>
      <w:lvlJc w:val="left"/>
    </w:lvl>
    <w:lvl w:ilvl="3" w:tplc="F0E8A3B8">
      <w:numFmt w:val="decimal"/>
      <w:lvlText w:val=""/>
      <w:lvlJc w:val="left"/>
    </w:lvl>
    <w:lvl w:ilvl="4" w:tplc="3D4E5FF4">
      <w:numFmt w:val="decimal"/>
      <w:lvlText w:val=""/>
      <w:lvlJc w:val="left"/>
    </w:lvl>
    <w:lvl w:ilvl="5" w:tplc="76923802">
      <w:numFmt w:val="decimal"/>
      <w:lvlText w:val=""/>
      <w:lvlJc w:val="left"/>
    </w:lvl>
    <w:lvl w:ilvl="6" w:tplc="1BD8887E">
      <w:numFmt w:val="decimal"/>
      <w:lvlText w:val=""/>
      <w:lvlJc w:val="left"/>
    </w:lvl>
    <w:lvl w:ilvl="7" w:tplc="E38AB6AC">
      <w:numFmt w:val="decimal"/>
      <w:lvlText w:val=""/>
      <w:lvlJc w:val="left"/>
    </w:lvl>
    <w:lvl w:ilvl="8" w:tplc="69E0584E">
      <w:numFmt w:val="decimal"/>
      <w:lvlText w:val=""/>
      <w:lvlJc w:val="left"/>
    </w:lvl>
  </w:abstractNum>
  <w:abstractNum w:abstractNumId="10" w15:restartNumberingAfterBreak="0">
    <w:nsid w:val="00CB1FD9"/>
    <w:multiLevelType w:val="hybridMultilevel"/>
    <w:tmpl w:val="C8CA69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66CA8"/>
    <w:multiLevelType w:val="hybridMultilevel"/>
    <w:tmpl w:val="8C2613E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516204"/>
    <w:multiLevelType w:val="hybridMultilevel"/>
    <w:tmpl w:val="DA06C4D2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4E6F61"/>
    <w:multiLevelType w:val="hybridMultilevel"/>
    <w:tmpl w:val="9DB650BB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9192BC3"/>
    <w:multiLevelType w:val="hybridMultilevel"/>
    <w:tmpl w:val="020A996E"/>
    <w:lvl w:ilvl="0" w:tplc="18140B0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A21AC"/>
    <w:multiLevelType w:val="hybridMultilevel"/>
    <w:tmpl w:val="B9E2B2A8"/>
    <w:lvl w:ilvl="0" w:tplc="F886DF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FA6A91"/>
    <w:multiLevelType w:val="multilevel"/>
    <w:tmpl w:val="230E138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>
      <w:start w:val="1"/>
      <w:numFmt w:val="decimal"/>
      <w:pStyle w:val="Titre2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930" w:hanging="504"/>
      </w:pPr>
      <w:rPr>
        <w:rFonts w:ascii="Arial" w:hAnsi="Arial" w:cs="Arial" w:hint="default"/>
        <w:b/>
        <w:strike w:val="0"/>
        <w:color w:val="222A35" w:themeColor="text2" w:themeShade="8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2844E6"/>
    <w:multiLevelType w:val="hybridMultilevel"/>
    <w:tmpl w:val="E6943CF2"/>
    <w:lvl w:ilvl="0" w:tplc="56DCB5C2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  <w:color w:val="auto"/>
        <w:sz w:val="20"/>
      </w:rPr>
    </w:lvl>
    <w:lvl w:ilvl="1" w:tplc="000C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00C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00C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00C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00C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00C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00C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00C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0AB572EE"/>
    <w:multiLevelType w:val="hybridMultilevel"/>
    <w:tmpl w:val="FFFFFFFF"/>
    <w:lvl w:ilvl="0" w:tplc="C9B6F82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F78E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6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23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C3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43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E4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A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4B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A5717B"/>
    <w:multiLevelType w:val="hybridMultilevel"/>
    <w:tmpl w:val="7C5EB90E"/>
    <w:lvl w:ilvl="0" w:tplc="2FDEA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3444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C497A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D8444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8662C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08AC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382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34A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424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E440BBB"/>
    <w:multiLevelType w:val="hybridMultilevel"/>
    <w:tmpl w:val="6E809F4A"/>
    <w:lvl w:ilvl="0" w:tplc="5FBC0B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C62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4A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6D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1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A8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4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24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E5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AE48CA"/>
    <w:multiLevelType w:val="hybridMultilevel"/>
    <w:tmpl w:val="3A3214E0"/>
    <w:lvl w:ilvl="0" w:tplc="8C0C1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F66180"/>
    <w:multiLevelType w:val="hybridMultilevel"/>
    <w:tmpl w:val="7C16F7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A29B3"/>
    <w:multiLevelType w:val="hybridMultilevel"/>
    <w:tmpl w:val="FFFFFFFF"/>
    <w:lvl w:ilvl="0" w:tplc="E95607F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97A2B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2C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8D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E7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6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8E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A4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CB0585"/>
    <w:multiLevelType w:val="hybridMultilevel"/>
    <w:tmpl w:val="4A8098EE"/>
    <w:lvl w:ilvl="0" w:tplc="471C594C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1AD63667"/>
    <w:multiLevelType w:val="hybridMultilevel"/>
    <w:tmpl w:val="322627FE"/>
    <w:lvl w:ilvl="0" w:tplc="E1AE6B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07727AC"/>
    <w:multiLevelType w:val="hybridMultilevel"/>
    <w:tmpl w:val="38F22926"/>
    <w:lvl w:ilvl="0" w:tplc="03E6F2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D2E8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20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EA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D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A5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85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81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88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9220B2"/>
    <w:multiLevelType w:val="hybridMultilevel"/>
    <w:tmpl w:val="AA672EE8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9DF15A8"/>
    <w:multiLevelType w:val="hybridMultilevel"/>
    <w:tmpl w:val="15081C8C"/>
    <w:lvl w:ilvl="0" w:tplc="2E5280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F3C7E"/>
    <w:multiLevelType w:val="hybridMultilevel"/>
    <w:tmpl w:val="F1BE9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B0821"/>
    <w:multiLevelType w:val="hybridMultilevel"/>
    <w:tmpl w:val="3978317E"/>
    <w:lvl w:ilvl="0" w:tplc="1DB611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888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07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E8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4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80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2E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67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C0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01161"/>
    <w:multiLevelType w:val="hybridMultilevel"/>
    <w:tmpl w:val="E75EA482"/>
    <w:lvl w:ilvl="0" w:tplc="7C764D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681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647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24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2C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C0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A1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69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81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2041E8"/>
    <w:multiLevelType w:val="hybridMultilevel"/>
    <w:tmpl w:val="5A4EF702"/>
    <w:lvl w:ilvl="0" w:tplc="8A3A70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2A6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62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25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84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EA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6D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E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ED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415851"/>
    <w:multiLevelType w:val="hybridMultilevel"/>
    <w:tmpl w:val="B48049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E73FD"/>
    <w:multiLevelType w:val="hybridMultilevel"/>
    <w:tmpl w:val="F544D384"/>
    <w:lvl w:ilvl="0" w:tplc="3E640F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C3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AB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C9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CD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202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A8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E3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E0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6D1742"/>
    <w:multiLevelType w:val="hybridMultilevel"/>
    <w:tmpl w:val="7598DBF2"/>
    <w:lvl w:ilvl="0" w:tplc="27AAF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25AAA"/>
    <w:multiLevelType w:val="hybridMultilevel"/>
    <w:tmpl w:val="F1C6C34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EA50C1"/>
    <w:multiLevelType w:val="hybridMultilevel"/>
    <w:tmpl w:val="8376CBD4"/>
    <w:lvl w:ilvl="0" w:tplc="0C0C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8" w15:restartNumberingAfterBreak="0">
    <w:nsid w:val="40B775CE"/>
    <w:multiLevelType w:val="hybridMultilevel"/>
    <w:tmpl w:val="85BCE8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E7402A"/>
    <w:multiLevelType w:val="hybridMultilevel"/>
    <w:tmpl w:val="7D605C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7E4F9B"/>
    <w:multiLevelType w:val="hybridMultilevel"/>
    <w:tmpl w:val="738E6BB4"/>
    <w:lvl w:ilvl="0" w:tplc="3FAE7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BD42BB"/>
    <w:multiLevelType w:val="hybridMultilevel"/>
    <w:tmpl w:val="67D02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F0EDD"/>
    <w:multiLevelType w:val="hybridMultilevel"/>
    <w:tmpl w:val="FFFFFFFF"/>
    <w:lvl w:ilvl="0" w:tplc="C5E20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C9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8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4B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2F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ED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4E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28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09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E2B26"/>
    <w:multiLevelType w:val="hybridMultilevel"/>
    <w:tmpl w:val="3E2223A2"/>
    <w:lvl w:ilvl="0" w:tplc="7006FFF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7D83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ED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AC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23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C4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8F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A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24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8B07FE"/>
    <w:multiLevelType w:val="hybridMultilevel"/>
    <w:tmpl w:val="8AB48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A10687"/>
    <w:multiLevelType w:val="hybridMultilevel"/>
    <w:tmpl w:val="85BCE8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395DAC"/>
    <w:multiLevelType w:val="hybridMultilevel"/>
    <w:tmpl w:val="B1B879BE"/>
    <w:lvl w:ilvl="0" w:tplc="D71618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C7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49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AD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C5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46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9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A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44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1A47F4"/>
    <w:multiLevelType w:val="hybridMultilevel"/>
    <w:tmpl w:val="4B72C8C4"/>
    <w:lvl w:ilvl="0" w:tplc="AEC08E4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97AC3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2C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E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4B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C6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E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AB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382F7B"/>
    <w:multiLevelType w:val="hybridMultilevel"/>
    <w:tmpl w:val="755E33A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A66896"/>
    <w:multiLevelType w:val="hybridMultilevel"/>
    <w:tmpl w:val="17E87F0E"/>
    <w:lvl w:ilvl="0" w:tplc="B55042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24E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A7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46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A0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07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8E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AA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2B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49542C"/>
    <w:multiLevelType w:val="hybridMultilevel"/>
    <w:tmpl w:val="7598DBF2"/>
    <w:lvl w:ilvl="0" w:tplc="27AAF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909D4"/>
    <w:multiLevelType w:val="hybridMultilevel"/>
    <w:tmpl w:val="99C80982"/>
    <w:lvl w:ilvl="0" w:tplc="1E56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61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EF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4E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8B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89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A4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A1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22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C1AF9"/>
    <w:multiLevelType w:val="hybridMultilevel"/>
    <w:tmpl w:val="E3A26E4E"/>
    <w:lvl w:ilvl="0" w:tplc="058C0B9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9294D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23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A0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25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00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CA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CC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F101C1"/>
    <w:multiLevelType w:val="hybridMultilevel"/>
    <w:tmpl w:val="EACE6A92"/>
    <w:lvl w:ilvl="0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8D872BB"/>
    <w:multiLevelType w:val="hybridMultilevel"/>
    <w:tmpl w:val="FFE22834"/>
    <w:lvl w:ilvl="0" w:tplc="ADA626AC">
      <w:start w:val="5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CD66CA"/>
    <w:multiLevelType w:val="hybridMultilevel"/>
    <w:tmpl w:val="FFFFFFFF"/>
    <w:lvl w:ilvl="0" w:tplc="452654F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A7501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E8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06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A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E3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2E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C4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4E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053E22"/>
    <w:multiLevelType w:val="hybridMultilevel"/>
    <w:tmpl w:val="3A3214E0"/>
    <w:lvl w:ilvl="0" w:tplc="8C0C1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605F64"/>
    <w:multiLevelType w:val="hybridMultilevel"/>
    <w:tmpl w:val="AD38C9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925E6"/>
    <w:multiLevelType w:val="hybridMultilevel"/>
    <w:tmpl w:val="21A2ABE6"/>
    <w:lvl w:ilvl="0" w:tplc="4D98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24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4C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E7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62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F4D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30F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47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8A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EE720E"/>
    <w:multiLevelType w:val="hybridMultilevel"/>
    <w:tmpl w:val="376692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46"/>
  </w:num>
  <w:num w:numId="4">
    <w:abstractNumId w:val="49"/>
  </w:num>
  <w:num w:numId="5">
    <w:abstractNumId w:val="30"/>
  </w:num>
  <w:num w:numId="6">
    <w:abstractNumId w:val="16"/>
  </w:num>
  <w:num w:numId="7">
    <w:abstractNumId w:val="40"/>
  </w:num>
  <w:num w:numId="8">
    <w:abstractNumId w:val="41"/>
  </w:num>
  <w:num w:numId="9">
    <w:abstractNumId w:val="14"/>
  </w:num>
  <w:num w:numId="10">
    <w:abstractNumId w:val="22"/>
  </w:num>
  <w:num w:numId="11">
    <w:abstractNumId w:val="50"/>
  </w:num>
  <w:num w:numId="12">
    <w:abstractNumId w:val="36"/>
  </w:num>
  <w:num w:numId="13">
    <w:abstractNumId w:val="15"/>
  </w:num>
  <w:num w:numId="14">
    <w:abstractNumId w:val="53"/>
  </w:num>
  <w:num w:numId="15">
    <w:abstractNumId w:val="12"/>
  </w:num>
  <w:num w:numId="16">
    <w:abstractNumId w:val="54"/>
  </w:num>
  <w:num w:numId="17">
    <w:abstractNumId w:val="28"/>
  </w:num>
  <w:num w:numId="18">
    <w:abstractNumId w:val="21"/>
  </w:num>
  <w:num w:numId="19">
    <w:abstractNumId w:val="17"/>
  </w:num>
  <w:num w:numId="20">
    <w:abstractNumId w:val="24"/>
  </w:num>
  <w:num w:numId="21">
    <w:abstractNumId w:val="37"/>
  </w:num>
  <w:num w:numId="22">
    <w:abstractNumId w:val="56"/>
  </w:num>
  <w:num w:numId="23">
    <w:abstractNumId w:val="16"/>
  </w:num>
  <w:num w:numId="24">
    <w:abstractNumId w:val="35"/>
  </w:num>
  <w:num w:numId="25">
    <w:abstractNumId w:val="11"/>
  </w:num>
  <w:num w:numId="26">
    <w:abstractNumId w:val="33"/>
  </w:num>
  <w:num w:numId="27">
    <w:abstractNumId w:val="51"/>
  </w:num>
  <w:num w:numId="28">
    <w:abstractNumId w:val="47"/>
  </w:num>
  <w:num w:numId="29">
    <w:abstractNumId w:val="52"/>
  </w:num>
  <w:num w:numId="30">
    <w:abstractNumId w:val="43"/>
  </w:num>
  <w:num w:numId="31">
    <w:abstractNumId w:val="42"/>
  </w:num>
  <w:num w:numId="32">
    <w:abstractNumId w:val="18"/>
  </w:num>
  <w:num w:numId="33">
    <w:abstractNumId w:val="55"/>
  </w:num>
  <w:num w:numId="34">
    <w:abstractNumId w:val="23"/>
  </w:num>
  <w:num w:numId="35">
    <w:abstractNumId w:val="19"/>
  </w:num>
  <w:num w:numId="36">
    <w:abstractNumId w:val="57"/>
  </w:num>
  <w:num w:numId="37">
    <w:abstractNumId w:val="44"/>
  </w:num>
  <w:num w:numId="38">
    <w:abstractNumId w:val="16"/>
  </w:num>
  <w:num w:numId="39">
    <w:abstractNumId w:val="16"/>
  </w:num>
  <w:num w:numId="40">
    <w:abstractNumId w:val="29"/>
  </w:num>
  <w:num w:numId="41">
    <w:abstractNumId w:val="16"/>
  </w:num>
  <w:num w:numId="42">
    <w:abstractNumId w:val="16"/>
  </w:num>
  <w:num w:numId="43">
    <w:abstractNumId w:val="16"/>
  </w:num>
  <w:num w:numId="44">
    <w:abstractNumId w:val="27"/>
  </w:num>
  <w:num w:numId="45">
    <w:abstractNumId w:val="13"/>
  </w:num>
  <w:num w:numId="46">
    <w:abstractNumId w:val="16"/>
  </w:num>
  <w:num w:numId="47">
    <w:abstractNumId w:val="20"/>
  </w:num>
  <w:num w:numId="48">
    <w:abstractNumId w:val="25"/>
  </w:num>
  <w:num w:numId="49">
    <w:abstractNumId w:val="8"/>
  </w:num>
  <w:num w:numId="50">
    <w:abstractNumId w:val="3"/>
  </w:num>
  <w:num w:numId="51">
    <w:abstractNumId w:val="2"/>
  </w:num>
  <w:num w:numId="52">
    <w:abstractNumId w:val="1"/>
  </w:num>
  <w:num w:numId="53">
    <w:abstractNumId w:val="0"/>
  </w:num>
  <w:num w:numId="54">
    <w:abstractNumId w:val="9"/>
  </w:num>
  <w:num w:numId="55">
    <w:abstractNumId w:val="7"/>
  </w:num>
  <w:num w:numId="56">
    <w:abstractNumId w:val="6"/>
  </w:num>
  <w:num w:numId="57">
    <w:abstractNumId w:val="5"/>
  </w:num>
  <w:num w:numId="58">
    <w:abstractNumId w:val="4"/>
  </w:num>
  <w:num w:numId="59">
    <w:abstractNumId w:val="16"/>
  </w:num>
  <w:num w:numId="60">
    <w:abstractNumId w:val="10"/>
  </w:num>
  <w:num w:numId="61">
    <w:abstractNumId w:val="59"/>
  </w:num>
  <w:num w:numId="62">
    <w:abstractNumId w:val="48"/>
  </w:num>
  <w:num w:numId="63">
    <w:abstractNumId w:val="39"/>
  </w:num>
  <w:num w:numId="64">
    <w:abstractNumId w:val="45"/>
  </w:num>
  <w:num w:numId="65">
    <w:abstractNumId w:val="38"/>
  </w:num>
  <w:num w:numId="66">
    <w:abstractNumId w:val="58"/>
  </w:num>
  <w:num w:numId="67">
    <w:abstractNumId w:val="31"/>
  </w:num>
  <w:num w:numId="68">
    <w:abstractNumId w:val="3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C"/>
    <w:rsid w:val="00000A29"/>
    <w:rsid w:val="00000C94"/>
    <w:rsid w:val="0000103B"/>
    <w:rsid w:val="00001BCA"/>
    <w:rsid w:val="0000552F"/>
    <w:rsid w:val="0001000D"/>
    <w:rsid w:val="0001067D"/>
    <w:rsid w:val="00010A85"/>
    <w:rsid w:val="000115BA"/>
    <w:rsid w:val="00020D65"/>
    <w:rsid w:val="0002187B"/>
    <w:rsid w:val="00021EC3"/>
    <w:rsid w:val="00023ED8"/>
    <w:rsid w:val="00024656"/>
    <w:rsid w:val="000265F4"/>
    <w:rsid w:val="00026B7A"/>
    <w:rsid w:val="00031B05"/>
    <w:rsid w:val="0003272B"/>
    <w:rsid w:val="00033751"/>
    <w:rsid w:val="0003454E"/>
    <w:rsid w:val="00036599"/>
    <w:rsid w:val="00037053"/>
    <w:rsid w:val="00040ECF"/>
    <w:rsid w:val="000410E4"/>
    <w:rsid w:val="00043494"/>
    <w:rsid w:val="00043C00"/>
    <w:rsid w:val="000440C0"/>
    <w:rsid w:val="000466D9"/>
    <w:rsid w:val="00046A6F"/>
    <w:rsid w:val="0004768B"/>
    <w:rsid w:val="00051CEA"/>
    <w:rsid w:val="00053897"/>
    <w:rsid w:val="00054C4D"/>
    <w:rsid w:val="00055A1A"/>
    <w:rsid w:val="00062C2B"/>
    <w:rsid w:val="00063203"/>
    <w:rsid w:val="00065254"/>
    <w:rsid w:val="00065E83"/>
    <w:rsid w:val="000665FC"/>
    <w:rsid w:val="0006753B"/>
    <w:rsid w:val="00068491"/>
    <w:rsid w:val="00071BBE"/>
    <w:rsid w:val="00071FC8"/>
    <w:rsid w:val="00072F79"/>
    <w:rsid w:val="00081B03"/>
    <w:rsid w:val="000836B0"/>
    <w:rsid w:val="00083D90"/>
    <w:rsid w:val="00086D14"/>
    <w:rsid w:val="00086EA9"/>
    <w:rsid w:val="00092E58"/>
    <w:rsid w:val="00094A21"/>
    <w:rsid w:val="0009527A"/>
    <w:rsid w:val="00096637"/>
    <w:rsid w:val="00096CFA"/>
    <w:rsid w:val="00097E63"/>
    <w:rsid w:val="000A02B1"/>
    <w:rsid w:val="000A1482"/>
    <w:rsid w:val="000A178D"/>
    <w:rsid w:val="000A1DD7"/>
    <w:rsid w:val="000A6359"/>
    <w:rsid w:val="000B2F09"/>
    <w:rsid w:val="000B4FFD"/>
    <w:rsid w:val="000C1760"/>
    <w:rsid w:val="000C2898"/>
    <w:rsid w:val="000C2C9A"/>
    <w:rsid w:val="000C4DA1"/>
    <w:rsid w:val="000C6891"/>
    <w:rsid w:val="000D11EA"/>
    <w:rsid w:val="000D1A74"/>
    <w:rsid w:val="000D434B"/>
    <w:rsid w:val="000E14E0"/>
    <w:rsid w:val="000E648B"/>
    <w:rsid w:val="000F0CBF"/>
    <w:rsid w:val="000F25EC"/>
    <w:rsid w:val="000F323D"/>
    <w:rsid w:val="000F3466"/>
    <w:rsid w:val="000F55D8"/>
    <w:rsid w:val="000F5C26"/>
    <w:rsid w:val="000F6DBD"/>
    <w:rsid w:val="00101678"/>
    <w:rsid w:val="00104099"/>
    <w:rsid w:val="00112A84"/>
    <w:rsid w:val="00114091"/>
    <w:rsid w:val="0012172B"/>
    <w:rsid w:val="00122273"/>
    <w:rsid w:val="00124CA6"/>
    <w:rsid w:val="001318BC"/>
    <w:rsid w:val="001338CB"/>
    <w:rsid w:val="0013410A"/>
    <w:rsid w:val="00134DAA"/>
    <w:rsid w:val="00135351"/>
    <w:rsid w:val="00136D56"/>
    <w:rsid w:val="0013705A"/>
    <w:rsid w:val="0014078C"/>
    <w:rsid w:val="00140A11"/>
    <w:rsid w:val="00141546"/>
    <w:rsid w:val="00141FFF"/>
    <w:rsid w:val="0014489B"/>
    <w:rsid w:val="00145DCB"/>
    <w:rsid w:val="0014A51E"/>
    <w:rsid w:val="001511FA"/>
    <w:rsid w:val="00154182"/>
    <w:rsid w:val="001640CE"/>
    <w:rsid w:val="00170496"/>
    <w:rsid w:val="001707EA"/>
    <w:rsid w:val="00171231"/>
    <w:rsid w:val="0017190F"/>
    <w:rsid w:val="001728F1"/>
    <w:rsid w:val="0017418D"/>
    <w:rsid w:val="001752D0"/>
    <w:rsid w:val="0018008F"/>
    <w:rsid w:val="00180CC8"/>
    <w:rsid w:val="00181931"/>
    <w:rsid w:val="00186C66"/>
    <w:rsid w:val="00186D44"/>
    <w:rsid w:val="00186FEF"/>
    <w:rsid w:val="001926F2"/>
    <w:rsid w:val="0019297C"/>
    <w:rsid w:val="00194537"/>
    <w:rsid w:val="0019492B"/>
    <w:rsid w:val="00194F2D"/>
    <w:rsid w:val="001A51B2"/>
    <w:rsid w:val="001A6ED2"/>
    <w:rsid w:val="001B2B78"/>
    <w:rsid w:val="001B43B2"/>
    <w:rsid w:val="001B5C5B"/>
    <w:rsid w:val="001B70DB"/>
    <w:rsid w:val="001C1A1F"/>
    <w:rsid w:val="001C2465"/>
    <w:rsid w:val="001C2879"/>
    <w:rsid w:val="001C2941"/>
    <w:rsid w:val="001C29CC"/>
    <w:rsid w:val="001C2D88"/>
    <w:rsid w:val="001C2FD3"/>
    <w:rsid w:val="001C308C"/>
    <w:rsid w:val="001C3440"/>
    <w:rsid w:val="001C3C9B"/>
    <w:rsid w:val="001C6A2D"/>
    <w:rsid w:val="001C6A44"/>
    <w:rsid w:val="001C7F75"/>
    <w:rsid w:val="001D038F"/>
    <w:rsid w:val="001D0B99"/>
    <w:rsid w:val="001D3084"/>
    <w:rsid w:val="001D6885"/>
    <w:rsid w:val="001D7CD4"/>
    <w:rsid w:val="001E11E9"/>
    <w:rsid w:val="001E1B42"/>
    <w:rsid w:val="001E582A"/>
    <w:rsid w:val="001E6590"/>
    <w:rsid w:val="001E7389"/>
    <w:rsid w:val="001E7AAE"/>
    <w:rsid w:val="001F29FC"/>
    <w:rsid w:val="001F2B85"/>
    <w:rsid w:val="001F56B5"/>
    <w:rsid w:val="001F59E7"/>
    <w:rsid w:val="001F5D07"/>
    <w:rsid w:val="001F6305"/>
    <w:rsid w:val="001F6840"/>
    <w:rsid w:val="001F776A"/>
    <w:rsid w:val="001F7C68"/>
    <w:rsid w:val="00202D49"/>
    <w:rsid w:val="0020416F"/>
    <w:rsid w:val="002055DB"/>
    <w:rsid w:val="00206ADB"/>
    <w:rsid w:val="00210732"/>
    <w:rsid w:val="00210FB1"/>
    <w:rsid w:val="002115EB"/>
    <w:rsid w:val="002144D0"/>
    <w:rsid w:val="00214589"/>
    <w:rsid w:val="0022027A"/>
    <w:rsid w:val="00221C38"/>
    <w:rsid w:val="00222F4B"/>
    <w:rsid w:val="00223C30"/>
    <w:rsid w:val="00223F04"/>
    <w:rsid w:val="00224020"/>
    <w:rsid w:val="00224762"/>
    <w:rsid w:val="0022511D"/>
    <w:rsid w:val="00225B4E"/>
    <w:rsid w:val="002268AB"/>
    <w:rsid w:val="00227580"/>
    <w:rsid w:val="0023017F"/>
    <w:rsid w:val="0023098C"/>
    <w:rsid w:val="00230FF5"/>
    <w:rsid w:val="00231735"/>
    <w:rsid w:val="002320EC"/>
    <w:rsid w:val="00232842"/>
    <w:rsid w:val="0023294D"/>
    <w:rsid w:val="00233417"/>
    <w:rsid w:val="00234432"/>
    <w:rsid w:val="0023533D"/>
    <w:rsid w:val="00235C59"/>
    <w:rsid w:val="002364A3"/>
    <w:rsid w:val="00236813"/>
    <w:rsid w:val="00236D7E"/>
    <w:rsid w:val="002403E1"/>
    <w:rsid w:val="00241463"/>
    <w:rsid w:val="00243002"/>
    <w:rsid w:val="00243F43"/>
    <w:rsid w:val="002449D3"/>
    <w:rsid w:val="0024580B"/>
    <w:rsid w:val="00245D7D"/>
    <w:rsid w:val="0025042D"/>
    <w:rsid w:val="00250911"/>
    <w:rsid w:val="00252809"/>
    <w:rsid w:val="00252F50"/>
    <w:rsid w:val="002548E1"/>
    <w:rsid w:val="00255684"/>
    <w:rsid w:val="002572FE"/>
    <w:rsid w:val="00257BE5"/>
    <w:rsid w:val="002609A3"/>
    <w:rsid w:val="0026225C"/>
    <w:rsid w:val="00262629"/>
    <w:rsid w:val="00263BBF"/>
    <w:rsid w:val="0026655B"/>
    <w:rsid w:val="00266936"/>
    <w:rsid w:val="0026752F"/>
    <w:rsid w:val="002722C6"/>
    <w:rsid w:val="0027518F"/>
    <w:rsid w:val="00275475"/>
    <w:rsid w:val="00276C62"/>
    <w:rsid w:val="002800B4"/>
    <w:rsid w:val="002818D4"/>
    <w:rsid w:val="002845F2"/>
    <w:rsid w:val="0028566F"/>
    <w:rsid w:val="002861C6"/>
    <w:rsid w:val="00286356"/>
    <w:rsid w:val="00290789"/>
    <w:rsid w:val="00291B3F"/>
    <w:rsid w:val="00292052"/>
    <w:rsid w:val="00293675"/>
    <w:rsid w:val="0029401E"/>
    <w:rsid w:val="00294058"/>
    <w:rsid w:val="002A191D"/>
    <w:rsid w:val="002A1BCF"/>
    <w:rsid w:val="002A3496"/>
    <w:rsid w:val="002A47E9"/>
    <w:rsid w:val="002A7078"/>
    <w:rsid w:val="002B275D"/>
    <w:rsid w:val="002B2B7F"/>
    <w:rsid w:val="002B2EFA"/>
    <w:rsid w:val="002B4560"/>
    <w:rsid w:val="002B4D55"/>
    <w:rsid w:val="002C03FE"/>
    <w:rsid w:val="002C3851"/>
    <w:rsid w:val="002C7402"/>
    <w:rsid w:val="002C7AED"/>
    <w:rsid w:val="002D1520"/>
    <w:rsid w:val="002D2013"/>
    <w:rsid w:val="002D302D"/>
    <w:rsid w:val="002D3168"/>
    <w:rsid w:val="002D6F42"/>
    <w:rsid w:val="002D74F1"/>
    <w:rsid w:val="002E041E"/>
    <w:rsid w:val="002E27E7"/>
    <w:rsid w:val="002E30C5"/>
    <w:rsid w:val="002E50E9"/>
    <w:rsid w:val="002E50FA"/>
    <w:rsid w:val="002E5B93"/>
    <w:rsid w:val="002E6254"/>
    <w:rsid w:val="002E770F"/>
    <w:rsid w:val="002F0FE3"/>
    <w:rsid w:val="002F50D8"/>
    <w:rsid w:val="002F6179"/>
    <w:rsid w:val="002F7950"/>
    <w:rsid w:val="00300EE6"/>
    <w:rsid w:val="00303702"/>
    <w:rsid w:val="0030398B"/>
    <w:rsid w:val="003051FB"/>
    <w:rsid w:val="00307D7B"/>
    <w:rsid w:val="00310BDC"/>
    <w:rsid w:val="00312B67"/>
    <w:rsid w:val="00314F6C"/>
    <w:rsid w:val="00314F73"/>
    <w:rsid w:val="0031566E"/>
    <w:rsid w:val="0031603E"/>
    <w:rsid w:val="00316358"/>
    <w:rsid w:val="00316576"/>
    <w:rsid w:val="00320097"/>
    <w:rsid w:val="0032123E"/>
    <w:rsid w:val="00321F2B"/>
    <w:rsid w:val="00323B82"/>
    <w:rsid w:val="003276E5"/>
    <w:rsid w:val="0033073D"/>
    <w:rsid w:val="0033089D"/>
    <w:rsid w:val="00332AE4"/>
    <w:rsid w:val="003340F2"/>
    <w:rsid w:val="00334A07"/>
    <w:rsid w:val="0033511E"/>
    <w:rsid w:val="003352E1"/>
    <w:rsid w:val="003403D0"/>
    <w:rsid w:val="00340ED4"/>
    <w:rsid w:val="0034211B"/>
    <w:rsid w:val="003429FB"/>
    <w:rsid w:val="0034305E"/>
    <w:rsid w:val="00343B6C"/>
    <w:rsid w:val="003467EA"/>
    <w:rsid w:val="003503C6"/>
    <w:rsid w:val="00351310"/>
    <w:rsid w:val="00352E23"/>
    <w:rsid w:val="00353641"/>
    <w:rsid w:val="00355673"/>
    <w:rsid w:val="00356029"/>
    <w:rsid w:val="00356D60"/>
    <w:rsid w:val="00357509"/>
    <w:rsid w:val="00357B91"/>
    <w:rsid w:val="0035FB8C"/>
    <w:rsid w:val="00361FA7"/>
    <w:rsid w:val="0036281E"/>
    <w:rsid w:val="00363F32"/>
    <w:rsid w:val="0036453D"/>
    <w:rsid w:val="003651F7"/>
    <w:rsid w:val="00366125"/>
    <w:rsid w:val="003709FF"/>
    <w:rsid w:val="00383180"/>
    <w:rsid w:val="00384485"/>
    <w:rsid w:val="00385526"/>
    <w:rsid w:val="0038623B"/>
    <w:rsid w:val="003907EE"/>
    <w:rsid w:val="00392CEE"/>
    <w:rsid w:val="003932E8"/>
    <w:rsid w:val="003938D4"/>
    <w:rsid w:val="00394837"/>
    <w:rsid w:val="00396030"/>
    <w:rsid w:val="00396136"/>
    <w:rsid w:val="00396B2B"/>
    <w:rsid w:val="003B0B04"/>
    <w:rsid w:val="003B0C41"/>
    <w:rsid w:val="003B3427"/>
    <w:rsid w:val="003B4BB0"/>
    <w:rsid w:val="003C0149"/>
    <w:rsid w:val="003C267E"/>
    <w:rsid w:val="003C60F4"/>
    <w:rsid w:val="003D06F1"/>
    <w:rsid w:val="003D1343"/>
    <w:rsid w:val="003D33A8"/>
    <w:rsid w:val="003D3F07"/>
    <w:rsid w:val="003D46FE"/>
    <w:rsid w:val="003D7BBB"/>
    <w:rsid w:val="003E156C"/>
    <w:rsid w:val="003E2D6E"/>
    <w:rsid w:val="003F040F"/>
    <w:rsid w:val="003F0698"/>
    <w:rsid w:val="003F0873"/>
    <w:rsid w:val="003F49BF"/>
    <w:rsid w:val="003F545B"/>
    <w:rsid w:val="003FCB4F"/>
    <w:rsid w:val="00402A37"/>
    <w:rsid w:val="00406C0E"/>
    <w:rsid w:val="00407070"/>
    <w:rsid w:val="004105AB"/>
    <w:rsid w:val="00411697"/>
    <w:rsid w:val="00412825"/>
    <w:rsid w:val="004132D5"/>
    <w:rsid w:val="00413FF4"/>
    <w:rsid w:val="00414134"/>
    <w:rsid w:val="00414508"/>
    <w:rsid w:val="004150F5"/>
    <w:rsid w:val="0041775F"/>
    <w:rsid w:val="004178FD"/>
    <w:rsid w:val="00422359"/>
    <w:rsid w:val="004267BC"/>
    <w:rsid w:val="00426F68"/>
    <w:rsid w:val="004309FE"/>
    <w:rsid w:val="00436F1E"/>
    <w:rsid w:val="00437F63"/>
    <w:rsid w:val="004406BF"/>
    <w:rsid w:val="00445471"/>
    <w:rsid w:val="00446E79"/>
    <w:rsid w:val="004509CF"/>
    <w:rsid w:val="00453371"/>
    <w:rsid w:val="00454584"/>
    <w:rsid w:val="00454E47"/>
    <w:rsid w:val="00456B90"/>
    <w:rsid w:val="004604CA"/>
    <w:rsid w:val="00462B04"/>
    <w:rsid w:val="00467482"/>
    <w:rsid w:val="004677D4"/>
    <w:rsid w:val="004704B7"/>
    <w:rsid w:val="00480D22"/>
    <w:rsid w:val="00485CC2"/>
    <w:rsid w:val="00487409"/>
    <w:rsid w:val="004900D7"/>
    <w:rsid w:val="004917F3"/>
    <w:rsid w:val="00496344"/>
    <w:rsid w:val="004A367C"/>
    <w:rsid w:val="004A4764"/>
    <w:rsid w:val="004A5944"/>
    <w:rsid w:val="004A7C8E"/>
    <w:rsid w:val="004B0097"/>
    <w:rsid w:val="004B57A0"/>
    <w:rsid w:val="004C01B3"/>
    <w:rsid w:val="004C032C"/>
    <w:rsid w:val="004C06AF"/>
    <w:rsid w:val="004C4BBD"/>
    <w:rsid w:val="004C69F5"/>
    <w:rsid w:val="004C81C9"/>
    <w:rsid w:val="004D0885"/>
    <w:rsid w:val="004D35A0"/>
    <w:rsid w:val="004D5147"/>
    <w:rsid w:val="004D53CF"/>
    <w:rsid w:val="004D7D16"/>
    <w:rsid w:val="004DB816"/>
    <w:rsid w:val="004E06DA"/>
    <w:rsid w:val="004E1A49"/>
    <w:rsid w:val="004E2983"/>
    <w:rsid w:val="004E345A"/>
    <w:rsid w:val="004F0AA2"/>
    <w:rsid w:val="004F1322"/>
    <w:rsid w:val="004F2733"/>
    <w:rsid w:val="004F3324"/>
    <w:rsid w:val="004F527D"/>
    <w:rsid w:val="004F62F0"/>
    <w:rsid w:val="004F75AE"/>
    <w:rsid w:val="004F7F7D"/>
    <w:rsid w:val="00501822"/>
    <w:rsid w:val="00512566"/>
    <w:rsid w:val="0051284C"/>
    <w:rsid w:val="00512D35"/>
    <w:rsid w:val="0051548C"/>
    <w:rsid w:val="005177A1"/>
    <w:rsid w:val="005206D2"/>
    <w:rsid w:val="00524B12"/>
    <w:rsid w:val="005276A6"/>
    <w:rsid w:val="005306AB"/>
    <w:rsid w:val="00531E59"/>
    <w:rsid w:val="005329E2"/>
    <w:rsid w:val="0053311D"/>
    <w:rsid w:val="00541002"/>
    <w:rsid w:val="00542F2A"/>
    <w:rsid w:val="00544A78"/>
    <w:rsid w:val="00547894"/>
    <w:rsid w:val="005501DA"/>
    <w:rsid w:val="0055242D"/>
    <w:rsid w:val="00552D75"/>
    <w:rsid w:val="00555DDA"/>
    <w:rsid w:val="005566E5"/>
    <w:rsid w:val="0055755C"/>
    <w:rsid w:val="005620FC"/>
    <w:rsid w:val="00562A85"/>
    <w:rsid w:val="00562BB4"/>
    <w:rsid w:val="00564D94"/>
    <w:rsid w:val="0056592A"/>
    <w:rsid w:val="00571F74"/>
    <w:rsid w:val="005801F1"/>
    <w:rsid w:val="00580EAF"/>
    <w:rsid w:val="005818F7"/>
    <w:rsid w:val="00581DB2"/>
    <w:rsid w:val="00583FB5"/>
    <w:rsid w:val="00585638"/>
    <w:rsid w:val="00587401"/>
    <w:rsid w:val="0058766A"/>
    <w:rsid w:val="00590613"/>
    <w:rsid w:val="005906F1"/>
    <w:rsid w:val="00590736"/>
    <w:rsid w:val="00590C13"/>
    <w:rsid w:val="005926FA"/>
    <w:rsid w:val="00592CB8"/>
    <w:rsid w:val="005A2BC9"/>
    <w:rsid w:val="005A3507"/>
    <w:rsid w:val="005A4070"/>
    <w:rsid w:val="005A5025"/>
    <w:rsid w:val="005A52F4"/>
    <w:rsid w:val="005B015C"/>
    <w:rsid w:val="005B0294"/>
    <w:rsid w:val="005B1854"/>
    <w:rsid w:val="005B23DC"/>
    <w:rsid w:val="005B2BEF"/>
    <w:rsid w:val="005B2E4F"/>
    <w:rsid w:val="005B3674"/>
    <w:rsid w:val="005B5309"/>
    <w:rsid w:val="005B6424"/>
    <w:rsid w:val="005B72F6"/>
    <w:rsid w:val="005C0993"/>
    <w:rsid w:val="005C0FC6"/>
    <w:rsid w:val="005C2A43"/>
    <w:rsid w:val="005C43AA"/>
    <w:rsid w:val="005C65A6"/>
    <w:rsid w:val="005C6868"/>
    <w:rsid w:val="005C6DA8"/>
    <w:rsid w:val="005D0BAA"/>
    <w:rsid w:val="005D227B"/>
    <w:rsid w:val="005D2CC2"/>
    <w:rsid w:val="005D3E56"/>
    <w:rsid w:val="005D7F41"/>
    <w:rsid w:val="005E0FFE"/>
    <w:rsid w:val="005E5275"/>
    <w:rsid w:val="005E52EE"/>
    <w:rsid w:val="005E5DE0"/>
    <w:rsid w:val="005F0332"/>
    <w:rsid w:val="005F059E"/>
    <w:rsid w:val="005F10B1"/>
    <w:rsid w:val="005F474E"/>
    <w:rsid w:val="005F4B7E"/>
    <w:rsid w:val="005F52CF"/>
    <w:rsid w:val="005F5728"/>
    <w:rsid w:val="005F7C7D"/>
    <w:rsid w:val="006021E8"/>
    <w:rsid w:val="0060248C"/>
    <w:rsid w:val="00602CAD"/>
    <w:rsid w:val="00602D48"/>
    <w:rsid w:val="00603AD8"/>
    <w:rsid w:val="00604595"/>
    <w:rsid w:val="0060475A"/>
    <w:rsid w:val="00606528"/>
    <w:rsid w:val="00606C51"/>
    <w:rsid w:val="00611597"/>
    <w:rsid w:val="0061483B"/>
    <w:rsid w:val="006174FB"/>
    <w:rsid w:val="00620DF9"/>
    <w:rsid w:val="0062255C"/>
    <w:rsid w:val="00622E97"/>
    <w:rsid w:val="00625CAA"/>
    <w:rsid w:val="0062653F"/>
    <w:rsid w:val="00627FBD"/>
    <w:rsid w:val="00631853"/>
    <w:rsid w:val="006325C4"/>
    <w:rsid w:val="00634393"/>
    <w:rsid w:val="00634D56"/>
    <w:rsid w:val="00634EC0"/>
    <w:rsid w:val="006350EC"/>
    <w:rsid w:val="006351A6"/>
    <w:rsid w:val="00635B38"/>
    <w:rsid w:val="00637510"/>
    <w:rsid w:val="00640C37"/>
    <w:rsid w:val="00641459"/>
    <w:rsid w:val="00642DEE"/>
    <w:rsid w:val="00646C99"/>
    <w:rsid w:val="006475CA"/>
    <w:rsid w:val="006502DC"/>
    <w:rsid w:val="006504C4"/>
    <w:rsid w:val="00650D7C"/>
    <w:rsid w:val="00655070"/>
    <w:rsid w:val="00660434"/>
    <w:rsid w:val="006619E4"/>
    <w:rsid w:val="006625A6"/>
    <w:rsid w:val="00662D53"/>
    <w:rsid w:val="006644EA"/>
    <w:rsid w:val="006738D4"/>
    <w:rsid w:val="00674183"/>
    <w:rsid w:val="006744CC"/>
    <w:rsid w:val="0067495E"/>
    <w:rsid w:val="00674A22"/>
    <w:rsid w:val="0067533A"/>
    <w:rsid w:val="00675A2E"/>
    <w:rsid w:val="00675CA6"/>
    <w:rsid w:val="00676858"/>
    <w:rsid w:val="0067D0A3"/>
    <w:rsid w:val="00680F55"/>
    <w:rsid w:val="00681125"/>
    <w:rsid w:val="00684884"/>
    <w:rsid w:val="00685923"/>
    <w:rsid w:val="00685964"/>
    <w:rsid w:val="0069102E"/>
    <w:rsid w:val="00691858"/>
    <w:rsid w:val="006919DE"/>
    <w:rsid w:val="00691A07"/>
    <w:rsid w:val="006A1F01"/>
    <w:rsid w:val="006A3015"/>
    <w:rsid w:val="006A32DA"/>
    <w:rsid w:val="006A47A1"/>
    <w:rsid w:val="006A6135"/>
    <w:rsid w:val="006A7D89"/>
    <w:rsid w:val="006B0E1C"/>
    <w:rsid w:val="006B54F8"/>
    <w:rsid w:val="006B5921"/>
    <w:rsid w:val="006C6F03"/>
    <w:rsid w:val="006C6FB5"/>
    <w:rsid w:val="006D1A04"/>
    <w:rsid w:val="006D1F4A"/>
    <w:rsid w:val="006D50A2"/>
    <w:rsid w:val="006D6FFF"/>
    <w:rsid w:val="006D7196"/>
    <w:rsid w:val="006D7320"/>
    <w:rsid w:val="006D7F76"/>
    <w:rsid w:val="006E3441"/>
    <w:rsid w:val="006E3951"/>
    <w:rsid w:val="006E3B6E"/>
    <w:rsid w:val="006E3C6A"/>
    <w:rsid w:val="006E41F8"/>
    <w:rsid w:val="006E52A5"/>
    <w:rsid w:val="006E6AAF"/>
    <w:rsid w:val="006E6D7F"/>
    <w:rsid w:val="006F0218"/>
    <w:rsid w:val="006F22AB"/>
    <w:rsid w:val="006F3D28"/>
    <w:rsid w:val="006F6776"/>
    <w:rsid w:val="007000B9"/>
    <w:rsid w:val="0070164F"/>
    <w:rsid w:val="007033A9"/>
    <w:rsid w:val="00704E2B"/>
    <w:rsid w:val="0070629F"/>
    <w:rsid w:val="0070678A"/>
    <w:rsid w:val="007102BF"/>
    <w:rsid w:val="0071182E"/>
    <w:rsid w:val="00711BCD"/>
    <w:rsid w:val="0071264D"/>
    <w:rsid w:val="00712EB9"/>
    <w:rsid w:val="00715948"/>
    <w:rsid w:val="0071656D"/>
    <w:rsid w:val="00717637"/>
    <w:rsid w:val="00721DBE"/>
    <w:rsid w:val="00722225"/>
    <w:rsid w:val="007235B2"/>
    <w:rsid w:val="00725C3B"/>
    <w:rsid w:val="00727655"/>
    <w:rsid w:val="0073084D"/>
    <w:rsid w:val="007310DA"/>
    <w:rsid w:val="00732611"/>
    <w:rsid w:val="00734DC5"/>
    <w:rsid w:val="0073584B"/>
    <w:rsid w:val="00736FD4"/>
    <w:rsid w:val="00740071"/>
    <w:rsid w:val="007422A1"/>
    <w:rsid w:val="00743006"/>
    <w:rsid w:val="00743220"/>
    <w:rsid w:val="00743DD6"/>
    <w:rsid w:val="007455B7"/>
    <w:rsid w:val="0074757E"/>
    <w:rsid w:val="007478C9"/>
    <w:rsid w:val="0075018B"/>
    <w:rsid w:val="00750715"/>
    <w:rsid w:val="007508F5"/>
    <w:rsid w:val="00750DF7"/>
    <w:rsid w:val="0075130D"/>
    <w:rsid w:val="007534CE"/>
    <w:rsid w:val="007545B3"/>
    <w:rsid w:val="0075533F"/>
    <w:rsid w:val="00755521"/>
    <w:rsid w:val="00761D24"/>
    <w:rsid w:val="00761E02"/>
    <w:rsid w:val="00763218"/>
    <w:rsid w:val="007646AA"/>
    <w:rsid w:val="00764EAB"/>
    <w:rsid w:val="00771051"/>
    <w:rsid w:val="00773A63"/>
    <w:rsid w:val="00777BB6"/>
    <w:rsid w:val="007804C5"/>
    <w:rsid w:val="007817C2"/>
    <w:rsid w:val="00785808"/>
    <w:rsid w:val="00790B5A"/>
    <w:rsid w:val="007912F2"/>
    <w:rsid w:val="00792E8A"/>
    <w:rsid w:val="00793D43"/>
    <w:rsid w:val="00796214"/>
    <w:rsid w:val="00797C66"/>
    <w:rsid w:val="007A0320"/>
    <w:rsid w:val="007A1392"/>
    <w:rsid w:val="007A19EE"/>
    <w:rsid w:val="007A3CE1"/>
    <w:rsid w:val="007A7761"/>
    <w:rsid w:val="007A7AFB"/>
    <w:rsid w:val="007B13C2"/>
    <w:rsid w:val="007B1565"/>
    <w:rsid w:val="007B1BE7"/>
    <w:rsid w:val="007B368B"/>
    <w:rsid w:val="007B4BF8"/>
    <w:rsid w:val="007B517F"/>
    <w:rsid w:val="007B5D37"/>
    <w:rsid w:val="007C269E"/>
    <w:rsid w:val="007C2947"/>
    <w:rsid w:val="007C3E5A"/>
    <w:rsid w:val="007C3FD0"/>
    <w:rsid w:val="007CBA97"/>
    <w:rsid w:val="007D0385"/>
    <w:rsid w:val="007D4D98"/>
    <w:rsid w:val="007D6505"/>
    <w:rsid w:val="007D678C"/>
    <w:rsid w:val="007D73CD"/>
    <w:rsid w:val="007DE890"/>
    <w:rsid w:val="007E1032"/>
    <w:rsid w:val="007E1247"/>
    <w:rsid w:val="007E260C"/>
    <w:rsid w:val="007E3565"/>
    <w:rsid w:val="007E5078"/>
    <w:rsid w:val="007E5579"/>
    <w:rsid w:val="007E5864"/>
    <w:rsid w:val="007E759B"/>
    <w:rsid w:val="007F0191"/>
    <w:rsid w:val="007F17B1"/>
    <w:rsid w:val="007F561A"/>
    <w:rsid w:val="007F6739"/>
    <w:rsid w:val="007F67CC"/>
    <w:rsid w:val="007F6DEE"/>
    <w:rsid w:val="007F6E0A"/>
    <w:rsid w:val="007F7463"/>
    <w:rsid w:val="007F7A0F"/>
    <w:rsid w:val="00800642"/>
    <w:rsid w:val="0080239D"/>
    <w:rsid w:val="00805A0B"/>
    <w:rsid w:val="008065C1"/>
    <w:rsid w:val="00807D9B"/>
    <w:rsid w:val="00810DF8"/>
    <w:rsid w:val="00811E2D"/>
    <w:rsid w:val="008122DC"/>
    <w:rsid w:val="0081329B"/>
    <w:rsid w:val="0081645E"/>
    <w:rsid w:val="008235A3"/>
    <w:rsid w:val="008250AC"/>
    <w:rsid w:val="00825258"/>
    <w:rsid w:val="00825F28"/>
    <w:rsid w:val="00827E90"/>
    <w:rsid w:val="0083023C"/>
    <w:rsid w:val="008316A9"/>
    <w:rsid w:val="008351CD"/>
    <w:rsid w:val="00835C5E"/>
    <w:rsid w:val="0083610A"/>
    <w:rsid w:val="00836CF4"/>
    <w:rsid w:val="00836F79"/>
    <w:rsid w:val="00841021"/>
    <w:rsid w:val="00841886"/>
    <w:rsid w:val="008419CD"/>
    <w:rsid w:val="00841EDE"/>
    <w:rsid w:val="008445A7"/>
    <w:rsid w:val="008460DF"/>
    <w:rsid w:val="0085168A"/>
    <w:rsid w:val="008525B4"/>
    <w:rsid w:val="008526F9"/>
    <w:rsid w:val="00853C84"/>
    <w:rsid w:val="00854B92"/>
    <w:rsid w:val="00856134"/>
    <w:rsid w:val="00856AC5"/>
    <w:rsid w:val="00856F8C"/>
    <w:rsid w:val="008612BE"/>
    <w:rsid w:val="008616A1"/>
    <w:rsid w:val="00862C63"/>
    <w:rsid w:val="00863223"/>
    <w:rsid w:val="008638F3"/>
    <w:rsid w:val="0086450E"/>
    <w:rsid w:val="00864E64"/>
    <w:rsid w:val="008745A5"/>
    <w:rsid w:val="008745B0"/>
    <w:rsid w:val="008746BC"/>
    <w:rsid w:val="00874BC1"/>
    <w:rsid w:val="008757E6"/>
    <w:rsid w:val="00886422"/>
    <w:rsid w:val="0088675B"/>
    <w:rsid w:val="008871D2"/>
    <w:rsid w:val="00892C74"/>
    <w:rsid w:val="00892CF2"/>
    <w:rsid w:val="008936F8"/>
    <w:rsid w:val="00896612"/>
    <w:rsid w:val="00897D96"/>
    <w:rsid w:val="008A0C41"/>
    <w:rsid w:val="008A1CD3"/>
    <w:rsid w:val="008A4483"/>
    <w:rsid w:val="008A4A48"/>
    <w:rsid w:val="008A4F6C"/>
    <w:rsid w:val="008A51AE"/>
    <w:rsid w:val="008A6CE0"/>
    <w:rsid w:val="008A6DA4"/>
    <w:rsid w:val="008A7E19"/>
    <w:rsid w:val="008A7F08"/>
    <w:rsid w:val="008B0559"/>
    <w:rsid w:val="008B091E"/>
    <w:rsid w:val="008B123F"/>
    <w:rsid w:val="008B2633"/>
    <w:rsid w:val="008B37C6"/>
    <w:rsid w:val="008B67BE"/>
    <w:rsid w:val="008B7105"/>
    <w:rsid w:val="008C0A5F"/>
    <w:rsid w:val="008C1FE0"/>
    <w:rsid w:val="008C2F22"/>
    <w:rsid w:val="008C70FF"/>
    <w:rsid w:val="008C72EF"/>
    <w:rsid w:val="008C7D0D"/>
    <w:rsid w:val="008D0B4C"/>
    <w:rsid w:val="008D228E"/>
    <w:rsid w:val="008D2961"/>
    <w:rsid w:val="008D48BB"/>
    <w:rsid w:val="008D5FB5"/>
    <w:rsid w:val="008E2AD6"/>
    <w:rsid w:val="008E2F37"/>
    <w:rsid w:val="008E30AC"/>
    <w:rsid w:val="008E3B4D"/>
    <w:rsid w:val="008F225E"/>
    <w:rsid w:val="008F4E99"/>
    <w:rsid w:val="0090033A"/>
    <w:rsid w:val="00901094"/>
    <w:rsid w:val="009035C4"/>
    <w:rsid w:val="009057CD"/>
    <w:rsid w:val="0090679F"/>
    <w:rsid w:val="009100C1"/>
    <w:rsid w:val="009105FA"/>
    <w:rsid w:val="00910FF2"/>
    <w:rsid w:val="0091127B"/>
    <w:rsid w:val="00911FF7"/>
    <w:rsid w:val="0091380C"/>
    <w:rsid w:val="00917E6B"/>
    <w:rsid w:val="00923064"/>
    <w:rsid w:val="00924919"/>
    <w:rsid w:val="0093058B"/>
    <w:rsid w:val="0093067C"/>
    <w:rsid w:val="009330B2"/>
    <w:rsid w:val="009336BC"/>
    <w:rsid w:val="00934958"/>
    <w:rsid w:val="0093583F"/>
    <w:rsid w:val="00935F9A"/>
    <w:rsid w:val="0093792B"/>
    <w:rsid w:val="009423D9"/>
    <w:rsid w:val="00943139"/>
    <w:rsid w:val="00943802"/>
    <w:rsid w:val="0094448D"/>
    <w:rsid w:val="00944A57"/>
    <w:rsid w:val="0094643E"/>
    <w:rsid w:val="009521F9"/>
    <w:rsid w:val="00954B4E"/>
    <w:rsid w:val="00955CDD"/>
    <w:rsid w:val="00961357"/>
    <w:rsid w:val="00961C85"/>
    <w:rsid w:val="00963EE5"/>
    <w:rsid w:val="00965FED"/>
    <w:rsid w:val="00973CBF"/>
    <w:rsid w:val="00980D1D"/>
    <w:rsid w:val="00980F08"/>
    <w:rsid w:val="00982096"/>
    <w:rsid w:val="009828D1"/>
    <w:rsid w:val="00984F3D"/>
    <w:rsid w:val="00985433"/>
    <w:rsid w:val="00985979"/>
    <w:rsid w:val="009913CF"/>
    <w:rsid w:val="009938F8"/>
    <w:rsid w:val="00994432"/>
    <w:rsid w:val="00994881"/>
    <w:rsid w:val="00995600"/>
    <w:rsid w:val="009957EE"/>
    <w:rsid w:val="00995F5B"/>
    <w:rsid w:val="00996C52"/>
    <w:rsid w:val="009A09C1"/>
    <w:rsid w:val="009A0DD4"/>
    <w:rsid w:val="009A4796"/>
    <w:rsid w:val="009A544C"/>
    <w:rsid w:val="009A576E"/>
    <w:rsid w:val="009A742D"/>
    <w:rsid w:val="009B131E"/>
    <w:rsid w:val="009B1A31"/>
    <w:rsid w:val="009B257B"/>
    <w:rsid w:val="009B3C75"/>
    <w:rsid w:val="009B6B60"/>
    <w:rsid w:val="009C0379"/>
    <w:rsid w:val="009C0F8F"/>
    <w:rsid w:val="009C1841"/>
    <w:rsid w:val="009C5C74"/>
    <w:rsid w:val="009C6BE6"/>
    <w:rsid w:val="009D013A"/>
    <w:rsid w:val="009D0336"/>
    <w:rsid w:val="009D31F9"/>
    <w:rsid w:val="009E2CC4"/>
    <w:rsid w:val="009E4CBD"/>
    <w:rsid w:val="009E4E8B"/>
    <w:rsid w:val="009F0A0B"/>
    <w:rsid w:val="009F32F0"/>
    <w:rsid w:val="009F4AF2"/>
    <w:rsid w:val="009F68A8"/>
    <w:rsid w:val="009F7A2A"/>
    <w:rsid w:val="00A00B0E"/>
    <w:rsid w:val="00A02C56"/>
    <w:rsid w:val="00A03A25"/>
    <w:rsid w:val="00A063DD"/>
    <w:rsid w:val="00A102C6"/>
    <w:rsid w:val="00A1372B"/>
    <w:rsid w:val="00A147C9"/>
    <w:rsid w:val="00A162C6"/>
    <w:rsid w:val="00A16D84"/>
    <w:rsid w:val="00A173A6"/>
    <w:rsid w:val="00A17BD4"/>
    <w:rsid w:val="00A20B22"/>
    <w:rsid w:val="00A23116"/>
    <w:rsid w:val="00A239F1"/>
    <w:rsid w:val="00A24AFB"/>
    <w:rsid w:val="00A4278D"/>
    <w:rsid w:val="00A43A6C"/>
    <w:rsid w:val="00A44895"/>
    <w:rsid w:val="00A45F63"/>
    <w:rsid w:val="00A51EC1"/>
    <w:rsid w:val="00A529EB"/>
    <w:rsid w:val="00A5309E"/>
    <w:rsid w:val="00A54CDD"/>
    <w:rsid w:val="00A56855"/>
    <w:rsid w:val="00A6570E"/>
    <w:rsid w:val="00A669C1"/>
    <w:rsid w:val="00A66A14"/>
    <w:rsid w:val="00A70FA5"/>
    <w:rsid w:val="00A743B0"/>
    <w:rsid w:val="00A751C6"/>
    <w:rsid w:val="00A769DA"/>
    <w:rsid w:val="00A82333"/>
    <w:rsid w:val="00A83E13"/>
    <w:rsid w:val="00A846E9"/>
    <w:rsid w:val="00A84D94"/>
    <w:rsid w:val="00A84FDE"/>
    <w:rsid w:val="00A93286"/>
    <w:rsid w:val="00A934ED"/>
    <w:rsid w:val="00A9593C"/>
    <w:rsid w:val="00A96BC9"/>
    <w:rsid w:val="00A97514"/>
    <w:rsid w:val="00AA047F"/>
    <w:rsid w:val="00AA4D58"/>
    <w:rsid w:val="00AA5899"/>
    <w:rsid w:val="00AB0A2F"/>
    <w:rsid w:val="00AB46AA"/>
    <w:rsid w:val="00AB5176"/>
    <w:rsid w:val="00AB5F6F"/>
    <w:rsid w:val="00AC219D"/>
    <w:rsid w:val="00AC2380"/>
    <w:rsid w:val="00AC5C3B"/>
    <w:rsid w:val="00AC659A"/>
    <w:rsid w:val="00AC7668"/>
    <w:rsid w:val="00AD14DC"/>
    <w:rsid w:val="00AD1E89"/>
    <w:rsid w:val="00AD6623"/>
    <w:rsid w:val="00AD70DC"/>
    <w:rsid w:val="00AE0219"/>
    <w:rsid w:val="00AE2819"/>
    <w:rsid w:val="00AE5DF6"/>
    <w:rsid w:val="00AE5EF6"/>
    <w:rsid w:val="00AEA0B6"/>
    <w:rsid w:val="00AF07BE"/>
    <w:rsid w:val="00AF0E33"/>
    <w:rsid w:val="00AF59F6"/>
    <w:rsid w:val="00B00551"/>
    <w:rsid w:val="00B0195B"/>
    <w:rsid w:val="00B03C64"/>
    <w:rsid w:val="00B03DDE"/>
    <w:rsid w:val="00B04D43"/>
    <w:rsid w:val="00B04ECB"/>
    <w:rsid w:val="00B06EAB"/>
    <w:rsid w:val="00B100A3"/>
    <w:rsid w:val="00B11F53"/>
    <w:rsid w:val="00B11FD9"/>
    <w:rsid w:val="00B1243C"/>
    <w:rsid w:val="00B12E4F"/>
    <w:rsid w:val="00B155D6"/>
    <w:rsid w:val="00B15E2A"/>
    <w:rsid w:val="00B1612A"/>
    <w:rsid w:val="00B166FA"/>
    <w:rsid w:val="00B168B3"/>
    <w:rsid w:val="00B1710A"/>
    <w:rsid w:val="00B175CC"/>
    <w:rsid w:val="00B2004D"/>
    <w:rsid w:val="00B21681"/>
    <w:rsid w:val="00B21E93"/>
    <w:rsid w:val="00B22A58"/>
    <w:rsid w:val="00B2497C"/>
    <w:rsid w:val="00B251C3"/>
    <w:rsid w:val="00B267B2"/>
    <w:rsid w:val="00B3006D"/>
    <w:rsid w:val="00B31BB7"/>
    <w:rsid w:val="00B32E4F"/>
    <w:rsid w:val="00B33282"/>
    <w:rsid w:val="00B333E4"/>
    <w:rsid w:val="00B33F16"/>
    <w:rsid w:val="00B34B53"/>
    <w:rsid w:val="00B34D09"/>
    <w:rsid w:val="00B4123E"/>
    <w:rsid w:val="00B4287F"/>
    <w:rsid w:val="00B44F92"/>
    <w:rsid w:val="00B50103"/>
    <w:rsid w:val="00B51D53"/>
    <w:rsid w:val="00B521C2"/>
    <w:rsid w:val="00B52AA4"/>
    <w:rsid w:val="00B53E57"/>
    <w:rsid w:val="00B55903"/>
    <w:rsid w:val="00B60DD3"/>
    <w:rsid w:val="00B619E3"/>
    <w:rsid w:val="00B642EA"/>
    <w:rsid w:val="00B64DFD"/>
    <w:rsid w:val="00B64FBD"/>
    <w:rsid w:val="00B66D5E"/>
    <w:rsid w:val="00B67560"/>
    <w:rsid w:val="00B67AD6"/>
    <w:rsid w:val="00B7203E"/>
    <w:rsid w:val="00B72CB3"/>
    <w:rsid w:val="00B7598D"/>
    <w:rsid w:val="00B76BC9"/>
    <w:rsid w:val="00B7767F"/>
    <w:rsid w:val="00B8176B"/>
    <w:rsid w:val="00B845B3"/>
    <w:rsid w:val="00B85DF4"/>
    <w:rsid w:val="00B8633A"/>
    <w:rsid w:val="00B87EFB"/>
    <w:rsid w:val="00B922F8"/>
    <w:rsid w:val="00B96F5D"/>
    <w:rsid w:val="00B974E3"/>
    <w:rsid w:val="00BA0C23"/>
    <w:rsid w:val="00BA1367"/>
    <w:rsid w:val="00BA2FA9"/>
    <w:rsid w:val="00BA61D7"/>
    <w:rsid w:val="00BB2AA8"/>
    <w:rsid w:val="00BB7EDD"/>
    <w:rsid w:val="00BC3609"/>
    <w:rsid w:val="00BC3B1B"/>
    <w:rsid w:val="00BC4C28"/>
    <w:rsid w:val="00BC625C"/>
    <w:rsid w:val="00BC6FB6"/>
    <w:rsid w:val="00BC796D"/>
    <w:rsid w:val="00BD06A7"/>
    <w:rsid w:val="00BD0A81"/>
    <w:rsid w:val="00BD0D14"/>
    <w:rsid w:val="00BD12C0"/>
    <w:rsid w:val="00BD1E46"/>
    <w:rsid w:val="00BD26A9"/>
    <w:rsid w:val="00BD2E13"/>
    <w:rsid w:val="00BD44BA"/>
    <w:rsid w:val="00BD5EC1"/>
    <w:rsid w:val="00BD6505"/>
    <w:rsid w:val="00BD6DB7"/>
    <w:rsid w:val="00BE421D"/>
    <w:rsid w:val="00BE4E0E"/>
    <w:rsid w:val="00BF07B6"/>
    <w:rsid w:val="00BF0C3B"/>
    <w:rsid w:val="00BF7847"/>
    <w:rsid w:val="00C00330"/>
    <w:rsid w:val="00C00D9B"/>
    <w:rsid w:val="00C010A9"/>
    <w:rsid w:val="00C024C5"/>
    <w:rsid w:val="00C03461"/>
    <w:rsid w:val="00C04E1D"/>
    <w:rsid w:val="00C04F04"/>
    <w:rsid w:val="00C056A0"/>
    <w:rsid w:val="00C107A4"/>
    <w:rsid w:val="00C11EEC"/>
    <w:rsid w:val="00C15648"/>
    <w:rsid w:val="00C1582C"/>
    <w:rsid w:val="00C2160D"/>
    <w:rsid w:val="00C22B3A"/>
    <w:rsid w:val="00C233E8"/>
    <w:rsid w:val="00C23878"/>
    <w:rsid w:val="00C26F67"/>
    <w:rsid w:val="00C30996"/>
    <w:rsid w:val="00C30EB1"/>
    <w:rsid w:val="00C3104F"/>
    <w:rsid w:val="00C3301D"/>
    <w:rsid w:val="00C34EA3"/>
    <w:rsid w:val="00C411E5"/>
    <w:rsid w:val="00C444E5"/>
    <w:rsid w:val="00C47B8B"/>
    <w:rsid w:val="00C56275"/>
    <w:rsid w:val="00C574A8"/>
    <w:rsid w:val="00C57887"/>
    <w:rsid w:val="00C6412A"/>
    <w:rsid w:val="00C64272"/>
    <w:rsid w:val="00C64D74"/>
    <w:rsid w:val="00C6558B"/>
    <w:rsid w:val="00C7038A"/>
    <w:rsid w:val="00C7059A"/>
    <w:rsid w:val="00C714B2"/>
    <w:rsid w:val="00C718E4"/>
    <w:rsid w:val="00C72071"/>
    <w:rsid w:val="00C72E95"/>
    <w:rsid w:val="00C736B8"/>
    <w:rsid w:val="00C73C70"/>
    <w:rsid w:val="00C8061B"/>
    <w:rsid w:val="00C8197D"/>
    <w:rsid w:val="00C8275F"/>
    <w:rsid w:val="00C82F69"/>
    <w:rsid w:val="00C83F5E"/>
    <w:rsid w:val="00C90434"/>
    <w:rsid w:val="00C91721"/>
    <w:rsid w:val="00C92DDB"/>
    <w:rsid w:val="00C9404D"/>
    <w:rsid w:val="00C950DB"/>
    <w:rsid w:val="00C9526A"/>
    <w:rsid w:val="00C95E58"/>
    <w:rsid w:val="00C96051"/>
    <w:rsid w:val="00C969EB"/>
    <w:rsid w:val="00CA0F54"/>
    <w:rsid w:val="00CA26D2"/>
    <w:rsid w:val="00CA50FE"/>
    <w:rsid w:val="00CA74FF"/>
    <w:rsid w:val="00CB027F"/>
    <w:rsid w:val="00CB0C0B"/>
    <w:rsid w:val="00CB19A6"/>
    <w:rsid w:val="00CB1A2F"/>
    <w:rsid w:val="00CB1F8D"/>
    <w:rsid w:val="00CB3B31"/>
    <w:rsid w:val="00CB4EDF"/>
    <w:rsid w:val="00CC1306"/>
    <w:rsid w:val="00CC1AEA"/>
    <w:rsid w:val="00CC1DF4"/>
    <w:rsid w:val="00CC1EE0"/>
    <w:rsid w:val="00CC47BD"/>
    <w:rsid w:val="00CC4A49"/>
    <w:rsid w:val="00CC63DF"/>
    <w:rsid w:val="00CC6786"/>
    <w:rsid w:val="00CD1F5A"/>
    <w:rsid w:val="00CD20B4"/>
    <w:rsid w:val="00CD2FF4"/>
    <w:rsid w:val="00CD420E"/>
    <w:rsid w:val="00CD4944"/>
    <w:rsid w:val="00CD6A24"/>
    <w:rsid w:val="00CE0B37"/>
    <w:rsid w:val="00CE0C47"/>
    <w:rsid w:val="00CE19A7"/>
    <w:rsid w:val="00CE2FE8"/>
    <w:rsid w:val="00CE39E6"/>
    <w:rsid w:val="00CE46A4"/>
    <w:rsid w:val="00CE5963"/>
    <w:rsid w:val="00CE6473"/>
    <w:rsid w:val="00CF1379"/>
    <w:rsid w:val="00CF6265"/>
    <w:rsid w:val="00CF64A5"/>
    <w:rsid w:val="00D03FAB"/>
    <w:rsid w:val="00D05556"/>
    <w:rsid w:val="00D063FC"/>
    <w:rsid w:val="00D065BB"/>
    <w:rsid w:val="00D07A50"/>
    <w:rsid w:val="00D10A5F"/>
    <w:rsid w:val="00D1130D"/>
    <w:rsid w:val="00D11849"/>
    <w:rsid w:val="00D161A1"/>
    <w:rsid w:val="00D2185B"/>
    <w:rsid w:val="00D229F2"/>
    <w:rsid w:val="00D23F78"/>
    <w:rsid w:val="00D274BC"/>
    <w:rsid w:val="00D30DA5"/>
    <w:rsid w:val="00D31674"/>
    <w:rsid w:val="00D3275B"/>
    <w:rsid w:val="00D36F65"/>
    <w:rsid w:val="00D43E8F"/>
    <w:rsid w:val="00D44AAB"/>
    <w:rsid w:val="00D45A88"/>
    <w:rsid w:val="00D45AEC"/>
    <w:rsid w:val="00D46DB8"/>
    <w:rsid w:val="00D50DFD"/>
    <w:rsid w:val="00D51161"/>
    <w:rsid w:val="00D5179B"/>
    <w:rsid w:val="00D522D9"/>
    <w:rsid w:val="00D528FA"/>
    <w:rsid w:val="00D564E5"/>
    <w:rsid w:val="00D57BE4"/>
    <w:rsid w:val="00D57DB2"/>
    <w:rsid w:val="00D608D7"/>
    <w:rsid w:val="00D613BF"/>
    <w:rsid w:val="00D65B12"/>
    <w:rsid w:val="00D66873"/>
    <w:rsid w:val="00D6712F"/>
    <w:rsid w:val="00D72365"/>
    <w:rsid w:val="00D72430"/>
    <w:rsid w:val="00D75C8C"/>
    <w:rsid w:val="00D763E1"/>
    <w:rsid w:val="00D763F9"/>
    <w:rsid w:val="00D81382"/>
    <w:rsid w:val="00D83D34"/>
    <w:rsid w:val="00D847A3"/>
    <w:rsid w:val="00D85295"/>
    <w:rsid w:val="00D928F2"/>
    <w:rsid w:val="00D973B9"/>
    <w:rsid w:val="00DA0412"/>
    <w:rsid w:val="00DA048D"/>
    <w:rsid w:val="00DA0497"/>
    <w:rsid w:val="00DA0864"/>
    <w:rsid w:val="00DA341E"/>
    <w:rsid w:val="00DA4E81"/>
    <w:rsid w:val="00DA52FC"/>
    <w:rsid w:val="00DA7805"/>
    <w:rsid w:val="00DA7ADB"/>
    <w:rsid w:val="00DB06AF"/>
    <w:rsid w:val="00DB0FAB"/>
    <w:rsid w:val="00DB4B4F"/>
    <w:rsid w:val="00DB4B76"/>
    <w:rsid w:val="00DB6615"/>
    <w:rsid w:val="00DB780E"/>
    <w:rsid w:val="00DC00F3"/>
    <w:rsid w:val="00DC01C2"/>
    <w:rsid w:val="00DC2359"/>
    <w:rsid w:val="00DC3435"/>
    <w:rsid w:val="00DC4DA3"/>
    <w:rsid w:val="00DC5D66"/>
    <w:rsid w:val="00DC7C12"/>
    <w:rsid w:val="00DD0B4B"/>
    <w:rsid w:val="00DD0F6F"/>
    <w:rsid w:val="00DD12CB"/>
    <w:rsid w:val="00DD2F88"/>
    <w:rsid w:val="00DD5A57"/>
    <w:rsid w:val="00DD6441"/>
    <w:rsid w:val="00DE1BB3"/>
    <w:rsid w:val="00DE5F3E"/>
    <w:rsid w:val="00DE61BC"/>
    <w:rsid w:val="00DE7F39"/>
    <w:rsid w:val="00DF365C"/>
    <w:rsid w:val="00DF51F9"/>
    <w:rsid w:val="00DF61B6"/>
    <w:rsid w:val="00E03B91"/>
    <w:rsid w:val="00E0506F"/>
    <w:rsid w:val="00E06D64"/>
    <w:rsid w:val="00E07A9B"/>
    <w:rsid w:val="00E136C9"/>
    <w:rsid w:val="00E176F8"/>
    <w:rsid w:val="00E20DAD"/>
    <w:rsid w:val="00E21883"/>
    <w:rsid w:val="00E2212C"/>
    <w:rsid w:val="00E2301E"/>
    <w:rsid w:val="00E23E96"/>
    <w:rsid w:val="00E25C37"/>
    <w:rsid w:val="00E25CE2"/>
    <w:rsid w:val="00E261C3"/>
    <w:rsid w:val="00E322AB"/>
    <w:rsid w:val="00E33A33"/>
    <w:rsid w:val="00E33A74"/>
    <w:rsid w:val="00E356AE"/>
    <w:rsid w:val="00E40526"/>
    <w:rsid w:val="00E42390"/>
    <w:rsid w:val="00E43A59"/>
    <w:rsid w:val="00E44188"/>
    <w:rsid w:val="00E4429D"/>
    <w:rsid w:val="00E45285"/>
    <w:rsid w:val="00E47BC8"/>
    <w:rsid w:val="00E53974"/>
    <w:rsid w:val="00E53A0D"/>
    <w:rsid w:val="00E53D9B"/>
    <w:rsid w:val="00E541A5"/>
    <w:rsid w:val="00E55335"/>
    <w:rsid w:val="00E56873"/>
    <w:rsid w:val="00E57CEE"/>
    <w:rsid w:val="00E57D82"/>
    <w:rsid w:val="00E608CA"/>
    <w:rsid w:val="00E61B4E"/>
    <w:rsid w:val="00E641B0"/>
    <w:rsid w:val="00E644C5"/>
    <w:rsid w:val="00E65A1E"/>
    <w:rsid w:val="00E668C6"/>
    <w:rsid w:val="00E710B1"/>
    <w:rsid w:val="00E713E2"/>
    <w:rsid w:val="00E71C39"/>
    <w:rsid w:val="00E73CF0"/>
    <w:rsid w:val="00E73D9E"/>
    <w:rsid w:val="00E74309"/>
    <w:rsid w:val="00E7430F"/>
    <w:rsid w:val="00E75879"/>
    <w:rsid w:val="00E83AD7"/>
    <w:rsid w:val="00E840F2"/>
    <w:rsid w:val="00E854AE"/>
    <w:rsid w:val="00E91F31"/>
    <w:rsid w:val="00E927A0"/>
    <w:rsid w:val="00E9430A"/>
    <w:rsid w:val="00E951E2"/>
    <w:rsid w:val="00E97593"/>
    <w:rsid w:val="00E97BE6"/>
    <w:rsid w:val="00EA0A58"/>
    <w:rsid w:val="00EA2F9E"/>
    <w:rsid w:val="00EA4379"/>
    <w:rsid w:val="00EA5953"/>
    <w:rsid w:val="00EA5AD9"/>
    <w:rsid w:val="00EA6A4A"/>
    <w:rsid w:val="00EA7288"/>
    <w:rsid w:val="00EA77F5"/>
    <w:rsid w:val="00EB03C8"/>
    <w:rsid w:val="00EB0714"/>
    <w:rsid w:val="00EB1624"/>
    <w:rsid w:val="00EB395B"/>
    <w:rsid w:val="00EB4EAD"/>
    <w:rsid w:val="00EB6B97"/>
    <w:rsid w:val="00EB71E2"/>
    <w:rsid w:val="00EB7573"/>
    <w:rsid w:val="00EB7D6A"/>
    <w:rsid w:val="00EC039D"/>
    <w:rsid w:val="00EC0E61"/>
    <w:rsid w:val="00EC1325"/>
    <w:rsid w:val="00EC134E"/>
    <w:rsid w:val="00EC1931"/>
    <w:rsid w:val="00EC606E"/>
    <w:rsid w:val="00EC79F3"/>
    <w:rsid w:val="00ED085E"/>
    <w:rsid w:val="00ED384E"/>
    <w:rsid w:val="00ED5E25"/>
    <w:rsid w:val="00ED718B"/>
    <w:rsid w:val="00EE0137"/>
    <w:rsid w:val="00EE5B42"/>
    <w:rsid w:val="00EE6135"/>
    <w:rsid w:val="00EE6746"/>
    <w:rsid w:val="00EF2887"/>
    <w:rsid w:val="00EF5759"/>
    <w:rsid w:val="00EF60F6"/>
    <w:rsid w:val="00EF68F4"/>
    <w:rsid w:val="00EF750D"/>
    <w:rsid w:val="00F01205"/>
    <w:rsid w:val="00F0454B"/>
    <w:rsid w:val="00F04EE8"/>
    <w:rsid w:val="00F06B22"/>
    <w:rsid w:val="00F0738C"/>
    <w:rsid w:val="00F074FB"/>
    <w:rsid w:val="00F1043F"/>
    <w:rsid w:val="00F10E99"/>
    <w:rsid w:val="00F13F64"/>
    <w:rsid w:val="00F16226"/>
    <w:rsid w:val="00F2190A"/>
    <w:rsid w:val="00F2356D"/>
    <w:rsid w:val="00F240C8"/>
    <w:rsid w:val="00F25DC2"/>
    <w:rsid w:val="00F27D16"/>
    <w:rsid w:val="00F32830"/>
    <w:rsid w:val="00F33240"/>
    <w:rsid w:val="00F334F6"/>
    <w:rsid w:val="00F33721"/>
    <w:rsid w:val="00F35458"/>
    <w:rsid w:val="00F3607C"/>
    <w:rsid w:val="00F40AFF"/>
    <w:rsid w:val="00F432E4"/>
    <w:rsid w:val="00F44365"/>
    <w:rsid w:val="00F4454D"/>
    <w:rsid w:val="00F60235"/>
    <w:rsid w:val="00F61CAA"/>
    <w:rsid w:val="00F61D80"/>
    <w:rsid w:val="00F6264F"/>
    <w:rsid w:val="00F63F98"/>
    <w:rsid w:val="00F64284"/>
    <w:rsid w:val="00F65F50"/>
    <w:rsid w:val="00F661EE"/>
    <w:rsid w:val="00F702DF"/>
    <w:rsid w:val="00F70775"/>
    <w:rsid w:val="00F707B9"/>
    <w:rsid w:val="00F71537"/>
    <w:rsid w:val="00F72125"/>
    <w:rsid w:val="00F734A9"/>
    <w:rsid w:val="00F74092"/>
    <w:rsid w:val="00F80817"/>
    <w:rsid w:val="00F872D2"/>
    <w:rsid w:val="00F87402"/>
    <w:rsid w:val="00F90884"/>
    <w:rsid w:val="00F92D55"/>
    <w:rsid w:val="00F9494A"/>
    <w:rsid w:val="00FA35C0"/>
    <w:rsid w:val="00FA45CE"/>
    <w:rsid w:val="00FA4DD0"/>
    <w:rsid w:val="00FA5248"/>
    <w:rsid w:val="00FA703C"/>
    <w:rsid w:val="00FA79ED"/>
    <w:rsid w:val="00FB035F"/>
    <w:rsid w:val="00FB0600"/>
    <w:rsid w:val="00FB3542"/>
    <w:rsid w:val="00FB3A19"/>
    <w:rsid w:val="00FB3D07"/>
    <w:rsid w:val="00FB5A0C"/>
    <w:rsid w:val="00FB7D28"/>
    <w:rsid w:val="00FC230E"/>
    <w:rsid w:val="00FC319F"/>
    <w:rsid w:val="00FC34A5"/>
    <w:rsid w:val="00FC3AFD"/>
    <w:rsid w:val="00FC5847"/>
    <w:rsid w:val="00FD0E15"/>
    <w:rsid w:val="00FD1E85"/>
    <w:rsid w:val="00FD720B"/>
    <w:rsid w:val="00FE7A0A"/>
    <w:rsid w:val="00FF2732"/>
    <w:rsid w:val="00FF6C97"/>
    <w:rsid w:val="011DEB15"/>
    <w:rsid w:val="01204F9A"/>
    <w:rsid w:val="01283163"/>
    <w:rsid w:val="01314D3C"/>
    <w:rsid w:val="01388739"/>
    <w:rsid w:val="015A9BA5"/>
    <w:rsid w:val="016B83D2"/>
    <w:rsid w:val="01706E6B"/>
    <w:rsid w:val="0173A95F"/>
    <w:rsid w:val="017CEA05"/>
    <w:rsid w:val="01819C4C"/>
    <w:rsid w:val="018350E9"/>
    <w:rsid w:val="019A234F"/>
    <w:rsid w:val="019D4092"/>
    <w:rsid w:val="01B0A2C8"/>
    <w:rsid w:val="01BFAAC6"/>
    <w:rsid w:val="01C58FBF"/>
    <w:rsid w:val="01CB2E1A"/>
    <w:rsid w:val="01CC4A00"/>
    <w:rsid w:val="01D73420"/>
    <w:rsid w:val="01D87F76"/>
    <w:rsid w:val="01E34DF1"/>
    <w:rsid w:val="01F8A374"/>
    <w:rsid w:val="01FACE2B"/>
    <w:rsid w:val="0215D568"/>
    <w:rsid w:val="021B5EB5"/>
    <w:rsid w:val="0222E8DF"/>
    <w:rsid w:val="02374C33"/>
    <w:rsid w:val="024914E0"/>
    <w:rsid w:val="0249662F"/>
    <w:rsid w:val="024B77C0"/>
    <w:rsid w:val="024B8799"/>
    <w:rsid w:val="024DE698"/>
    <w:rsid w:val="0260A9F0"/>
    <w:rsid w:val="0265B4BF"/>
    <w:rsid w:val="026B7899"/>
    <w:rsid w:val="02712904"/>
    <w:rsid w:val="027B5FA0"/>
    <w:rsid w:val="02869F3F"/>
    <w:rsid w:val="0298D10C"/>
    <w:rsid w:val="029A8067"/>
    <w:rsid w:val="029CF9E5"/>
    <w:rsid w:val="02AF01F4"/>
    <w:rsid w:val="02B364E0"/>
    <w:rsid w:val="02BAE131"/>
    <w:rsid w:val="02BD442D"/>
    <w:rsid w:val="02C3C878"/>
    <w:rsid w:val="02C41C0C"/>
    <w:rsid w:val="02C46A76"/>
    <w:rsid w:val="02C4B5E2"/>
    <w:rsid w:val="02D1B2D6"/>
    <w:rsid w:val="02EB4742"/>
    <w:rsid w:val="02ED4FF4"/>
    <w:rsid w:val="02F15430"/>
    <w:rsid w:val="0300905B"/>
    <w:rsid w:val="030A83F7"/>
    <w:rsid w:val="0328DB59"/>
    <w:rsid w:val="03370905"/>
    <w:rsid w:val="0337C018"/>
    <w:rsid w:val="033DDDE5"/>
    <w:rsid w:val="03497831"/>
    <w:rsid w:val="0350CDD4"/>
    <w:rsid w:val="0365B0B6"/>
    <w:rsid w:val="038BE275"/>
    <w:rsid w:val="039F8006"/>
    <w:rsid w:val="03AAF3A6"/>
    <w:rsid w:val="03AD38EB"/>
    <w:rsid w:val="03C565E3"/>
    <w:rsid w:val="03DACF5B"/>
    <w:rsid w:val="03DBE4CD"/>
    <w:rsid w:val="03EAB927"/>
    <w:rsid w:val="03EDEA3A"/>
    <w:rsid w:val="03F76D2A"/>
    <w:rsid w:val="040B9704"/>
    <w:rsid w:val="041B3FCB"/>
    <w:rsid w:val="041B51EB"/>
    <w:rsid w:val="041C75FC"/>
    <w:rsid w:val="04475DE6"/>
    <w:rsid w:val="04558BD7"/>
    <w:rsid w:val="045898BD"/>
    <w:rsid w:val="045BF6AC"/>
    <w:rsid w:val="046A6517"/>
    <w:rsid w:val="04712989"/>
    <w:rsid w:val="047E19EE"/>
    <w:rsid w:val="047F6489"/>
    <w:rsid w:val="0489962A"/>
    <w:rsid w:val="04A5EE31"/>
    <w:rsid w:val="04AA95D4"/>
    <w:rsid w:val="04C15C6A"/>
    <w:rsid w:val="04C4B329"/>
    <w:rsid w:val="04DC03DD"/>
    <w:rsid w:val="04E5EB32"/>
    <w:rsid w:val="04F0415A"/>
    <w:rsid w:val="04F6A09F"/>
    <w:rsid w:val="04FFC5A6"/>
    <w:rsid w:val="050A31E0"/>
    <w:rsid w:val="050ADB4D"/>
    <w:rsid w:val="050BBF82"/>
    <w:rsid w:val="051C8243"/>
    <w:rsid w:val="05272C27"/>
    <w:rsid w:val="052818F2"/>
    <w:rsid w:val="05503572"/>
    <w:rsid w:val="05526A45"/>
    <w:rsid w:val="0555AFB8"/>
    <w:rsid w:val="055E23DF"/>
    <w:rsid w:val="056496A3"/>
    <w:rsid w:val="056529E5"/>
    <w:rsid w:val="057E14D9"/>
    <w:rsid w:val="058C8291"/>
    <w:rsid w:val="05B6E4C7"/>
    <w:rsid w:val="05C1715A"/>
    <w:rsid w:val="05C2D3F8"/>
    <w:rsid w:val="05CFD491"/>
    <w:rsid w:val="05D45C3A"/>
    <w:rsid w:val="05DF5CB6"/>
    <w:rsid w:val="05EAA2F0"/>
    <w:rsid w:val="05FFAD4A"/>
    <w:rsid w:val="0602E55E"/>
    <w:rsid w:val="0605FC2C"/>
    <w:rsid w:val="0624AA74"/>
    <w:rsid w:val="062A1CB6"/>
    <w:rsid w:val="062A5BC3"/>
    <w:rsid w:val="063E3FB2"/>
    <w:rsid w:val="064562EF"/>
    <w:rsid w:val="06461ED9"/>
    <w:rsid w:val="0650EFBB"/>
    <w:rsid w:val="06576FAF"/>
    <w:rsid w:val="065F191F"/>
    <w:rsid w:val="066234BA"/>
    <w:rsid w:val="0664DDE4"/>
    <w:rsid w:val="0668BF5F"/>
    <w:rsid w:val="066AEF57"/>
    <w:rsid w:val="0675530B"/>
    <w:rsid w:val="069F877B"/>
    <w:rsid w:val="06A08B18"/>
    <w:rsid w:val="06A3D13D"/>
    <w:rsid w:val="06A93F9A"/>
    <w:rsid w:val="06C2917A"/>
    <w:rsid w:val="06C59342"/>
    <w:rsid w:val="06C5A038"/>
    <w:rsid w:val="06C6BB42"/>
    <w:rsid w:val="06CDC86D"/>
    <w:rsid w:val="06D7A820"/>
    <w:rsid w:val="06DD0472"/>
    <w:rsid w:val="06DF399B"/>
    <w:rsid w:val="06E55B65"/>
    <w:rsid w:val="06E684CE"/>
    <w:rsid w:val="06ED2B9C"/>
    <w:rsid w:val="06F3DA82"/>
    <w:rsid w:val="06F79F1D"/>
    <w:rsid w:val="06FC77EB"/>
    <w:rsid w:val="0700719C"/>
    <w:rsid w:val="070ECA39"/>
    <w:rsid w:val="071596DB"/>
    <w:rsid w:val="071F53D9"/>
    <w:rsid w:val="0740491F"/>
    <w:rsid w:val="0743BF4F"/>
    <w:rsid w:val="0744399B"/>
    <w:rsid w:val="07456A79"/>
    <w:rsid w:val="07462DBC"/>
    <w:rsid w:val="07501366"/>
    <w:rsid w:val="0761F4E5"/>
    <w:rsid w:val="0766F3CF"/>
    <w:rsid w:val="076AD982"/>
    <w:rsid w:val="0784A70B"/>
    <w:rsid w:val="07887511"/>
    <w:rsid w:val="0799C534"/>
    <w:rsid w:val="07A7D2E8"/>
    <w:rsid w:val="07AD2592"/>
    <w:rsid w:val="07B175A5"/>
    <w:rsid w:val="07B4C145"/>
    <w:rsid w:val="07BC4C41"/>
    <w:rsid w:val="07BD15CE"/>
    <w:rsid w:val="07BFA6D6"/>
    <w:rsid w:val="07C73952"/>
    <w:rsid w:val="07E13350"/>
    <w:rsid w:val="08082F40"/>
    <w:rsid w:val="081ABED7"/>
    <w:rsid w:val="0837B748"/>
    <w:rsid w:val="08505AA2"/>
    <w:rsid w:val="08522EB3"/>
    <w:rsid w:val="0859E8B5"/>
    <w:rsid w:val="086A3810"/>
    <w:rsid w:val="08780B85"/>
    <w:rsid w:val="088A3433"/>
    <w:rsid w:val="08BEB38E"/>
    <w:rsid w:val="08E6633B"/>
    <w:rsid w:val="08EC3056"/>
    <w:rsid w:val="090F0FF2"/>
    <w:rsid w:val="090FD94D"/>
    <w:rsid w:val="09116B8D"/>
    <w:rsid w:val="092823C1"/>
    <w:rsid w:val="092A86EC"/>
    <w:rsid w:val="094BF735"/>
    <w:rsid w:val="0954A3A9"/>
    <w:rsid w:val="0959505E"/>
    <w:rsid w:val="098766CF"/>
    <w:rsid w:val="098F1EDD"/>
    <w:rsid w:val="0998EE87"/>
    <w:rsid w:val="09991E93"/>
    <w:rsid w:val="09A8E33C"/>
    <w:rsid w:val="09BB32C1"/>
    <w:rsid w:val="09BBCD8D"/>
    <w:rsid w:val="09BE490F"/>
    <w:rsid w:val="09C7EEED"/>
    <w:rsid w:val="09ED97E2"/>
    <w:rsid w:val="09FB3D29"/>
    <w:rsid w:val="09FEFAC0"/>
    <w:rsid w:val="0A046979"/>
    <w:rsid w:val="0A283E6E"/>
    <w:rsid w:val="0A4C8A8E"/>
    <w:rsid w:val="0A7C6307"/>
    <w:rsid w:val="0A7E1B97"/>
    <w:rsid w:val="0A7E3E48"/>
    <w:rsid w:val="0A86D727"/>
    <w:rsid w:val="0A92126D"/>
    <w:rsid w:val="0A9455B6"/>
    <w:rsid w:val="0A99B26B"/>
    <w:rsid w:val="0A9E4CFE"/>
    <w:rsid w:val="0AC70E95"/>
    <w:rsid w:val="0ACA02F2"/>
    <w:rsid w:val="0AD14DF3"/>
    <w:rsid w:val="0AE68077"/>
    <w:rsid w:val="0B167BE9"/>
    <w:rsid w:val="0B1A0AA2"/>
    <w:rsid w:val="0B272524"/>
    <w:rsid w:val="0B2DB790"/>
    <w:rsid w:val="0B37DF1F"/>
    <w:rsid w:val="0B4CDB6B"/>
    <w:rsid w:val="0B524536"/>
    <w:rsid w:val="0B5C846B"/>
    <w:rsid w:val="0B63CEA2"/>
    <w:rsid w:val="0B68114F"/>
    <w:rsid w:val="0B6C7962"/>
    <w:rsid w:val="0B87B09F"/>
    <w:rsid w:val="0B8F3470"/>
    <w:rsid w:val="0B91E5CB"/>
    <w:rsid w:val="0B9E8E40"/>
    <w:rsid w:val="0BA734F6"/>
    <w:rsid w:val="0BA7AF78"/>
    <w:rsid w:val="0BA958EC"/>
    <w:rsid w:val="0BAA5107"/>
    <w:rsid w:val="0BAE3DA9"/>
    <w:rsid w:val="0BB8904E"/>
    <w:rsid w:val="0BB9F8CD"/>
    <w:rsid w:val="0BBAF07F"/>
    <w:rsid w:val="0BBB9D34"/>
    <w:rsid w:val="0BBE9D0B"/>
    <w:rsid w:val="0BC22BD4"/>
    <w:rsid w:val="0BCFB71C"/>
    <w:rsid w:val="0BD238D0"/>
    <w:rsid w:val="0BEC96AC"/>
    <w:rsid w:val="0C06EB44"/>
    <w:rsid w:val="0C0F01BF"/>
    <w:rsid w:val="0C1580AA"/>
    <w:rsid w:val="0C23F305"/>
    <w:rsid w:val="0C2C22EE"/>
    <w:rsid w:val="0C2E3497"/>
    <w:rsid w:val="0C4BD2CA"/>
    <w:rsid w:val="0C54A0E5"/>
    <w:rsid w:val="0C605D8E"/>
    <w:rsid w:val="0C749B1A"/>
    <w:rsid w:val="0C79820C"/>
    <w:rsid w:val="0C7D210B"/>
    <w:rsid w:val="0C855873"/>
    <w:rsid w:val="0C959BC5"/>
    <w:rsid w:val="0CC02449"/>
    <w:rsid w:val="0CC9C335"/>
    <w:rsid w:val="0CCD39FB"/>
    <w:rsid w:val="0CCFBA76"/>
    <w:rsid w:val="0CD26D90"/>
    <w:rsid w:val="0CD3B159"/>
    <w:rsid w:val="0CF64202"/>
    <w:rsid w:val="0CF6BD39"/>
    <w:rsid w:val="0D0FBFB2"/>
    <w:rsid w:val="0D269487"/>
    <w:rsid w:val="0D2E0345"/>
    <w:rsid w:val="0D4407AF"/>
    <w:rsid w:val="0D4B089B"/>
    <w:rsid w:val="0D57550C"/>
    <w:rsid w:val="0D59B3DF"/>
    <w:rsid w:val="0D608D00"/>
    <w:rsid w:val="0D6206E8"/>
    <w:rsid w:val="0D62F793"/>
    <w:rsid w:val="0D6C1EF5"/>
    <w:rsid w:val="0D6E6BE3"/>
    <w:rsid w:val="0D6F196B"/>
    <w:rsid w:val="0D787C88"/>
    <w:rsid w:val="0D7E9357"/>
    <w:rsid w:val="0D81F96F"/>
    <w:rsid w:val="0D958948"/>
    <w:rsid w:val="0D9828AE"/>
    <w:rsid w:val="0D9AF39B"/>
    <w:rsid w:val="0DA1091E"/>
    <w:rsid w:val="0DA15895"/>
    <w:rsid w:val="0DBCFE9A"/>
    <w:rsid w:val="0DC1A9B1"/>
    <w:rsid w:val="0DCA30F2"/>
    <w:rsid w:val="0DD6043A"/>
    <w:rsid w:val="0DEA5A48"/>
    <w:rsid w:val="0DFB13D2"/>
    <w:rsid w:val="0E076889"/>
    <w:rsid w:val="0E1DED4A"/>
    <w:rsid w:val="0E1E355C"/>
    <w:rsid w:val="0E29F9CE"/>
    <w:rsid w:val="0E2A4B03"/>
    <w:rsid w:val="0E2FECCC"/>
    <w:rsid w:val="0E3AD352"/>
    <w:rsid w:val="0E43F611"/>
    <w:rsid w:val="0E50F6A7"/>
    <w:rsid w:val="0E6C5FB8"/>
    <w:rsid w:val="0E74C054"/>
    <w:rsid w:val="0E7B1A14"/>
    <w:rsid w:val="0E7F625A"/>
    <w:rsid w:val="0E81A303"/>
    <w:rsid w:val="0E86B015"/>
    <w:rsid w:val="0E94F147"/>
    <w:rsid w:val="0E95A539"/>
    <w:rsid w:val="0E978DE9"/>
    <w:rsid w:val="0EB77CCA"/>
    <w:rsid w:val="0EC5D03A"/>
    <w:rsid w:val="0ED9B01A"/>
    <w:rsid w:val="0EE61976"/>
    <w:rsid w:val="0EEF89E8"/>
    <w:rsid w:val="0EF9486E"/>
    <w:rsid w:val="0F1C92AE"/>
    <w:rsid w:val="0F294EA0"/>
    <w:rsid w:val="0F35B724"/>
    <w:rsid w:val="0F369CFF"/>
    <w:rsid w:val="0F39240E"/>
    <w:rsid w:val="0F3E55CC"/>
    <w:rsid w:val="0F4985E7"/>
    <w:rsid w:val="0F594C12"/>
    <w:rsid w:val="0F69D691"/>
    <w:rsid w:val="0F6DABD8"/>
    <w:rsid w:val="0F8216C0"/>
    <w:rsid w:val="0F8223E9"/>
    <w:rsid w:val="0F823683"/>
    <w:rsid w:val="0FA364E4"/>
    <w:rsid w:val="0FAB41BC"/>
    <w:rsid w:val="0FD5C612"/>
    <w:rsid w:val="0FF41E8F"/>
    <w:rsid w:val="0FFAA00E"/>
    <w:rsid w:val="10077808"/>
    <w:rsid w:val="10104F75"/>
    <w:rsid w:val="10242B15"/>
    <w:rsid w:val="1038BA57"/>
    <w:rsid w:val="1049FCFE"/>
    <w:rsid w:val="10518A00"/>
    <w:rsid w:val="1054B567"/>
    <w:rsid w:val="1064EF07"/>
    <w:rsid w:val="1073AE94"/>
    <w:rsid w:val="108142AF"/>
    <w:rsid w:val="10850572"/>
    <w:rsid w:val="108EC005"/>
    <w:rsid w:val="10BE90F7"/>
    <w:rsid w:val="10EC69BC"/>
    <w:rsid w:val="10EEDBD6"/>
    <w:rsid w:val="10FEFA6A"/>
    <w:rsid w:val="11147BAB"/>
    <w:rsid w:val="1115A141"/>
    <w:rsid w:val="1119B831"/>
    <w:rsid w:val="11442E19"/>
    <w:rsid w:val="115CAD99"/>
    <w:rsid w:val="1165201D"/>
    <w:rsid w:val="11678E81"/>
    <w:rsid w:val="11889769"/>
    <w:rsid w:val="119B16D5"/>
    <w:rsid w:val="11C87E51"/>
    <w:rsid w:val="11CB28F8"/>
    <w:rsid w:val="11EA5412"/>
    <w:rsid w:val="11F1D576"/>
    <w:rsid w:val="11F496DA"/>
    <w:rsid w:val="12015065"/>
    <w:rsid w:val="12132A11"/>
    <w:rsid w:val="121D06B9"/>
    <w:rsid w:val="122FE79F"/>
    <w:rsid w:val="1241FBB7"/>
    <w:rsid w:val="12435EB4"/>
    <w:rsid w:val="124681DC"/>
    <w:rsid w:val="12542B6C"/>
    <w:rsid w:val="1266FE10"/>
    <w:rsid w:val="127542D6"/>
    <w:rsid w:val="12864C90"/>
    <w:rsid w:val="12924AE9"/>
    <w:rsid w:val="12C0FD31"/>
    <w:rsid w:val="12D4B67E"/>
    <w:rsid w:val="12D4BC1E"/>
    <w:rsid w:val="12D51CAD"/>
    <w:rsid w:val="12E18FBD"/>
    <w:rsid w:val="12E2286E"/>
    <w:rsid w:val="130BF42A"/>
    <w:rsid w:val="13123A09"/>
    <w:rsid w:val="1312841B"/>
    <w:rsid w:val="132473CA"/>
    <w:rsid w:val="1326BE4C"/>
    <w:rsid w:val="1330813B"/>
    <w:rsid w:val="1356D1D1"/>
    <w:rsid w:val="135B0D23"/>
    <w:rsid w:val="13609259"/>
    <w:rsid w:val="1374436A"/>
    <w:rsid w:val="13785464"/>
    <w:rsid w:val="137E247F"/>
    <w:rsid w:val="1390AF49"/>
    <w:rsid w:val="13AA9511"/>
    <w:rsid w:val="13AF4E0E"/>
    <w:rsid w:val="13B8E371"/>
    <w:rsid w:val="13B92C6D"/>
    <w:rsid w:val="13C3862C"/>
    <w:rsid w:val="13C58237"/>
    <w:rsid w:val="13C6516F"/>
    <w:rsid w:val="13C8D7CA"/>
    <w:rsid w:val="13CCB295"/>
    <w:rsid w:val="13CDB9CD"/>
    <w:rsid w:val="13D3816A"/>
    <w:rsid w:val="13EF13BE"/>
    <w:rsid w:val="13F330BA"/>
    <w:rsid w:val="13F736B1"/>
    <w:rsid w:val="13F93C41"/>
    <w:rsid w:val="13FCAB70"/>
    <w:rsid w:val="13FF088B"/>
    <w:rsid w:val="1400522C"/>
    <w:rsid w:val="1405F7E4"/>
    <w:rsid w:val="14088D8F"/>
    <w:rsid w:val="140E6F58"/>
    <w:rsid w:val="141E41F5"/>
    <w:rsid w:val="141F8D3B"/>
    <w:rsid w:val="142AFC54"/>
    <w:rsid w:val="1436402C"/>
    <w:rsid w:val="1463B971"/>
    <w:rsid w:val="1465E4F0"/>
    <w:rsid w:val="14943225"/>
    <w:rsid w:val="149A21E5"/>
    <w:rsid w:val="14A0DAB5"/>
    <w:rsid w:val="14A731A5"/>
    <w:rsid w:val="14BB5ED0"/>
    <w:rsid w:val="14CA1DEF"/>
    <w:rsid w:val="14CAD903"/>
    <w:rsid w:val="14CCC5A8"/>
    <w:rsid w:val="14D2C56F"/>
    <w:rsid w:val="14DCE39D"/>
    <w:rsid w:val="14E6116E"/>
    <w:rsid w:val="150A067C"/>
    <w:rsid w:val="150CC886"/>
    <w:rsid w:val="1513EA54"/>
    <w:rsid w:val="1517982E"/>
    <w:rsid w:val="1531D084"/>
    <w:rsid w:val="153EDB2E"/>
    <w:rsid w:val="1561D719"/>
    <w:rsid w:val="15698A2E"/>
    <w:rsid w:val="156CC30E"/>
    <w:rsid w:val="15769D9B"/>
    <w:rsid w:val="1584E798"/>
    <w:rsid w:val="1589EB97"/>
    <w:rsid w:val="1598CD8D"/>
    <w:rsid w:val="1599D09C"/>
    <w:rsid w:val="159B109F"/>
    <w:rsid w:val="15A06F48"/>
    <w:rsid w:val="15AEE239"/>
    <w:rsid w:val="15CC1726"/>
    <w:rsid w:val="15D50F53"/>
    <w:rsid w:val="15D6E274"/>
    <w:rsid w:val="15DBC568"/>
    <w:rsid w:val="15EB3172"/>
    <w:rsid w:val="15F44CED"/>
    <w:rsid w:val="15F95211"/>
    <w:rsid w:val="16107B40"/>
    <w:rsid w:val="16262ED0"/>
    <w:rsid w:val="1630F66B"/>
    <w:rsid w:val="1633B694"/>
    <w:rsid w:val="16395691"/>
    <w:rsid w:val="16559A0C"/>
    <w:rsid w:val="165B5986"/>
    <w:rsid w:val="1660C929"/>
    <w:rsid w:val="1661509E"/>
    <w:rsid w:val="1666D598"/>
    <w:rsid w:val="166AE8FA"/>
    <w:rsid w:val="1685D69B"/>
    <w:rsid w:val="1685E5D0"/>
    <w:rsid w:val="168EE961"/>
    <w:rsid w:val="16922ECC"/>
    <w:rsid w:val="16A2DE13"/>
    <w:rsid w:val="16A7F799"/>
    <w:rsid w:val="16ACA3AB"/>
    <w:rsid w:val="16B2778B"/>
    <w:rsid w:val="16B3BE92"/>
    <w:rsid w:val="16B49131"/>
    <w:rsid w:val="16D0E21F"/>
    <w:rsid w:val="16D4C188"/>
    <w:rsid w:val="16E748D4"/>
    <w:rsid w:val="16FB548E"/>
    <w:rsid w:val="16FE9296"/>
    <w:rsid w:val="17114B92"/>
    <w:rsid w:val="1717C644"/>
    <w:rsid w:val="17188987"/>
    <w:rsid w:val="172F127E"/>
    <w:rsid w:val="17373ED0"/>
    <w:rsid w:val="173C21F1"/>
    <w:rsid w:val="177289A3"/>
    <w:rsid w:val="178D0AA4"/>
    <w:rsid w:val="179F6A7F"/>
    <w:rsid w:val="17A0D0E3"/>
    <w:rsid w:val="17ACC7DB"/>
    <w:rsid w:val="17AFFF29"/>
    <w:rsid w:val="17E78A3D"/>
    <w:rsid w:val="17ED0D4E"/>
    <w:rsid w:val="18029184"/>
    <w:rsid w:val="18105F3A"/>
    <w:rsid w:val="181469FE"/>
    <w:rsid w:val="18237B2D"/>
    <w:rsid w:val="18469EEF"/>
    <w:rsid w:val="1847121F"/>
    <w:rsid w:val="184764FF"/>
    <w:rsid w:val="1857A718"/>
    <w:rsid w:val="186369D2"/>
    <w:rsid w:val="1864B6DB"/>
    <w:rsid w:val="1873F1B1"/>
    <w:rsid w:val="187C4BEF"/>
    <w:rsid w:val="1885FE07"/>
    <w:rsid w:val="18951600"/>
    <w:rsid w:val="1898E908"/>
    <w:rsid w:val="18B0BD86"/>
    <w:rsid w:val="18B5BAE5"/>
    <w:rsid w:val="18B8DCE2"/>
    <w:rsid w:val="18BA364B"/>
    <w:rsid w:val="18BA52CA"/>
    <w:rsid w:val="18C49F07"/>
    <w:rsid w:val="18CE2450"/>
    <w:rsid w:val="18D484BF"/>
    <w:rsid w:val="18DCC4DE"/>
    <w:rsid w:val="18E55F0C"/>
    <w:rsid w:val="18FE708A"/>
    <w:rsid w:val="18FF2D18"/>
    <w:rsid w:val="190C5821"/>
    <w:rsid w:val="190C6EBC"/>
    <w:rsid w:val="1911E3B6"/>
    <w:rsid w:val="192A50E3"/>
    <w:rsid w:val="192DD6C3"/>
    <w:rsid w:val="19329102"/>
    <w:rsid w:val="19559F12"/>
    <w:rsid w:val="195B1885"/>
    <w:rsid w:val="19675096"/>
    <w:rsid w:val="196EB98F"/>
    <w:rsid w:val="19739775"/>
    <w:rsid w:val="19773820"/>
    <w:rsid w:val="1991C298"/>
    <w:rsid w:val="1992AD2F"/>
    <w:rsid w:val="19C37907"/>
    <w:rsid w:val="19C3F3D9"/>
    <w:rsid w:val="19CBFEE2"/>
    <w:rsid w:val="19DDB94E"/>
    <w:rsid w:val="19E3B55E"/>
    <w:rsid w:val="19EC50DE"/>
    <w:rsid w:val="19F87C56"/>
    <w:rsid w:val="1A05B8A7"/>
    <w:rsid w:val="1A190182"/>
    <w:rsid w:val="1A2EB814"/>
    <w:rsid w:val="1A45307C"/>
    <w:rsid w:val="1A4D0E38"/>
    <w:rsid w:val="1A5AF407"/>
    <w:rsid w:val="1A5D5CBA"/>
    <w:rsid w:val="1A5EC6A4"/>
    <w:rsid w:val="1A687DC5"/>
    <w:rsid w:val="1A77CF13"/>
    <w:rsid w:val="1A7C29D4"/>
    <w:rsid w:val="1A941569"/>
    <w:rsid w:val="1A943F61"/>
    <w:rsid w:val="1A9C6726"/>
    <w:rsid w:val="1AA0150D"/>
    <w:rsid w:val="1ABAFE64"/>
    <w:rsid w:val="1AC04712"/>
    <w:rsid w:val="1ACC840C"/>
    <w:rsid w:val="1AD0008D"/>
    <w:rsid w:val="1AE6D3CA"/>
    <w:rsid w:val="1AE760AA"/>
    <w:rsid w:val="1AF2B3A4"/>
    <w:rsid w:val="1AF993F0"/>
    <w:rsid w:val="1B094B50"/>
    <w:rsid w:val="1B11F9AC"/>
    <w:rsid w:val="1B240744"/>
    <w:rsid w:val="1B29B390"/>
    <w:rsid w:val="1B2BDC41"/>
    <w:rsid w:val="1B31E73F"/>
    <w:rsid w:val="1B366236"/>
    <w:rsid w:val="1B42970E"/>
    <w:rsid w:val="1B4A7E0C"/>
    <w:rsid w:val="1B56714B"/>
    <w:rsid w:val="1B614963"/>
    <w:rsid w:val="1B7BBB19"/>
    <w:rsid w:val="1B7C2B53"/>
    <w:rsid w:val="1B7E5C57"/>
    <w:rsid w:val="1B85A0DD"/>
    <w:rsid w:val="1B89BEAE"/>
    <w:rsid w:val="1B926BAA"/>
    <w:rsid w:val="1BB4C9B0"/>
    <w:rsid w:val="1BB75D5A"/>
    <w:rsid w:val="1BBB7C4A"/>
    <w:rsid w:val="1BC7F495"/>
    <w:rsid w:val="1BCD3463"/>
    <w:rsid w:val="1BD8AB75"/>
    <w:rsid w:val="1BDD536A"/>
    <w:rsid w:val="1BE970D7"/>
    <w:rsid w:val="1BF6524E"/>
    <w:rsid w:val="1BF7CFD0"/>
    <w:rsid w:val="1C193D35"/>
    <w:rsid w:val="1C199F54"/>
    <w:rsid w:val="1C25585A"/>
    <w:rsid w:val="1C372AA9"/>
    <w:rsid w:val="1C3CF4AA"/>
    <w:rsid w:val="1C4047EF"/>
    <w:rsid w:val="1C439341"/>
    <w:rsid w:val="1C481625"/>
    <w:rsid w:val="1C4D259A"/>
    <w:rsid w:val="1C58F619"/>
    <w:rsid w:val="1C6DA60B"/>
    <w:rsid w:val="1C884E19"/>
    <w:rsid w:val="1C8BA0DD"/>
    <w:rsid w:val="1C8DAFD8"/>
    <w:rsid w:val="1C9B64A1"/>
    <w:rsid w:val="1CAD7891"/>
    <w:rsid w:val="1CBC307B"/>
    <w:rsid w:val="1CC104BD"/>
    <w:rsid w:val="1CCD1078"/>
    <w:rsid w:val="1D0D66EA"/>
    <w:rsid w:val="1D112DC7"/>
    <w:rsid w:val="1D1F073E"/>
    <w:rsid w:val="1D2743FE"/>
    <w:rsid w:val="1D2FDE70"/>
    <w:rsid w:val="1D3AD4A6"/>
    <w:rsid w:val="1D506DBD"/>
    <w:rsid w:val="1D532DBB"/>
    <w:rsid w:val="1D6486F7"/>
    <w:rsid w:val="1D67B99F"/>
    <w:rsid w:val="1D683F8E"/>
    <w:rsid w:val="1D7F8596"/>
    <w:rsid w:val="1D8A72DA"/>
    <w:rsid w:val="1D99857F"/>
    <w:rsid w:val="1D99CFAD"/>
    <w:rsid w:val="1D9E3BD9"/>
    <w:rsid w:val="1DC1E78D"/>
    <w:rsid w:val="1DD01604"/>
    <w:rsid w:val="1DF73B59"/>
    <w:rsid w:val="1DFB007A"/>
    <w:rsid w:val="1E136DC9"/>
    <w:rsid w:val="1E171551"/>
    <w:rsid w:val="1E17C77E"/>
    <w:rsid w:val="1E1B1C0B"/>
    <w:rsid w:val="1E26E5A6"/>
    <w:rsid w:val="1E27EA1D"/>
    <w:rsid w:val="1E2AD17D"/>
    <w:rsid w:val="1E328653"/>
    <w:rsid w:val="1E387A01"/>
    <w:rsid w:val="1E596ABC"/>
    <w:rsid w:val="1E5C9E5F"/>
    <w:rsid w:val="1E60C33C"/>
    <w:rsid w:val="1E656AA9"/>
    <w:rsid w:val="1E698451"/>
    <w:rsid w:val="1E734DC6"/>
    <w:rsid w:val="1E971092"/>
    <w:rsid w:val="1EB39014"/>
    <w:rsid w:val="1EBCB403"/>
    <w:rsid w:val="1ECE828A"/>
    <w:rsid w:val="1EF184F9"/>
    <w:rsid w:val="1EFA4C70"/>
    <w:rsid w:val="1EFE80BF"/>
    <w:rsid w:val="1F241120"/>
    <w:rsid w:val="1F3E9AD4"/>
    <w:rsid w:val="1F6F029F"/>
    <w:rsid w:val="1F6F2EBC"/>
    <w:rsid w:val="1F74B1E3"/>
    <w:rsid w:val="1F7D7EDA"/>
    <w:rsid w:val="1F94436A"/>
    <w:rsid w:val="1FA112E4"/>
    <w:rsid w:val="1FAEA81A"/>
    <w:rsid w:val="1FB7EAF4"/>
    <w:rsid w:val="1FB81AF0"/>
    <w:rsid w:val="1FC293E2"/>
    <w:rsid w:val="1FCC586B"/>
    <w:rsid w:val="1FD177C9"/>
    <w:rsid w:val="1FF03209"/>
    <w:rsid w:val="203102DA"/>
    <w:rsid w:val="203E11A2"/>
    <w:rsid w:val="20424B1A"/>
    <w:rsid w:val="20488595"/>
    <w:rsid w:val="204D3E66"/>
    <w:rsid w:val="205AA420"/>
    <w:rsid w:val="2086DFC0"/>
    <w:rsid w:val="208D555A"/>
    <w:rsid w:val="208E3275"/>
    <w:rsid w:val="20A9BAF4"/>
    <w:rsid w:val="20B5AA0C"/>
    <w:rsid w:val="20BD89BE"/>
    <w:rsid w:val="20CF718F"/>
    <w:rsid w:val="20DD9D6B"/>
    <w:rsid w:val="20E497AB"/>
    <w:rsid w:val="20EC1458"/>
    <w:rsid w:val="20F57423"/>
    <w:rsid w:val="20FAEE57"/>
    <w:rsid w:val="210B79CA"/>
    <w:rsid w:val="211635EF"/>
    <w:rsid w:val="2145B21F"/>
    <w:rsid w:val="21504352"/>
    <w:rsid w:val="21785FCD"/>
    <w:rsid w:val="21851636"/>
    <w:rsid w:val="2189C053"/>
    <w:rsid w:val="218F7B4B"/>
    <w:rsid w:val="21965178"/>
    <w:rsid w:val="219B12A2"/>
    <w:rsid w:val="219BD237"/>
    <w:rsid w:val="21A2DB56"/>
    <w:rsid w:val="21A5A7DE"/>
    <w:rsid w:val="21ABB8CE"/>
    <w:rsid w:val="21AFE4F7"/>
    <w:rsid w:val="21B477F8"/>
    <w:rsid w:val="21C444FA"/>
    <w:rsid w:val="21D93125"/>
    <w:rsid w:val="21DDCB1B"/>
    <w:rsid w:val="21F59EB9"/>
    <w:rsid w:val="22063958"/>
    <w:rsid w:val="222FA48A"/>
    <w:rsid w:val="22464C6C"/>
    <w:rsid w:val="2246C49D"/>
    <w:rsid w:val="224A9BF1"/>
    <w:rsid w:val="22507C8F"/>
    <w:rsid w:val="2253548E"/>
    <w:rsid w:val="225C6946"/>
    <w:rsid w:val="2268E85C"/>
    <w:rsid w:val="227A0A86"/>
    <w:rsid w:val="227C3053"/>
    <w:rsid w:val="2280B847"/>
    <w:rsid w:val="22830FF2"/>
    <w:rsid w:val="22837E3B"/>
    <w:rsid w:val="228B5AE9"/>
    <w:rsid w:val="2290F32E"/>
    <w:rsid w:val="22A7C17C"/>
    <w:rsid w:val="22CFA996"/>
    <w:rsid w:val="22D58F78"/>
    <w:rsid w:val="22DE6581"/>
    <w:rsid w:val="22E87C40"/>
    <w:rsid w:val="22EA6B60"/>
    <w:rsid w:val="2304D9F8"/>
    <w:rsid w:val="230958D0"/>
    <w:rsid w:val="232B1024"/>
    <w:rsid w:val="23344888"/>
    <w:rsid w:val="2338796A"/>
    <w:rsid w:val="233E1163"/>
    <w:rsid w:val="23462F76"/>
    <w:rsid w:val="23670326"/>
    <w:rsid w:val="2375913C"/>
    <w:rsid w:val="2376F77F"/>
    <w:rsid w:val="23770299"/>
    <w:rsid w:val="238009D3"/>
    <w:rsid w:val="2396D9E0"/>
    <w:rsid w:val="2398E330"/>
    <w:rsid w:val="23A713F5"/>
    <w:rsid w:val="23A9FF0A"/>
    <w:rsid w:val="23B1A821"/>
    <w:rsid w:val="23B26FAF"/>
    <w:rsid w:val="23B8EA8B"/>
    <w:rsid w:val="23BFC89F"/>
    <w:rsid w:val="23C45829"/>
    <w:rsid w:val="23D71465"/>
    <w:rsid w:val="23DD20EF"/>
    <w:rsid w:val="240E3CAE"/>
    <w:rsid w:val="240EABED"/>
    <w:rsid w:val="241F863A"/>
    <w:rsid w:val="2441569D"/>
    <w:rsid w:val="2450D035"/>
    <w:rsid w:val="2456DBB6"/>
    <w:rsid w:val="245D59EC"/>
    <w:rsid w:val="247DB0C5"/>
    <w:rsid w:val="24AA55EF"/>
    <w:rsid w:val="24ACAFBA"/>
    <w:rsid w:val="24BD0412"/>
    <w:rsid w:val="24C4FF18"/>
    <w:rsid w:val="24C90F03"/>
    <w:rsid w:val="24CB0630"/>
    <w:rsid w:val="24D11FE3"/>
    <w:rsid w:val="24D195E5"/>
    <w:rsid w:val="24D449CB"/>
    <w:rsid w:val="250CB52E"/>
    <w:rsid w:val="250F8A87"/>
    <w:rsid w:val="2525E6B8"/>
    <w:rsid w:val="253F8655"/>
    <w:rsid w:val="254C412A"/>
    <w:rsid w:val="2553230E"/>
    <w:rsid w:val="2566AE5D"/>
    <w:rsid w:val="25885854"/>
    <w:rsid w:val="25A30E12"/>
    <w:rsid w:val="25BEAC7D"/>
    <w:rsid w:val="25D0AA7D"/>
    <w:rsid w:val="25DF623E"/>
    <w:rsid w:val="25E170F6"/>
    <w:rsid w:val="25FC1295"/>
    <w:rsid w:val="26008DE1"/>
    <w:rsid w:val="2606125F"/>
    <w:rsid w:val="2607A948"/>
    <w:rsid w:val="260D91F0"/>
    <w:rsid w:val="260FC443"/>
    <w:rsid w:val="261F71A2"/>
    <w:rsid w:val="261FEC07"/>
    <w:rsid w:val="26286572"/>
    <w:rsid w:val="263370AE"/>
    <w:rsid w:val="2634143A"/>
    <w:rsid w:val="26414AC8"/>
    <w:rsid w:val="2652C6CB"/>
    <w:rsid w:val="26602704"/>
    <w:rsid w:val="26619097"/>
    <w:rsid w:val="266CF044"/>
    <w:rsid w:val="267A5355"/>
    <w:rsid w:val="2682837E"/>
    <w:rsid w:val="26A6C9A7"/>
    <w:rsid w:val="26AA81EA"/>
    <w:rsid w:val="26CD958B"/>
    <w:rsid w:val="26F0F486"/>
    <w:rsid w:val="26F613F2"/>
    <w:rsid w:val="26F83E62"/>
    <w:rsid w:val="26FBC1A5"/>
    <w:rsid w:val="26FEB99A"/>
    <w:rsid w:val="27084B44"/>
    <w:rsid w:val="2713505C"/>
    <w:rsid w:val="2717CB8A"/>
    <w:rsid w:val="2730A90B"/>
    <w:rsid w:val="27383E5A"/>
    <w:rsid w:val="2743312A"/>
    <w:rsid w:val="275391DE"/>
    <w:rsid w:val="275F80C9"/>
    <w:rsid w:val="2760E5E2"/>
    <w:rsid w:val="276DFF6A"/>
    <w:rsid w:val="2770369B"/>
    <w:rsid w:val="2778EB0B"/>
    <w:rsid w:val="2781B7E9"/>
    <w:rsid w:val="278A9703"/>
    <w:rsid w:val="27B166CA"/>
    <w:rsid w:val="27B6D807"/>
    <w:rsid w:val="27C8DEA3"/>
    <w:rsid w:val="27E1E95F"/>
    <w:rsid w:val="27F59EA3"/>
    <w:rsid w:val="2803BF9B"/>
    <w:rsid w:val="280F264D"/>
    <w:rsid w:val="2816180F"/>
    <w:rsid w:val="281FD1C0"/>
    <w:rsid w:val="282BE12E"/>
    <w:rsid w:val="283D1E76"/>
    <w:rsid w:val="284639C2"/>
    <w:rsid w:val="28476D89"/>
    <w:rsid w:val="28940EC3"/>
    <w:rsid w:val="2895EE91"/>
    <w:rsid w:val="28993CB4"/>
    <w:rsid w:val="28A14F79"/>
    <w:rsid w:val="28B74EBA"/>
    <w:rsid w:val="28C6770B"/>
    <w:rsid w:val="28F39550"/>
    <w:rsid w:val="28FC4797"/>
    <w:rsid w:val="2903A232"/>
    <w:rsid w:val="290D9B0C"/>
    <w:rsid w:val="29105A33"/>
    <w:rsid w:val="2929B309"/>
    <w:rsid w:val="29424604"/>
    <w:rsid w:val="295512B8"/>
    <w:rsid w:val="29588AA7"/>
    <w:rsid w:val="29617C8C"/>
    <w:rsid w:val="29693DCF"/>
    <w:rsid w:val="2971FA0F"/>
    <w:rsid w:val="2974F1C2"/>
    <w:rsid w:val="29817F64"/>
    <w:rsid w:val="2994603C"/>
    <w:rsid w:val="29A5D4CF"/>
    <w:rsid w:val="29A92F3E"/>
    <w:rsid w:val="29BACE51"/>
    <w:rsid w:val="29BE22AA"/>
    <w:rsid w:val="29D7B77A"/>
    <w:rsid w:val="29E25E3D"/>
    <w:rsid w:val="29E95027"/>
    <w:rsid w:val="29F358F6"/>
    <w:rsid w:val="29F500CA"/>
    <w:rsid w:val="29F8AFC0"/>
    <w:rsid w:val="29FA92B2"/>
    <w:rsid w:val="2A0849AE"/>
    <w:rsid w:val="2A143D56"/>
    <w:rsid w:val="2A3C77BF"/>
    <w:rsid w:val="2A4E294B"/>
    <w:rsid w:val="2A67B64F"/>
    <w:rsid w:val="2A6B47DE"/>
    <w:rsid w:val="2A6F5FCF"/>
    <w:rsid w:val="2A713753"/>
    <w:rsid w:val="2A8E4D72"/>
    <w:rsid w:val="2A9F18AE"/>
    <w:rsid w:val="2AB3C01C"/>
    <w:rsid w:val="2AB6D488"/>
    <w:rsid w:val="2AB87D22"/>
    <w:rsid w:val="2ABE43E3"/>
    <w:rsid w:val="2AC11D1B"/>
    <w:rsid w:val="2ACF7BBB"/>
    <w:rsid w:val="2AD20E70"/>
    <w:rsid w:val="2AECE210"/>
    <w:rsid w:val="2B18E355"/>
    <w:rsid w:val="2B19109E"/>
    <w:rsid w:val="2B275CA0"/>
    <w:rsid w:val="2B29EC56"/>
    <w:rsid w:val="2B303AB2"/>
    <w:rsid w:val="2B35CE75"/>
    <w:rsid w:val="2B3C76AC"/>
    <w:rsid w:val="2B3E1CC3"/>
    <w:rsid w:val="2B4DE50E"/>
    <w:rsid w:val="2B4EC22D"/>
    <w:rsid w:val="2B5420BF"/>
    <w:rsid w:val="2B5BAABA"/>
    <w:rsid w:val="2B640D22"/>
    <w:rsid w:val="2B691EA6"/>
    <w:rsid w:val="2B695FC6"/>
    <w:rsid w:val="2B6BAD15"/>
    <w:rsid w:val="2B6F18E0"/>
    <w:rsid w:val="2B786F60"/>
    <w:rsid w:val="2B837F38"/>
    <w:rsid w:val="2B9BB30E"/>
    <w:rsid w:val="2BAA4C73"/>
    <w:rsid w:val="2BAC3092"/>
    <w:rsid w:val="2BB5C880"/>
    <w:rsid w:val="2BC3D1F6"/>
    <w:rsid w:val="2BC558D6"/>
    <w:rsid w:val="2BD22ABD"/>
    <w:rsid w:val="2BFFCE15"/>
    <w:rsid w:val="2C0367AC"/>
    <w:rsid w:val="2C0E22DE"/>
    <w:rsid w:val="2C223B5B"/>
    <w:rsid w:val="2C24CEDA"/>
    <w:rsid w:val="2C348583"/>
    <w:rsid w:val="2C3CEC11"/>
    <w:rsid w:val="2C4360D9"/>
    <w:rsid w:val="2C4D428C"/>
    <w:rsid w:val="2C5C345F"/>
    <w:rsid w:val="2C765767"/>
    <w:rsid w:val="2C798009"/>
    <w:rsid w:val="2C81BCD8"/>
    <w:rsid w:val="2C8AADD1"/>
    <w:rsid w:val="2C921372"/>
    <w:rsid w:val="2C9511A2"/>
    <w:rsid w:val="2C96AAD7"/>
    <w:rsid w:val="2C9DCE14"/>
    <w:rsid w:val="2CA0FC60"/>
    <w:rsid w:val="2CA1C8F8"/>
    <w:rsid w:val="2CAE9DDF"/>
    <w:rsid w:val="2CD5CFFB"/>
    <w:rsid w:val="2CEDC886"/>
    <w:rsid w:val="2D0BDD0E"/>
    <w:rsid w:val="2D0C45C8"/>
    <w:rsid w:val="2D18F300"/>
    <w:rsid w:val="2D1A22BF"/>
    <w:rsid w:val="2D1EA961"/>
    <w:rsid w:val="2D295254"/>
    <w:rsid w:val="2D33D41D"/>
    <w:rsid w:val="2D43A8DC"/>
    <w:rsid w:val="2D483880"/>
    <w:rsid w:val="2D50F371"/>
    <w:rsid w:val="2D696D8C"/>
    <w:rsid w:val="2D6E714D"/>
    <w:rsid w:val="2D79DAF1"/>
    <w:rsid w:val="2D912974"/>
    <w:rsid w:val="2D91E657"/>
    <w:rsid w:val="2D9F9C3C"/>
    <w:rsid w:val="2DA19591"/>
    <w:rsid w:val="2DAA480B"/>
    <w:rsid w:val="2DB51EF4"/>
    <w:rsid w:val="2DC274AD"/>
    <w:rsid w:val="2DC2B7CB"/>
    <w:rsid w:val="2DD075EE"/>
    <w:rsid w:val="2DDDE044"/>
    <w:rsid w:val="2DDED0B9"/>
    <w:rsid w:val="2DDF70A0"/>
    <w:rsid w:val="2DFB914F"/>
    <w:rsid w:val="2E00AE85"/>
    <w:rsid w:val="2E02AAF9"/>
    <w:rsid w:val="2E10CFBB"/>
    <w:rsid w:val="2E11E057"/>
    <w:rsid w:val="2E16254B"/>
    <w:rsid w:val="2E18EEA1"/>
    <w:rsid w:val="2E1910B5"/>
    <w:rsid w:val="2E222B3B"/>
    <w:rsid w:val="2E2EBCFF"/>
    <w:rsid w:val="2E2EFFD1"/>
    <w:rsid w:val="2E3043B6"/>
    <w:rsid w:val="2E3A246A"/>
    <w:rsid w:val="2E3BC3E6"/>
    <w:rsid w:val="2E50D5D3"/>
    <w:rsid w:val="2E5D307F"/>
    <w:rsid w:val="2E8362FB"/>
    <w:rsid w:val="2E8A73D3"/>
    <w:rsid w:val="2EA302F4"/>
    <w:rsid w:val="2EA435D7"/>
    <w:rsid w:val="2EA744A4"/>
    <w:rsid w:val="2EAAB867"/>
    <w:rsid w:val="2EAD1F20"/>
    <w:rsid w:val="2EAD55A2"/>
    <w:rsid w:val="2EC30871"/>
    <w:rsid w:val="2EC9D0DB"/>
    <w:rsid w:val="2EDDC98E"/>
    <w:rsid w:val="2EEEA52C"/>
    <w:rsid w:val="2F0D5FAC"/>
    <w:rsid w:val="2F202C2D"/>
    <w:rsid w:val="2F4F10B5"/>
    <w:rsid w:val="2F552CEA"/>
    <w:rsid w:val="2F65AB69"/>
    <w:rsid w:val="2F695C1E"/>
    <w:rsid w:val="2F726F76"/>
    <w:rsid w:val="2F73C574"/>
    <w:rsid w:val="2F7F5E40"/>
    <w:rsid w:val="2F80DA8C"/>
    <w:rsid w:val="2F8D761C"/>
    <w:rsid w:val="2F948E3E"/>
    <w:rsid w:val="2FAD6D19"/>
    <w:rsid w:val="2FBB79EB"/>
    <w:rsid w:val="2FBCD94E"/>
    <w:rsid w:val="2FC36771"/>
    <w:rsid w:val="2FC4543C"/>
    <w:rsid w:val="2FE0A750"/>
    <w:rsid w:val="2FE69977"/>
    <w:rsid w:val="2FF42E08"/>
    <w:rsid w:val="30012AD4"/>
    <w:rsid w:val="300217D4"/>
    <w:rsid w:val="3004553F"/>
    <w:rsid w:val="300D70BD"/>
    <w:rsid w:val="30264434"/>
    <w:rsid w:val="3028A6A1"/>
    <w:rsid w:val="3041E62B"/>
    <w:rsid w:val="3044E02B"/>
    <w:rsid w:val="3047D45E"/>
    <w:rsid w:val="306057F1"/>
    <w:rsid w:val="307592F4"/>
    <w:rsid w:val="3080C1B1"/>
    <w:rsid w:val="309E2B04"/>
    <w:rsid w:val="30A043B8"/>
    <w:rsid w:val="30A161E2"/>
    <w:rsid w:val="30B25665"/>
    <w:rsid w:val="30B5F946"/>
    <w:rsid w:val="30D676B0"/>
    <w:rsid w:val="30E1EC88"/>
    <w:rsid w:val="30E3D06A"/>
    <w:rsid w:val="30F39A7E"/>
    <w:rsid w:val="30F44411"/>
    <w:rsid w:val="31017BCA"/>
    <w:rsid w:val="31219991"/>
    <w:rsid w:val="3128A723"/>
    <w:rsid w:val="312DF277"/>
    <w:rsid w:val="31305C41"/>
    <w:rsid w:val="31306FCB"/>
    <w:rsid w:val="313532EA"/>
    <w:rsid w:val="3140398D"/>
    <w:rsid w:val="31458999"/>
    <w:rsid w:val="31545133"/>
    <w:rsid w:val="315816DA"/>
    <w:rsid w:val="315EAF47"/>
    <w:rsid w:val="31633BF0"/>
    <w:rsid w:val="3163C340"/>
    <w:rsid w:val="31695FF6"/>
    <w:rsid w:val="317364A8"/>
    <w:rsid w:val="317F46D6"/>
    <w:rsid w:val="3180E4D0"/>
    <w:rsid w:val="3187CFE2"/>
    <w:rsid w:val="31918E0C"/>
    <w:rsid w:val="31BCEF05"/>
    <w:rsid w:val="31D382F0"/>
    <w:rsid w:val="31D94171"/>
    <w:rsid w:val="31DDA7FC"/>
    <w:rsid w:val="31E82E4F"/>
    <w:rsid w:val="31E894B3"/>
    <w:rsid w:val="31F8CFA2"/>
    <w:rsid w:val="31F98C10"/>
    <w:rsid w:val="32054846"/>
    <w:rsid w:val="320BD074"/>
    <w:rsid w:val="3213902B"/>
    <w:rsid w:val="322E03FA"/>
    <w:rsid w:val="3233F863"/>
    <w:rsid w:val="3238C699"/>
    <w:rsid w:val="324129B0"/>
    <w:rsid w:val="32577E83"/>
    <w:rsid w:val="325E10E4"/>
    <w:rsid w:val="325EDB0C"/>
    <w:rsid w:val="326786F5"/>
    <w:rsid w:val="326DBDF8"/>
    <w:rsid w:val="3280A6AE"/>
    <w:rsid w:val="328D2A00"/>
    <w:rsid w:val="32913FFB"/>
    <w:rsid w:val="32B15811"/>
    <w:rsid w:val="32B3BC99"/>
    <w:rsid w:val="32CBA0D4"/>
    <w:rsid w:val="32CFEE83"/>
    <w:rsid w:val="32D109A6"/>
    <w:rsid w:val="32FB684D"/>
    <w:rsid w:val="32FD3F6C"/>
    <w:rsid w:val="331F4AC4"/>
    <w:rsid w:val="333BD3EF"/>
    <w:rsid w:val="333EF844"/>
    <w:rsid w:val="3346241B"/>
    <w:rsid w:val="3360D42A"/>
    <w:rsid w:val="3364515B"/>
    <w:rsid w:val="3368159A"/>
    <w:rsid w:val="337FDDA9"/>
    <w:rsid w:val="33809043"/>
    <w:rsid w:val="3385CB89"/>
    <w:rsid w:val="339C9615"/>
    <w:rsid w:val="33A40F62"/>
    <w:rsid w:val="33AD930C"/>
    <w:rsid w:val="33D6E2CC"/>
    <w:rsid w:val="33E198B5"/>
    <w:rsid w:val="33EE3150"/>
    <w:rsid w:val="33F4AE4C"/>
    <w:rsid w:val="33FAF47A"/>
    <w:rsid w:val="33FE80AB"/>
    <w:rsid w:val="33FF43EE"/>
    <w:rsid w:val="34020C50"/>
    <w:rsid w:val="340927F3"/>
    <w:rsid w:val="342326D8"/>
    <w:rsid w:val="3429BD4D"/>
    <w:rsid w:val="344DD642"/>
    <w:rsid w:val="3482A59F"/>
    <w:rsid w:val="3483D99A"/>
    <w:rsid w:val="348472EA"/>
    <w:rsid w:val="348AA430"/>
    <w:rsid w:val="348AF558"/>
    <w:rsid w:val="349F09E5"/>
    <w:rsid w:val="34CEAF7D"/>
    <w:rsid w:val="34D09306"/>
    <w:rsid w:val="34F7F8EA"/>
    <w:rsid w:val="34F8C93F"/>
    <w:rsid w:val="3508D1F4"/>
    <w:rsid w:val="35174138"/>
    <w:rsid w:val="351946C8"/>
    <w:rsid w:val="351BAC86"/>
    <w:rsid w:val="354A1553"/>
    <w:rsid w:val="3557424D"/>
    <w:rsid w:val="3572EC24"/>
    <w:rsid w:val="35747F71"/>
    <w:rsid w:val="3578E364"/>
    <w:rsid w:val="35869F84"/>
    <w:rsid w:val="358D8090"/>
    <w:rsid w:val="359B144F"/>
    <w:rsid w:val="35A121D1"/>
    <w:rsid w:val="35AE4EDA"/>
    <w:rsid w:val="35CEB083"/>
    <w:rsid w:val="35D2C840"/>
    <w:rsid w:val="35E18747"/>
    <w:rsid w:val="35E83038"/>
    <w:rsid w:val="35F3E15E"/>
    <w:rsid w:val="35F70456"/>
    <w:rsid w:val="36009D01"/>
    <w:rsid w:val="36020F4F"/>
    <w:rsid w:val="360CB518"/>
    <w:rsid w:val="361F078F"/>
    <w:rsid w:val="3627EA95"/>
    <w:rsid w:val="362B2DD3"/>
    <w:rsid w:val="3645825E"/>
    <w:rsid w:val="364B5744"/>
    <w:rsid w:val="364E555C"/>
    <w:rsid w:val="36679F2C"/>
    <w:rsid w:val="36772149"/>
    <w:rsid w:val="367FFEEE"/>
    <w:rsid w:val="368EF378"/>
    <w:rsid w:val="369A2447"/>
    <w:rsid w:val="36BD59E9"/>
    <w:rsid w:val="36C248FB"/>
    <w:rsid w:val="36D22832"/>
    <w:rsid w:val="36D6215D"/>
    <w:rsid w:val="36D8FBBE"/>
    <w:rsid w:val="36DBC64F"/>
    <w:rsid w:val="36DC94C7"/>
    <w:rsid w:val="36DEE947"/>
    <w:rsid w:val="36FBBE5F"/>
    <w:rsid w:val="3700111A"/>
    <w:rsid w:val="3707D0F7"/>
    <w:rsid w:val="371C0E36"/>
    <w:rsid w:val="371E7E62"/>
    <w:rsid w:val="3731C19F"/>
    <w:rsid w:val="3732C163"/>
    <w:rsid w:val="37332195"/>
    <w:rsid w:val="37407147"/>
    <w:rsid w:val="3742C0F3"/>
    <w:rsid w:val="3744814A"/>
    <w:rsid w:val="3749E430"/>
    <w:rsid w:val="3753C5C9"/>
    <w:rsid w:val="375611FD"/>
    <w:rsid w:val="375B9624"/>
    <w:rsid w:val="375C7C36"/>
    <w:rsid w:val="375D2497"/>
    <w:rsid w:val="3762894C"/>
    <w:rsid w:val="37655846"/>
    <w:rsid w:val="376AF03F"/>
    <w:rsid w:val="3771DAA9"/>
    <w:rsid w:val="3776D9B8"/>
    <w:rsid w:val="377D57A8"/>
    <w:rsid w:val="37A172F6"/>
    <w:rsid w:val="37A8289F"/>
    <w:rsid w:val="37ADB8B3"/>
    <w:rsid w:val="37B353FF"/>
    <w:rsid w:val="37C6C704"/>
    <w:rsid w:val="37C9D254"/>
    <w:rsid w:val="37CE7956"/>
    <w:rsid w:val="37CF7317"/>
    <w:rsid w:val="37D49BB8"/>
    <w:rsid w:val="37DD0BEE"/>
    <w:rsid w:val="37E39138"/>
    <w:rsid w:val="37EAA08F"/>
    <w:rsid w:val="37ECB74B"/>
    <w:rsid w:val="3800C34A"/>
    <w:rsid w:val="38016491"/>
    <w:rsid w:val="38061CBB"/>
    <w:rsid w:val="3808064D"/>
    <w:rsid w:val="380AD270"/>
    <w:rsid w:val="3811C256"/>
    <w:rsid w:val="382F4039"/>
    <w:rsid w:val="3847D6A7"/>
    <w:rsid w:val="38634C82"/>
    <w:rsid w:val="387DE6B9"/>
    <w:rsid w:val="3881025D"/>
    <w:rsid w:val="3881C71F"/>
    <w:rsid w:val="388719C3"/>
    <w:rsid w:val="38AF6824"/>
    <w:rsid w:val="38B791EB"/>
    <w:rsid w:val="38C46941"/>
    <w:rsid w:val="38D43A05"/>
    <w:rsid w:val="38DD2B2F"/>
    <w:rsid w:val="38E5B491"/>
    <w:rsid w:val="38F14C51"/>
    <w:rsid w:val="390212B8"/>
    <w:rsid w:val="3903558E"/>
    <w:rsid w:val="392EA518"/>
    <w:rsid w:val="3930CC0A"/>
    <w:rsid w:val="39341E06"/>
    <w:rsid w:val="393710AB"/>
    <w:rsid w:val="39398028"/>
    <w:rsid w:val="393CDB0C"/>
    <w:rsid w:val="393DA82D"/>
    <w:rsid w:val="3943A10C"/>
    <w:rsid w:val="39556867"/>
    <w:rsid w:val="397E8CB8"/>
    <w:rsid w:val="398C9041"/>
    <w:rsid w:val="39A0D587"/>
    <w:rsid w:val="39AE8287"/>
    <w:rsid w:val="39C48C2D"/>
    <w:rsid w:val="39C82E4C"/>
    <w:rsid w:val="39C97780"/>
    <w:rsid w:val="39D26C31"/>
    <w:rsid w:val="39D6029E"/>
    <w:rsid w:val="39DEC922"/>
    <w:rsid w:val="39E45DE7"/>
    <w:rsid w:val="39E63129"/>
    <w:rsid w:val="39F43D71"/>
    <w:rsid w:val="39FA50A6"/>
    <w:rsid w:val="3A14F520"/>
    <w:rsid w:val="3A158D08"/>
    <w:rsid w:val="3A24D929"/>
    <w:rsid w:val="3A30C613"/>
    <w:rsid w:val="3A35EECD"/>
    <w:rsid w:val="3A3834AF"/>
    <w:rsid w:val="3A3C72E1"/>
    <w:rsid w:val="3A3F28AD"/>
    <w:rsid w:val="3A3FC283"/>
    <w:rsid w:val="3A45D118"/>
    <w:rsid w:val="3A48BE4F"/>
    <w:rsid w:val="3A6460E2"/>
    <w:rsid w:val="3A662E4B"/>
    <w:rsid w:val="3A7A61B5"/>
    <w:rsid w:val="3A935BB8"/>
    <w:rsid w:val="3A99251C"/>
    <w:rsid w:val="3AA264EE"/>
    <w:rsid w:val="3AA8AD85"/>
    <w:rsid w:val="3AB381FF"/>
    <w:rsid w:val="3AD90371"/>
    <w:rsid w:val="3AEFCC2C"/>
    <w:rsid w:val="3B0B5DF4"/>
    <w:rsid w:val="3B10E316"/>
    <w:rsid w:val="3B3D11DB"/>
    <w:rsid w:val="3B54C63F"/>
    <w:rsid w:val="3B5868AC"/>
    <w:rsid w:val="3B8382CC"/>
    <w:rsid w:val="3B8D9F65"/>
    <w:rsid w:val="3B8E666E"/>
    <w:rsid w:val="3BA30A98"/>
    <w:rsid w:val="3BA5B655"/>
    <w:rsid w:val="3BB48818"/>
    <w:rsid w:val="3BD3F3C6"/>
    <w:rsid w:val="3BD76744"/>
    <w:rsid w:val="3BEEFD6D"/>
    <w:rsid w:val="3C0A2C13"/>
    <w:rsid w:val="3C26A4BF"/>
    <w:rsid w:val="3C27B703"/>
    <w:rsid w:val="3C5F4458"/>
    <w:rsid w:val="3C5FC81F"/>
    <w:rsid w:val="3C787200"/>
    <w:rsid w:val="3C79F36A"/>
    <w:rsid w:val="3C7AC1CA"/>
    <w:rsid w:val="3C845980"/>
    <w:rsid w:val="3C8AF955"/>
    <w:rsid w:val="3C910A1B"/>
    <w:rsid w:val="3CA31F51"/>
    <w:rsid w:val="3CC089D7"/>
    <w:rsid w:val="3CC0C661"/>
    <w:rsid w:val="3CCD2AC8"/>
    <w:rsid w:val="3CCE4C66"/>
    <w:rsid w:val="3CE959E8"/>
    <w:rsid w:val="3CF03F65"/>
    <w:rsid w:val="3CFBE12D"/>
    <w:rsid w:val="3CFD4187"/>
    <w:rsid w:val="3D001764"/>
    <w:rsid w:val="3D0311A8"/>
    <w:rsid w:val="3D05FEF4"/>
    <w:rsid w:val="3D06FE35"/>
    <w:rsid w:val="3D15E352"/>
    <w:rsid w:val="3D177BCA"/>
    <w:rsid w:val="3D1937A2"/>
    <w:rsid w:val="3D1C78AC"/>
    <w:rsid w:val="3D24A6B9"/>
    <w:rsid w:val="3D288BC4"/>
    <w:rsid w:val="3D296B23"/>
    <w:rsid w:val="3D359774"/>
    <w:rsid w:val="3D3B5B0B"/>
    <w:rsid w:val="3D3FBA29"/>
    <w:rsid w:val="3D4CE9E6"/>
    <w:rsid w:val="3D4D4CE7"/>
    <w:rsid w:val="3D568A3F"/>
    <w:rsid w:val="3D66286E"/>
    <w:rsid w:val="3D7DCE47"/>
    <w:rsid w:val="3D81C012"/>
    <w:rsid w:val="3D8718B4"/>
    <w:rsid w:val="3DA7EF66"/>
    <w:rsid w:val="3DB6F929"/>
    <w:rsid w:val="3DB9757F"/>
    <w:rsid w:val="3DBB2B44"/>
    <w:rsid w:val="3DC0AEC1"/>
    <w:rsid w:val="3DF5E260"/>
    <w:rsid w:val="3DFF6304"/>
    <w:rsid w:val="3E0A076D"/>
    <w:rsid w:val="3E0A2C7B"/>
    <w:rsid w:val="3E0D7C92"/>
    <w:rsid w:val="3E186BD6"/>
    <w:rsid w:val="3E2BE62D"/>
    <w:rsid w:val="3E3464A8"/>
    <w:rsid w:val="3E525201"/>
    <w:rsid w:val="3E53AEE6"/>
    <w:rsid w:val="3E629EDC"/>
    <w:rsid w:val="3E8552AD"/>
    <w:rsid w:val="3E873E17"/>
    <w:rsid w:val="3EA5715F"/>
    <w:rsid w:val="3EA973C1"/>
    <w:rsid w:val="3EAD7B8D"/>
    <w:rsid w:val="3EAEEE37"/>
    <w:rsid w:val="3EBA7805"/>
    <w:rsid w:val="3EBB78E1"/>
    <w:rsid w:val="3EC0771A"/>
    <w:rsid w:val="3EC42DDD"/>
    <w:rsid w:val="3EC7D1B5"/>
    <w:rsid w:val="3ECC7F4F"/>
    <w:rsid w:val="3EDF676E"/>
    <w:rsid w:val="3EE4EC9D"/>
    <w:rsid w:val="3EF55C17"/>
    <w:rsid w:val="3F0A0AD9"/>
    <w:rsid w:val="3F2D1F5C"/>
    <w:rsid w:val="3F2DBA4A"/>
    <w:rsid w:val="3F6592E0"/>
    <w:rsid w:val="3F66BF8B"/>
    <w:rsid w:val="3F6B50B4"/>
    <w:rsid w:val="3F71AA48"/>
    <w:rsid w:val="3F76C60B"/>
    <w:rsid w:val="3F7BF72D"/>
    <w:rsid w:val="3F80BFEB"/>
    <w:rsid w:val="3F8E8067"/>
    <w:rsid w:val="3F9749C4"/>
    <w:rsid w:val="3FA23F03"/>
    <w:rsid w:val="3FB75B30"/>
    <w:rsid w:val="3FB9CA23"/>
    <w:rsid w:val="3FBB8700"/>
    <w:rsid w:val="3FCA4AE7"/>
    <w:rsid w:val="3FCDF287"/>
    <w:rsid w:val="3FCF75A3"/>
    <w:rsid w:val="3FDC3FD1"/>
    <w:rsid w:val="3FF33C3B"/>
    <w:rsid w:val="4004CB8A"/>
    <w:rsid w:val="401A8BF7"/>
    <w:rsid w:val="40201837"/>
    <w:rsid w:val="402728B3"/>
    <w:rsid w:val="40305BBE"/>
    <w:rsid w:val="4045751B"/>
    <w:rsid w:val="4045EAEE"/>
    <w:rsid w:val="4049CF2C"/>
    <w:rsid w:val="404D5F27"/>
    <w:rsid w:val="4091A98F"/>
    <w:rsid w:val="40A02C90"/>
    <w:rsid w:val="40A5C36F"/>
    <w:rsid w:val="40BA6DF5"/>
    <w:rsid w:val="40BB4452"/>
    <w:rsid w:val="40BE7C66"/>
    <w:rsid w:val="40CFC761"/>
    <w:rsid w:val="40D69921"/>
    <w:rsid w:val="40E51A6C"/>
    <w:rsid w:val="40F3122F"/>
    <w:rsid w:val="40F9FDF8"/>
    <w:rsid w:val="411B6CC2"/>
    <w:rsid w:val="415C333F"/>
    <w:rsid w:val="41635891"/>
    <w:rsid w:val="416CE218"/>
    <w:rsid w:val="4170010C"/>
    <w:rsid w:val="41714B21"/>
    <w:rsid w:val="41725B65"/>
    <w:rsid w:val="4180CEF5"/>
    <w:rsid w:val="418C5507"/>
    <w:rsid w:val="418DD34C"/>
    <w:rsid w:val="4199E620"/>
    <w:rsid w:val="41AEF795"/>
    <w:rsid w:val="41CC369B"/>
    <w:rsid w:val="41E083D6"/>
    <w:rsid w:val="41F6C3E4"/>
    <w:rsid w:val="4201E3C8"/>
    <w:rsid w:val="4208AA98"/>
    <w:rsid w:val="421C48D0"/>
    <w:rsid w:val="4235B1D5"/>
    <w:rsid w:val="42421B36"/>
    <w:rsid w:val="4249705F"/>
    <w:rsid w:val="424D50C1"/>
    <w:rsid w:val="4251FE84"/>
    <w:rsid w:val="426ACC55"/>
    <w:rsid w:val="42870756"/>
    <w:rsid w:val="428F833D"/>
    <w:rsid w:val="428FEA19"/>
    <w:rsid w:val="42B4841E"/>
    <w:rsid w:val="42C3CA44"/>
    <w:rsid w:val="42D49580"/>
    <w:rsid w:val="42D600DE"/>
    <w:rsid w:val="42E5503B"/>
    <w:rsid w:val="42F24F01"/>
    <w:rsid w:val="42FAA53A"/>
    <w:rsid w:val="43040CFE"/>
    <w:rsid w:val="43059934"/>
    <w:rsid w:val="4313C7EA"/>
    <w:rsid w:val="4315EEFC"/>
    <w:rsid w:val="4319ADA2"/>
    <w:rsid w:val="432EDDC2"/>
    <w:rsid w:val="4330BEC8"/>
    <w:rsid w:val="433A893E"/>
    <w:rsid w:val="4340170C"/>
    <w:rsid w:val="434D2E96"/>
    <w:rsid w:val="43505C3F"/>
    <w:rsid w:val="4354E4A8"/>
    <w:rsid w:val="43575136"/>
    <w:rsid w:val="43748F7C"/>
    <w:rsid w:val="437553BE"/>
    <w:rsid w:val="4378A60C"/>
    <w:rsid w:val="4387A3A6"/>
    <w:rsid w:val="439CB99C"/>
    <w:rsid w:val="43A88BDE"/>
    <w:rsid w:val="43AEF8E7"/>
    <w:rsid w:val="43B031BD"/>
    <w:rsid w:val="43B461C7"/>
    <w:rsid w:val="43B6EA02"/>
    <w:rsid w:val="43BE3A9B"/>
    <w:rsid w:val="43CC1158"/>
    <w:rsid w:val="43CFB989"/>
    <w:rsid w:val="43D7C6F9"/>
    <w:rsid w:val="43D8E320"/>
    <w:rsid w:val="43FDCE65"/>
    <w:rsid w:val="440143E9"/>
    <w:rsid w:val="44021370"/>
    <w:rsid w:val="4404F135"/>
    <w:rsid w:val="44182880"/>
    <w:rsid w:val="442CD368"/>
    <w:rsid w:val="443E8FA5"/>
    <w:rsid w:val="4440B5F8"/>
    <w:rsid w:val="444AE3E7"/>
    <w:rsid w:val="4456E4E0"/>
    <w:rsid w:val="448323D6"/>
    <w:rsid w:val="4484A1CC"/>
    <w:rsid w:val="4488C602"/>
    <w:rsid w:val="448A7700"/>
    <w:rsid w:val="448BB6EA"/>
    <w:rsid w:val="449436E8"/>
    <w:rsid w:val="449727C8"/>
    <w:rsid w:val="44A49804"/>
    <w:rsid w:val="44A4AA18"/>
    <w:rsid w:val="44A8735C"/>
    <w:rsid w:val="44A88F51"/>
    <w:rsid w:val="44A97523"/>
    <w:rsid w:val="44D5B78F"/>
    <w:rsid w:val="44ED6813"/>
    <w:rsid w:val="45005F5E"/>
    <w:rsid w:val="4519ACD7"/>
    <w:rsid w:val="451A2AF0"/>
    <w:rsid w:val="4521EADA"/>
    <w:rsid w:val="452E6783"/>
    <w:rsid w:val="45365D7A"/>
    <w:rsid w:val="4538D37A"/>
    <w:rsid w:val="453B3250"/>
    <w:rsid w:val="454A3591"/>
    <w:rsid w:val="454EE929"/>
    <w:rsid w:val="4562760E"/>
    <w:rsid w:val="456516DD"/>
    <w:rsid w:val="458DE4D7"/>
    <w:rsid w:val="45A46F2C"/>
    <w:rsid w:val="45A4BB47"/>
    <w:rsid w:val="45A7CE22"/>
    <w:rsid w:val="45AAC8FA"/>
    <w:rsid w:val="45B50252"/>
    <w:rsid w:val="45C22938"/>
    <w:rsid w:val="45C2E0C0"/>
    <w:rsid w:val="45F2A0C8"/>
    <w:rsid w:val="46096B52"/>
    <w:rsid w:val="46195F07"/>
    <w:rsid w:val="4621AEC4"/>
    <w:rsid w:val="46290BA7"/>
    <w:rsid w:val="462B0F5C"/>
    <w:rsid w:val="46309E23"/>
    <w:rsid w:val="463F5461"/>
    <w:rsid w:val="4648CCBF"/>
    <w:rsid w:val="464BBEBE"/>
    <w:rsid w:val="465D6F8F"/>
    <w:rsid w:val="466125BB"/>
    <w:rsid w:val="4696EEC0"/>
    <w:rsid w:val="46AE9CEC"/>
    <w:rsid w:val="46B84A57"/>
    <w:rsid w:val="46B90D09"/>
    <w:rsid w:val="46BC0632"/>
    <w:rsid w:val="46CD7453"/>
    <w:rsid w:val="46CEAA22"/>
    <w:rsid w:val="46D45CAE"/>
    <w:rsid w:val="46E605F2"/>
    <w:rsid w:val="46EDE77D"/>
    <w:rsid w:val="46F8243C"/>
    <w:rsid w:val="46FCC540"/>
    <w:rsid w:val="47025B89"/>
    <w:rsid w:val="47066B09"/>
    <w:rsid w:val="470B7704"/>
    <w:rsid w:val="471705A8"/>
    <w:rsid w:val="471B79CF"/>
    <w:rsid w:val="472E4B7D"/>
    <w:rsid w:val="47408606"/>
    <w:rsid w:val="4750BEA5"/>
    <w:rsid w:val="47603639"/>
    <w:rsid w:val="47646811"/>
    <w:rsid w:val="478B5C16"/>
    <w:rsid w:val="479C057B"/>
    <w:rsid w:val="47C0D1F4"/>
    <w:rsid w:val="47C357AC"/>
    <w:rsid w:val="47D43B71"/>
    <w:rsid w:val="47D64EC0"/>
    <w:rsid w:val="47DF41ED"/>
    <w:rsid w:val="4806625D"/>
    <w:rsid w:val="48080A31"/>
    <w:rsid w:val="4808DFB1"/>
    <w:rsid w:val="48327F9D"/>
    <w:rsid w:val="4832CCFF"/>
    <w:rsid w:val="483425D4"/>
    <w:rsid w:val="484B900C"/>
    <w:rsid w:val="4873AECA"/>
    <w:rsid w:val="48762ACC"/>
    <w:rsid w:val="4876B89F"/>
    <w:rsid w:val="489943D9"/>
    <w:rsid w:val="48BB7AA2"/>
    <w:rsid w:val="48D17527"/>
    <w:rsid w:val="48DEF04A"/>
    <w:rsid w:val="48ED7499"/>
    <w:rsid w:val="48F73BFB"/>
    <w:rsid w:val="48FC069A"/>
    <w:rsid w:val="4903B00A"/>
    <w:rsid w:val="49059DB0"/>
    <w:rsid w:val="491E42D2"/>
    <w:rsid w:val="493F5A18"/>
    <w:rsid w:val="493FC2DC"/>
    <w:rsid w:val="494D343E"/>
    <w:rsid w:val="494D3475"/>
    <w:rsid w:val="4950CEB3"/>
    <w:rsid w:val="49577512"/>
    <w:rsid w:val="495EE941"/>
    <w:rsid w:val="4961041A"/>
    <w:rsid w:val="4962B01E"/>
    <w:rsid w:val="49853080"/>
    <w:rsid w:val="49B17557"/>
    <w:rsid w:val="49E401E7"/>
    <w:rsid w:val="49E89EB0"/>
    <w:rsid w:val="49F25401"/>
    <w:rsid w:val="4A00FCC4"/>
    <w:rsid w:val="4A05F862"/>
    <w:rsid w:val="4A0EAF06"/>
    <w:rsid w:val="4A10C133"/>
    <w:rsid w:val="4A1157F5"/>
    <w:rsid w:val="4A124A48"/>
    <w:rsid w:val="4A1AF7EB"/>
    <w:rsid w:val="4A1DC963"/>
    <w:rsid w:val="4A1E5E99"/>
    <w:rsid w:val="4A279B5D"/>
    <w:rsid w:val="4A32DA36"/>
    <w:rsid w:val="4A3FE06E"/>
    <w:rsid w:val="4A4A93D3"/>
    <w:rsid w:val="4A7B80CB"/>
    <w:rsid w:val="4A89E6B4"/>
    <w:rsid w:val="4A938311"/>
    <w:rsid w:val="4AA9AA13"/>
    <w:rsid w:val="4ABA06F9"/>
    <w:rsid w:val="4AC920EF"/>
    <w:rsid w:val="4AD1B3C9"/>
    <w:rsid w:val="4AEB4918"/>
    <w:rsid w:val="4AF4C757"/>
    <w:rsid w:val="4B02A6B0"/>
    <w:rsid w:val="4B0EC3F6"/>
    <w:rsid w:val="4B2367D5"/>
    <w:rsid w:val="4B43AD56"/>
    <w:rsid w:val="4B5D13C9"/>
    <w:rsid w:val="4B6CA4D8"/>
    <w:rsid w:val="4B71662C"/>
    <w:rsid w:val="4B82B3AB"/>
    <w:rsid w:val="4B830858"/>
    <w:rsid w:val="4B86011C"/>
    <w:rsid w:val="4B92BB0B"/>
    <w:rsid w:val="4B9FA483"/>
    <w:rsid w:val="4BA5EE3E"/>
    <w:rsid w:val="4BAC0784"/>
    <w:rsid w:val="4BAF8756"/>
    <w:rsid w:val="4BC3BF52"/>
    <w:rsid w:val="4BCEFE16"/>
    <w:rsid w:val="4BD5050A"/>
    <w:rsid w:val="4BD84F29"/>
    <w:rsid w:val="4BDCED83"/>
    <w:rsid w:val="4BE91A22"/>
    <w:rsid w:val="4BED67AA"/>
    <w:rsid w:val="4BF6D878"/>
    <w:rsid w:val="4C0733BD"/>
    <w:rsid w:val="4C17512C"/>
    <w:rsid w:val="4C1994AB"/>
    <w:rsid w:val="4C315FD3"/>
    <w:rsid w:val="4C32FE65"/>
    <w:rsid w:val="4C41D781"/>
    <w:rsid w:val="4C42B07F"/>
    <w:rsid w:val="4C496B7A"/>
    <w:rsid w:val="4C4C036E"/>
    <w:rsid w:val="4C555A7D"/>
    <w:rsid w:val="4C563391"/>
    <w:rsid w:val="4C5BEAE2"/>
    <w:rsid w:val="4C5CA379"/>
    <w:rsid w:val="4C5FE0E6"/>
    <w:rsid w:val="4C633887"/>
    <w:rsid w:val="4C639397"/>
    <w:rsid w:val="4C692956"/>
    <w:rsid w:val="4C7035C9"/>
    <w:rsid w:val="4C7F24CE"/>
    <w:rsid w:val="4C9748F3"/>
    <w:rsid w:val="4C978622"/>
    <w:rsid w:val="4C99AB93"/>
    <w:rsid w:val="4C9D2F20"/>
    <w:rsid w:val="4CBA8AC1"/>
    <w:rsid w:val="4CD85C8F"/>
    <w:rsid w:val="4CE39693"/>
    <w:rsid w:val="4CE438A3"/>
    <w:rsid w:val="4CE990ED"/>
    <w:rsid w:val="4CF1AA3C"/>
    <w:rsid w:val="4D19B9CE"/>
    <w:rsid w:val="4D214AE9"/>
    <w:rsid w:val="4D223F50"/>
    <w:rsid w:val="4D23D301"/>
    <w:rsid w:val="4D279AA6"/>
    <w:rsid w:val="4D304837"/>
    <w:rsid w:val="4D346819"/>
    <w:rsid w:val="4D3C709B"/>
    <w:rsid w:val="4D419CFA"/>
    <w:rsid w:val="4D4A5555"/>
    <w:rsid w:val="4D62FEBA"/>
    <w:rsid w:val="4D6A8C02"/>
    <w:rsid w:val="4D6F07E8"/>
    <w:rsid w:val="4D773DDF"/>
    <w:rsid w:val="4D8A7A29"/>
    <w:rsid w:val="4D92A8D9"/>
    <w:rsid w:val="4D92E3AC"/>
    <w:rsid w:val="4D9D82D6"/>
    <w:rsid w:val="4DB9835D"/>
    <w:rsid w:val="4DEA5BFC"/>
    <w:rsid w:val="4E1CD6D2"/>
    <w:rsid w:val="4E1D6005"/>
    <w:rsid w:val="4E20F8A8"/>
    <w:rsid w:val="4E291EEE"/>
    <w:rsid w:val="4E2CA975"/>
    <w:rsid w:val="4E302CAF"/>
    <w:rsid w:val="4E35CA43"/>
    <w:rsid w:val="4E3B7F20"/>
    <w:rsid w:val="4E4E410D"/>
    <w:rsid w:val="4E538FF3"/>
    <w:rsid w:val="4E62AAFD"/>
    <w:rsid w:val="4E7A0A1F"/>
    <w:rsid w:val="4E7A5C8B"/>
    <w:rsid w:val="4E814312"/>
    <w:rsid w:val="4E843BA5"/>
    <w:rsid w:val="4E8B311C"/>
    <w:rsid w:val="4E900853"/>
    <w:rsid w:val="4EA5D49C"/>
    <w:rsid w:val="4EB611E1"/>
    <w:rsid w:val="4EB72338"/>
    <w:rsid w:val="4ECF8BE4"/>
    <w:rsid w:val="4ED5A477"/>
    <w:rsid w:val="4EEFF517"/>
    <w:rsid w:val="4EF662E7"/>
    <w:rsid w:val="4EFC150F"/>
    <w:rsid w:val="4F17D8CF"/>
    <w:rsid w:val="4F1B9E4D"/>
    <w:rsid w:val="4F204AAA"/>
    <w:rsid w:val="4F3CFFCF"/>
    <w:rsid w:val="4F3D260E"/>
    <w:rsid w:val="4F3EDF77"/>
    <w:rsid w:val="4F4BF7D0"/>
    <w:rsid w:val="4F4D0DCE"/>
    <w:rsid w:val="4F4E7127"/>
    <w:rsid w:val="4F53F712"/>
    <w:rsid w:val="4F660CD5"/>
    <w:rsid w:val="4F667D7F"/>
    <w:rsid w:val="4F6D1F6F"/>
    <w:rsid w:val="4F791E7D"/>
    <w:rsid w:val="4F7E2843"/>
    <w:rsid w:val="4F7E3573"/>
    <w:rsid w:val="4FAB0774"/>
    <w:rsid w:val="4FAD6858"/>
    <w:rsid w:val="4FB53D8C"/>
    <w:rsid w:val="4FB86CF4"/>
    <w:rsid w:val="50023559"/>
    <w:rsid w:val="500A7843"/>
    <w:rsid w:val="500BD23A"/>
    <w:rsid w:val="500E9043"/>
    <w:rsid w:val="5017558E"/>
    <w:rsid w:val="50186676"/>
    <w:rsid w:val="501F3FEA"/>
    <w:rsid w:val="5027C324"/>
    <w:rsid w:val="5029D117"/>
    <w:rsid w:val="502ED395"/>
    <w:rsid w:val="503D485C"/>
    <w:rsid w:val="503ECA18"/>
    <w:rsid w:val="504CF04A"/>
    <w:rsid w:val="5064053A"/>
    <w:rsid w:val="509836F4"/>
    <w:rsid w:val="509AB74B"/>
    <w:rsid w:val="50A0D7D5"/>
    <w:rsid w:val="50B49C43"/>
    <w:rsid w:val="50BA1D0C"/>
    <w:rsid w:val="50C69A89"/>
    <w:rsid w:val="50C6C078"/>
    <w:rsid w:val="50D431A4"/>
    <w:rsid w:val="50E7DACF"/>
    <w:rsid w:val="50EDC88D"/>
    <w:rsid w:val="50EEC3C9"/>
    <w:rsid w:val="51130D75"/>
    <w:rsid w:val="511D0DF1"/>
    <w:rsid w:val="511EE4CB"/>
    <w:rsid w:val="516648C3"/>
    <w:rsid w:val="5166F17B"/>
    <w:rsid w:val="51732404"/>
    <w:rsid w:val="5173B66C"/>
    <w:rsid w:val="517531F8"/>
    <w:rsid w:val="517C0E8B"/>
    <w:rsid w:val="51A4136D"/>
    <w:rsid w:val="51A7CCE8"/>
    <w:rsid w:val="51C42EF0"/>
    <w:rsid w:val="51C62E2F"/>
    <w:rsid w:val="51E8DC47"/>
    <w:rsid w:val="51F310E3"/>
    <w:rsid w:val="51FCF8EC"/>
    <w:rsid w:val="520AF24D"/>
    <w:rsid w:val="521203F1"/>
    <w:rsid w:val="52147E02"/>
    <w:rsid w:val="525958B8"/>
    <w:rsid w:val="525ADC57"/>
    <w:rsid w:val="5260671C"/>
    <w:rsid w:val="526184F6"/>
    <w:rsid w:val="526425C2"/>
    <w:rsid w:val="526619FC"/>
    <w:rsid w:val="5268DEC8"/>
    <w:rsid w:val="5271B553"/>
    <w:rsid w:val="527B13E3"/>
    <w:rsid w:val="52874658"/>
    <w:rsid w:val="528C87C7"/>
    <w:rsid w:val="52AC68D8"/>
    <w:rsid w:val="52B72980"/>
    <w:rsid w:val="52C3CAF7"/>
    <w:rsid w:val="52E1484D"/>
    <w:rsid w:val="52F057BB"/>
    <w:rsid w:val="52F3E63D"/>
    <w:rsid w:val="52F92003"/>
    <w:rsid w:val="52FCEC93"/>
    <w:rsid w:val="53030EF5"/>
    <w:rsid w:val="53089E9C"/>
    <w:rsid w:val="531443D7"/>
    <w:rsid w:val="531C9FBA"/>
    <w:rsid w:val="531CBA02"/>
    <w:rsid w:val="531F38A5"/>
    <w:rsid w:val="5326C17E"/>
    <w:rsid w:val="5336E29B"/>
    <w:rsid w:val="5339DD03"/>
    <w:rsid w:val="53441B6E"/>
    <w:rsid w:val="534BB8F7"/>
    <w:rsid w:val="5353CDBB"/>
    <w:rsid w:val="536E09C5"/>
    <w:rsid w:val="538639D1"/>
    <w:rsid w:val="538825EE"/>
    <w:rsid w:val="53886D36"/>
    <w:rsid w:val="538FC9F2"/>
    <w:rsid w:val="53907B99"/>
    <w:rsid w:val="53988324"/>
    <w:rsid w:val="5398D681"/>
    <w:rsid w:val="539CEE72"/>
    <w:rsid w:val="53A5F3C2"/>
    <w:rsid w:val="53BCB9B2"/>
    <w:rsid w:val="53C18DE0"/>
    <w:rsid w:val="53C9F208"/>
    <w:rsid w:val="53E8D5CD"/>
    <w:rsid w:val="53F5B461"/>
    <w:rsid w:val="53F6D1E8"/>
    <w:rsid w:val="53FC8457"/>
    <w:rsid w:val="5419FDF9"/>
    <w:rsid w:val="54226311"/>
    <w:rsid w:val="5425DAA4"/>
    <w:rsid w:val="542A826D"/>
    <w:rsid w:val="54586DA9"/>
    <w:rsid w:val="54692AA4"/>
    <w:rsid w:val="548039B7"/>
    <w:rsid w:val="54828140"/>
    <w:rsid w:val="5489E2BA"/>
    <w:rsid w:val="548A6AE1"/>
    <w:rsid w:val="5493D0F0"/>
    <w:rsid w:val="549D26C6"/>
    <w:rsid w:val="54B066E3"/>
    <w:rsid w:val="54B07CA5"/>
    <w:rsid w:val="54BB3FC7"/>
    <w:rsid w:val="54BBEEFA"/>
    <w:rsid w:val="54C15B3E"/>
    <w:rsid w:val="54C6D41D"/>
    <w:rsid w:val="54C6F65E"/>
    <w:rsid w:val="54D886E7"/>
    <w:rsid w:val="54D8D430"/>
    <w:rsid w:val="54EAB1D5"/>
    <w:rsid w:val="54EB4345"/>
    <w:rsid w:val="55074CB5"/>
    <w:rsid w:val="55100A1D"/>
    <w:rsid w:val="55192598"/>
    <w:rsid w:val="55353DA0"/>
    <w:rsid w:val="5545116F"/>
    <w:rsid w:val="55460E3E"/>
    <w:rsid w:val="554D6181"/>
    <w:rsid w:val="55529AE9"/>
    <w:rsid w:val="55631674"/>
    <w:rsid w:val="55A1EDA2"/>
    <w:rsid w:val="55BE33E3"/>
    <w:rsid w:val="55D17BC7"/>
    <w:rsid w:val="55DB7389"/>
    <w:rsid w:val="55E0405C"/>
    <w:rsid w:val="55E8918E"/>
    <w:rsid w:val="55FB22B4"/>
    <w:rsid w:val="55FED318"/>
    <w:rsid w:val="5608EFCF"/>
    <w:rsid w:val="560F5C57"/>
    <w:rsid w:val="562CE8B2"/>
    <w:rsid w:val="562FD4D5"/>
    <w:rsid w:val="5632905B"/>
    <w:rsid w:val="563CAB12"/>
    <w:rsid w:val="5651C5C4"/>
    <w:rsid w:val="56543EFD"/>
    <w:rsid w:val="5656399C"/>
    <w:rsid w:val="5669CF13"/>
    <w:rsid w:val="566BF913"/>
    <w:rsid w:val="567F370B"/>
    <w:rsid w:val="5681296C"/>
    <w:rsid w:val="5699AD30"/>
    <w:rsid w:val="569A265C"/>
    <w:rsid w:val="56AF7979"/>
    <w:rsid w:val="56B35494"/>
    <w:rsid w:val="56C5FEFA"/>
    <w:rsid w:val="56C78DFF"/>
    <w:rsid w:val="56D01CF6"/>
    <w:rsid w:val="56D1E8FE"/>
    <w:rsid w:val="56EF7330"/>
    <w:rsid w:val="56F43DCE"/>
    <w:rsid w:val="57039014"/>
    <w:rsid w:val="5708F27B"/>
    <w:rsid w:val="5709F8CF"/>
    <w:rsid w:val="570F4AB5"/>
    <w:rsid w:val="5710EA36"/>
    <w:rsid w:val="571304ED"/>
    <w:rsid w:val="571E7857"/>
    <w:rsid w:val="5726D5B9"/>
    <w:rsid w:val="572F5F19"/>
    <w:rsid w:val="5733F1B6"/>
    <w:rsid w:val="57347860"/>
    <w:rsid w:val="57373668"/>
    <w:rsid w:val="57775648"/>
    <w:rsid w:val="577D5563"/>
    <w:rsid w:val="5786AD94"/>
    <w:rsid w:val="5791F662"/>
    <w:rsid w:val="5793B438"/>
    <w:rsid w:val="57A1102B"/>
    <w:rsid w:val="57A48B61"/>
    <w:rsid w:val="57B8FE7B"/>
    <w:rsid w:val="57C49DBF"/>
    <w:rsid w:val="57D05DB6"/>
    <w:rsid w:val="57D39F2C"/>
    <w:rsid w:val="57E9E47D"/>
    <w:rsid w:val="57F5BF2C"/>
    <w:rsid w:val="580E7E81"/>
    <w:rsid w:val="581624CA"/>
    <w:rsid w:val="58327D15"/>
    <w:rsid w:val="58448BDF"/>
    <w:rsid w:val="58457CC9"/>
    <w:rsid w:val="586393D3"/>
    <w:rsid w:val="5866EEC7"/>
    <w:rsid w:val="58691937"/>
    <w:rsid w:val="586F65C6"/>
    <w:rsid w:val="58928D42"/>
    <w:rsid w:val="5897B9B0"/>
    <w:rsid w:val="589C6506"/>
    <w:rsid w:val="58AAC57A"/>
    <w:rsid w:val="58BAEC3F"/>
    <w:rsid w:val="58BE4AC1"/>
    <w:rsid w:val="58C52DCB"/>
    <w:rsid w:val="58E693F9"/>
    <w:rsid w:val="58EDAC9E"/>
    <w:rsid w:val="58F2E0AF"/>
    <w:rsid w:val="590564C9"/>
    <w:rsid w:val="5941DAD8"/>
    <w:rsid w:val="595FFD63"/>
    <w:rsid w:val="596353B2"/>
    <w:rsid w:val="59695297"/>
    <w:rsid w:val="596A49A6"/>
    <w:rsid w:val="59761620"/>
    <w:rsid w:val="5983502C"/>
    <w:rsid w:val="59873CCE"/>
    <w:rsid w:val="598B02A7"/>
    <w:rsid w:val="598CFCBD"/>
    <w:rsid w:val="598DE6A1"/>
    <w:rsid w:val="59A1695A"/>
    <w:rsid w:val="59AB2568"/>
    <w:rsid w:val="59AFD9BC"/>
    <w:rsid w:val="59BD2770"/>
    <w:rsid w:val="59D4029B"/>
    <w:rsid w:val="59DD4B49"/>
    <w:rsid w:val="59E00229"/>
    <w:rsid w:val="59E4AB37"/>
    <w:rsid w:val="59E7257A"/>
    <w:rsid w:val="59EB226B"/>
    <w:rsid w:val="5A094105"/>
    <w:rsid w:val="5A11F6D0"/>
    <w:rsid w:val="5A21B002"/>
    <w:rsid w:val="5A267B45"/>
    <w:rsid w:val="5A26B141"/>
    <w:rsid w:val="5A6A9326"/>
    <w:rsid w:val="5A6B93FB"/>
    <w:rsid w:val="5A712BE1"/>
    <w:rsid w:val="5A76EEF4"/>
    <w:rsid w:val="5A79A5F1"/>
    <w:rsid w:val="5A90C0C0"/>
    <w:rsid w:val="5AA5C931"/>
    <w:rsid w:val="5AA9D9A9"/>
    <w:rsid w:val="5AC9E2AC"/>
    <w:rsid w:val="5ADBA74A"/>
    <w:rsid w:val="5AE155CD"/>
    <w:rsid w:val="5AE6828B"/>
    <w:rsid w:val="5AE702C9"/>
    <w:rsid w:val="5AE7A6DA"/>
    <w:rsid w:val="5AE8633B"/>
    <w:rsid w:val="5AF276B8"/>
    <w:rsid w:val="5AF3E87D"/>
    <w:rsid w:val="5AF88396"/>
    <w:rsid w:val="5B00DD80"/>
    <w:rsid w:val="5B279AC9"/>
    <w:rsid w:val="5B2A7C61"/>
    <w:rsid w:val="5B2D1154"/>
    <w:rsid w:val="5B33F72C"/>
    <w:rsid w:val="5B361343"/>
    <w:rsid w:val="5B47ABBF"/>
    <w:rsid w:val="5B4E8261"/>
    <w:rsid w:val="5B52531E"/>
    <w:rsid w:val="5B59D773"/>
    <w:rsid w:val="5B772C45"/>
    <w:rsid w:val="5B9BD404"/>
    <w:rsid w:val="5BAB0AD5"/>
    <w:rsid w:val="5BB105A7"/>
    <w:rsid w:val="5BB4D3D0"/>
    <w:rsid w:val="5BB53D60"/>
    <w:rsid w:val="5BD2C874"/>
    <w:rsid w:val="5C07A1B2"/>
    <w:rsid w:val="5C07C1EF"/>
    <w:rsid w:val="5C0813AB"/>
    <w:rsid w:val="5C1C3A1F"/>
    <w:rsid w:val="5C2F1356"/>
    <w:rsid w:val="5C365E3F"/>
    <w:rsid w:val="5C381BCE"/>
    <w:rsid w:val="5C40A68F"/>
    <w:rsid w:val="5C61CF87"/>
    <w:rsid w:val="5C62925A"/>
    <w:rsid w:val="5C6A50C3"/>
    <w:rsid w:val="5C7663D7"/>
    <w:rsid w:val="5C782418"/>
    <w:rsid w:val="5CA1FDC0"/>
    <w:rsid w:val="5CB4CA24"/>
    <w:rsid w:val="5CB6E73B"/>
    <w:rsid w:val="5CBC3527"/>
    <w:rsid w:val="5CC49D7F"/>
    <w:rsid w:val="5CC556FD"/>
    <w:rsid w:val="5CCDBA50"/>
    <w:rsid w:val="5CD2C74D"/>
    <w:rsid w:val="5CD884EF"/>
    <w:rsid w:val="5CD9EF15"/>
    <w:rsid w:val="5CE1C0F0"/>
    <w:rsid w:val="5CECE8FC"/>
    <w:rsid w:val="5D22C32D"/>
    <w:rsid w:val="5D29D985"/>
    <w:rsid w:val="5D37012F"/>
    <w:rsid w:val="5D3F272E"/>
    <w:rsid w:val="5D43FACB"/>
    <w:rsid w:val="5D5C1643"/>
    <w:rsid w:val="5D6D8837"/>
    <w:rsid w:val="5D838C0A"/>
    <w:rsid w:val="5D96CBC5"/>
    <w:rsid w:val="5D9D18C3"/>
    <w:rsid w:val="5DA81C32"/>
    <w:rsid w:val="5DD8CBA7"/>
    <w:rsid w:val="5DE825E7"/>
    <w:rsid w:val="5DE83631"/>
    <w:rsid w:val="5DEBEEC9"/>
    <w:rsid w:val="5DEDFBEA"/>
    <w:rsid w:val="5E04FAF0"/>
    <w:rsid w:val="5E07DD9A"/>
    <w:rsid w:val="5E09EC1F"/>
    <w:rsid w:val="5E0EDEF5"/>
    <w:rsid w:val="5E1811AC"/>
    <w:rsid w:val="5E1B980A"/>
    <w:rsid w:val="5E54B71C"/>
    <w:rsid w:val="5E5AE257"/>
    <w:rsid w:val="5E7024D0"/>
    <w:rsid w:val="5E71846B"/>
    <w:rsid w:val="5E7BFD0C"/>
    <w:rsid w:val="5E860534"/>
    <w:rsid w:val="5E8CF533"/>
    <w:rsid w:val="5EB183A2"/>
    <w:rsid w:val="5ECF4BAD"/>
    <w:rsid w:val="5ED27826"/>
    <w:rsid w:val="5EDB6B91"/>
    <w:rsid w:val="5EFF1C45"/>
    <w:rsid w:val="5F059804"/>
    <w:rsid w:val="5F2170DA"/>
    <w:rsid w:val="5F2610FB"/>
    <w:rsid w:val="5F2FDE92"/>
    <w:rsid w:val="5F4CBEC9"/>
    <w:rsid w:val="5F69727B"/>
    <w:rsid w:val="5F6FBC90"/>
    <w:rsid w:val="5F71398C"/>
    <w:rsid w:val="5F72BCAA"/>
    <w:rsid w:val="5F8A4DED"/>
    <w:rsid w:val="5F9C5686"/>
    <w:rsid w:val="5F9CA804"/>
    <w:rsid w:val="5FB58B28"/>
    <w:rsid w:val="5FB6F1F9"/>
    <w:rsid w:val="5FB7686B"/>
    <w:rsid w:val="5FCF15C3"/>
    <w:rsid w:val="5FD3F145"/>
    <w:rsid w:val="5FD40DFB"/>
    <w:rsid w:val="5FDC7AD3"/>
    <w:rsid w:val="5FE79B19"/>
    <w:rsid w:val="600D4647"/>
    <w:rsid w:val="600DFCAA"/>
    <w:rsid w:val="601E2C27"/>
    <w:rsid w:val="601F37AF"/>
    <w:rsid w:val="6021A257"/>
    <w:rsid w:val="6022120B"/>
    <w:rsid w:val="602BFC72"/>
    <w:rsid w:val="603E4C5E"/>
    <w:rsid w:val="604131D6"/>
    <w:rsid w:val="6046F28F"/>
    <w:rsid w:val="6054CCEC"/>
    <w:rsid w:val="6057FDD5"/>
    <w:rsid w:val="6061E13B"/>
    <w:rsid w:val="6063BBF1"/>
    <w:rsid w:val="607040BF"/>
    <w:rsid w:val="60704538"/>
    <w:rsid w:val="60751CA3"/>
    <w:rsid w:val="60891A57"/>
    <w:rsid w:val="60896D95"/>
    <w:rsid w:val="6089B908"/>
    <w:rsid w:val="609A7E04"/>
    <w:rsid w:val="60BD5749"/>
    <w:rsid w:val="60BFA7B4"/>
    <w:rsid w:val="60C5812D"/>
    <w:rsid w:val="60C74508"/>
    <w:rsid w:val="60CB924D"/>
    <w:rsid w:val="60D09A2C"/>
    <w:rsid w:val="60D47A1A"/>
    <w:rsid w:val="60EA8B7A"/>
    <w:rsid w:val="60ED651F"/>
    <w:rsid w:val="6103194B"/>
    <w:rsid w:val="61034B65"/>
    <w:rsid w:val="611080EA"/>
    <w:rsid w:val="61188184"/>
    <w:rsid w:val="612868B8"/>
    <w:rsid w:val="61320F51"/>
    <w:rsid w:val="6135C089"/>
    <w:rsid w:val="614154B8"/>
    <w:rsid w:val="614FA80E"/>
    <w:rsid w:val="61703707"/>
    <w:rsid w:val="61709EEE"/>
    <w:rsid w:val="6173BC61"/>
    <w:rsid w:val="617EF083"/>
    <w:rsid w:val="6193A7B8"/>
    <w:rsid w:val="61A72BA3"/>
    <w:rsid w:val="61A7B177"/>
    <w:rsid w:val="61B731C7"/>
    <w:rsid w:val="61B9CA56"/>
    <w:rsid w:val="61C5E1F8"/>
    <w:rsid w:val="61C852E4"/>
    <w:rsid w:val="61CEC1D9"/>
    <w:rsid w:val="61D6F524"/>
    <w:rsid w:val="61F1D382"/>
    <w:rsid w:val="61F1ECB3"/>
    <w:rsid w:val="61F8F56F"/>
    <w:rsid w:val="6202D8F9"/>
    <w:rsid w:val="6206008E"/>
    <w:rsid w:val="6219866F"/>
    <w:rsid w:val="62277729"/>
    <w:rsid w:val="6227DF6D"/>
    <w:rsid w:val="623B7F36"/>
    <w:rsid w:val="6242FD82"/>
    <w:rsid w:val="6243B40A"/>
    <w:rsid w:val="6248E737"/>
    <w:rsid w:val="624D1B11"/>
    <w:rsid w:val="624F5CD1"/>
    <w:rsid w:val="625A2CBF"/>
    <w:rsid w:val="626250DA"/>
    <w:rsid w:val="62652D07"/>
    <w:rsid w:val="627B3498"/>
    <w:rsid w:val="6292BDE4"/>
    <w:rsid w:val="629FD56E"/>
    <w:rsid w:val="62A9CADA"/>
    <w:rsid w:val="62C57DC1"/>
    <w:rsid w:val="62C73CCF"/>
    <w:rsid w:val="62C8F1AF"/>
    <w:rsid w:val="62CA9146"/>
    <w:rsid w:val="62D6E121"/>
    <w:rsid w:val="62D86C13"/>
    <w:rsid w:val="62DCE6FD"/>
    <w:rsid w:val="62F4A315"/>
    <w:rsid w:val="62FA99C0"/>
    <w:rsid w:val="62FE1925"/>
    <w:rsid w:val="6331C836"/>
    <w:rsid w:val="63333B1B"/>
    <w:rsid w:val="634C681B"/>
    <w:rsid w:val="63594319"/>
    <w:rsid w:val="635FA703"/>
    <w:rsid w:val="6365A1FD"/>
    <w:rsid w:val="6366A83F"/>
    <w:rsid w:val="636A2BC6"/>
    <w:rsid w:val="6381C1DC"/>
    <w:rsid w:val="63874F24"/>
    <w:rsid w:val="63ACB86A"/>
    <w:rsid w:val="63B3B9D6"/>
    <w:rsid w:val="63B75057"/>
    <w:rsid w:val="63B7F8B2"/>
    <w:rsid w:val="63B9B51F"/>
    <w:rsid w:val="63C9D883"/>
    <w:rsid w:val="63D6CF9C"/>
    <w:rsid w:val="63D98D09"/>
    <w:rsid w:val="63ED111D"/>
    <w:rsid w:val="63F5FD20"/>
    <w:rsid w:val="63F994F6"/>
    <w:rsid w:val="6404DD2B"/>
    <w:rsid w:val="6408BC3A"/>
    <w:rsid w:val="6415FD60"/>
    <w:rsid w:val="641AD8EE"/>
    <w:rsid w:val="641DC597"/>
    <w:rsid w:val="641E75E8"/>
    <w:rsid w:val="6425A646"/>
    <w:rsid w:val="642A0556"/>
    <w:rsid w:val="64346DE3"/>
    <w:rsid w:val="643A8782"/>
    <w:rsid w:val="6441A256"/>
    <w:rsid w:val="644643F6"/>
    <w:rsid w:val="6447D40C"/>
    <w:rsid w:val="647829CE"/>
    <w:rsid w:val="6485C7A4"/>
    <w:rsid w:val="6490481B"/>
    <w:rsid w:val="64B4249A"/>
    <w:rsid w:val="64B4A634"/>
    <w:rsid w:val="64B9BABB"/>
    <w:rsid w:val="64C21A4E"/>
    <w:rsid w:val="64CC92C1"/>
    <w:rsid w:val="64CCCC1A"/>
    <w:rsid w:val="64D89C2D"/>
    <w:rsid w:val="64DAB86C"/>
    <w:rsid w:val="64E6E503"/>
    <w:rsid w:val="64E73B50"/>
    <w:rsid w:val="64F16B18"/>
    <w:rsid w:val="65001D3A"/>
    <w:rsid w:val="65040BB4"/>
    <w:rsid w:val="6504E62E"/>
    <w:rsid w:val="6533E781"/>
    <w:rsid w:val="6558B21D"/>
    <w:rsid w:val="655A7D41"/>
    <w:rsid w:val="655E9570"/>
    <w:rsid w:val="656564FD"/>
    <w:rsid w:val="658A13F5"/>
    <w:rsid w:val="6594770F"/>
    <w:rsid w:val="6598F250"/>
    <w:rsid w:val="659BF145"/>
    <w:rsid w:val="65A9D39B"/>
    <w:rsid w:val="65ADA816"/>
    <w:rsid w:val="65B1CDC1"/>
    <w:rsid w:val="65CC117B"/>
    <w:rsid w:val="65CF7841"/>
    <w:rsid w:val="65DA0F6F"/>
    <w:rsid w:val="65DEDBA6"/>
    <w:rsid w:val="65F038D2"/>
    <w:rsid w:val="65F15042"/>
    <w:rsid w:val="65F3B14F"/>
    <w:rsid w:val="65F68B2D"/>
    <w:rsid w:val="6603DB2B"/>
    <w:rsid w:val="6607FF6E"/>
    <w:rsid w:val="6610286C"/>
    <w:rsid w:val="6621CFE8"/>
    <w:rsid w:val="6624CCAC"/>
    <w:rsid w:val="66256C14"/>
    <w:rsid w:val="66480AA5"/>
    <w:rsid w:val="6650EBA8"/>
    <w:rsid w:val="6657720E"/>
    <w:rsid w:val="66688541"/>
    <w:rsid w:val="666DF08C"/>
    <w:rsid w:val="667511F5"/>
    <w:rsid w:val="668ACD00"/>
    <w:rsid w:val="66996CF6"/>
    <w:rsid w:val="669BED9B"/>
    <w:rsid w:val="66A6CF13"/>
    <w:rsid w:val="66A75E8D"/>
    <w:rsid w:val="66D52626"/>
    <w:rsid w:val="66D76760"/>
    <w:rsid w:val="66E6DFE3"/>
    <w:rsid w:val="66E99087"/>
    <w:rsid w:val="66F5F2E0"/>
    <w:rsid w:val="66F6DE19"/>
    <w:rsid w:val="67045CA8"/>
    <w:rsid w:val="671FEAC3"/>
    <w:rsid w:val="6729BE61"/>
    <w:rsid w:val="672F26C8"/>
    <w:rsid w:val="673B2D13"/>
    <w:rsid w:val="67424AA2"/>
    <w:rsid w:val="6755FBC6"/>
    <w:rsid w:val="675AC91D"/>
    <w:rsid w:val="678E1C58"/>
    <w:rsid w:val="67A2733F"/>
    <w:rsid w:val="67B1C463"/>
    <w:rsid w:val="67B9334E"/>
    <w:rsid w:val="67BEDCB6"/>
    <w:rsid w:val="67D72F93"/>
    <w:rsid w:val="67DC92E3"/>
    <w:rsid w:val="67DD247F"/>
    <w:rsid w:val="67DEE1F2"/>
    <w:rsid w:val="67E5DFF8"/>
    <w:rsid w:val="67EB94D5"/>
    <w:rsid w:val="67F16966"/>
    <w:rsid w:val="67F6F2F0"/>
    <w:rsid w:val="67F75929"/>
    <w:rsid w:val="67FA011F"/>
    <w:rsid w:val="67FE4131"/>
    <w:rsid w:val="67FF97B6"/>
    <w:rsid w:val="680CE715"/>
    <w:rsid w:val="680F8661"/>
    <w:rsid w:val="681023CC"/>
    <w:rsid w:val="681111CE"/>
    <w:rsid w:val="68123719"/>
    <w:rsid w:val="6821A4A0"/>
    <w:rsid w:val="68227F89"/>
    <w:rsid w:val="6825761D"/>
    <w:rsid w:val="687233E0"/>
    <w:rsid w:val="68744514"/>
    <w:rsid w:val="68776377"/>
    <w:rsid w:val="687D5417"/>
    <w:rsid w:val="687F3AF0"/>
    <w:rsid w:val="68873C20"/>
    <w:rsid w:val="68898CFB"/>
    <w:rsid w:val="688DDFCF"/>
    <w:rsid w:val="6895CC73"/>
    <w:rsid w:val="689E22BD"/>
    <w:rsid w:val="68AF87B8"/>
    <w:rsid w:val="68B500AB"/>
    <w:rsid w:val="68B5949E"/>
    <w:rsid w:val="68BAFD1B"/>
    <w:rsid w:val="68C0E30D"/>
    <w:rsid w:val="68DD297C"/>
    <w:rsid w:val="68E19175"/>
    <w:rsid w:val="68F42D60"/>
    <w:rsid w:val="6906793A"/>
    <w:rsid w:val="690C9AAD"/>
    <w:rsid w:val="6913E528"/>
    <w:rsid w:val="69185C67"/>
    <w:rsid w:val="691C8720"/>
    <w:rsid w:val="691F1DA9"/>
    <w:rsid w:val="6928968B"/>
    <w:rsid w:val="69440592"/>
    <w:rsid w:val="694DD59E"/>
    <w:rsid w:val="69588CFC"/>
    <w:rsid w:val="69699B53"/>
    <w:rsid w:val="697203D5"/>
    <w:rsid w:val="698543E0"/>
    <w:rsid w:val="698684C5"/>
    <w:rsid w:val="699C9763"/>
    <w:rsid w:val="69A804AA"/>
    <w:rsid w:val="69AF0504"/>
    <w:rsid w:val="69D6400F"/>
    <w:rsid w:val="69E00F38"/>
    <w:rsid w:val="69E2343C"/>
    <w:rsid w:val="69E611CD"/>
    <w:rsid w:val="69EF9E55"/>
    <w:rsid w:val="6A09C8D3"/>
    <w:rsid w:val="6A11358F"/>
    <w:rsid w:val="6A14837B"/>
    <w:rsid w:val="6A22C7AE"/>
    <w:rsid w:val="6A23F707"/>
    <w:rsid w:val="6A240EF2"/>
    <w:rsid w:val="6A25FC3B"/>
    <w:rsid w:val="6A2ABAC3"/>
    <w:rsid w:val="6A3C0826"/>
    <w:rsid w:val="6A3D26D2"/>
    <w:rsid w:val="6A42DBC8"/>
    <w:rsid w:val="6A468284"/>
    <w:rsid w:val="6A6B7196"/>
    <w:rsid w:val="6A6C740F"/>
    <w:rsid w:val="6A7213FB"/>
    <w:rsid w:val="6A8243CB"/>
    <w:rsid w:val="6A948589"/>
    <w:rsid w:val="6AA43718"/>
    <w:rsid w:val="6AAF8BEE"/>
    <w:rsid w:val="6ACAFFEE"/>
    <w:rsid w:val="6ACE0FD4"/>
    <w:rsid w:val="6AD439A0"/>
    <w:rsid w:val="6AEE4665"/>
    <w:rsid w:val="6B000564"/>
    <w:rsid w:val="6B0123B1"/>
    <w:rsid w:val="6B145255"/>
    <w:rsid w:val="6B146A10"/>
    <w:rsid w:val="6B226F87"/>
    <w:rsid w:val="6B444BE5"/>
    <w:rsid w:val="6B444D16"/>
    <w:rsid w:val="6B4A121D"/>
    <w:rsid w:val="6B4F2B60"/>
    <w:rsid w:val="6B8D150F"/>
    <w:rsid w:val="6B9598B3"/>
    <w:rsid w:val="6BAB6995"/>
    <w:rsid w:val="6BC407E1"/>
    <w:rsid w:val="6BC52ED5"/>
    <w:rsid w:val="6BC857B4"/>
    <w:rsid w:val="6BCF16F7"/>
    <w:rsid w:val="6BD17FC8"/>
    <w:rsid w:val="6BD4FFAB"/>
    <w:rsid w:val="6BE59691"/>
    <w:rsid w:val="6BE6A238"/>
    <w:rsid w:val="6BF6C97C"/>
    <w:rsid w:val="6C09F7AF"/>
    <w:rsid w:val="6C0AB2A4"/>
    <w:rsid w:val="6C112931"/>
    <w:rsid w:val="6C1E6B61"/>
    <w:rsid w:val="6C2A6EE7"/>
    <w:rsid w:val="6C35173B"/>
    <w:rsid w:val="6C40CC80"/>
    <w:rsid w:val="6C477A87"/>
    <w:rsid w:val="6C667488"/>
    <w:rsid w:val="6C6680C4"/>
    <w:rsid w:val="6C79ED4E"/>
    <w:rsid w:val="6C8042BD"/>
    <w:rsid w:val="6C8664A0"/>
    <w:rsid w:val="6C8735D4"/>
    <w:rsid w:val="6C9C9C61"/>
    <w:rsid w:val="6CA0E47A"/>
    <w:rsid w:val="6CA266B6"/>
    <w:rsid w:val="6CB45079"/>
    <w:rsid w:val="6CB55D9D"/>
    <w:rsid w:val="6CB7188E"/>
    <w:rsid w:val="6CCA2C9F"/>
    <w:rsid w:val="6CCF2E88"/>
    <w:rsid w:val="6CF7868E"/>
    <w:rsid w:val="6D1BA5FE"/>
    <w:rsid w:val="6D213D01"/>
    <w:rsid w:val="6D276F93"/>
    <w:rsid w:val="6D2E4D84"/>
    <w:rsid w:val="6D2FADF8"/>
    <w:rsid w:val="6D30618D"/>
    <w:rsid w:val="6D3C565B"/>
    <w:rsid w:val="6D413A87"/>
    <w:rsid w:val="6D52FC73"/>
    <w:rsid w:val="6D67D206"/>
    <w:rsid w:val="6D772AE0"/>
    <w:rsid w:val="6D92903F"/>
    <w:rsid w:val="6D99B5FF"/>
    <w:rsid w:val="6DA0DDBA"/>
    <w:rsid w:val="6DA4B02D"/>
    <w:rsid w:val="6DA6186D"/>
    <w:rsid w:val="6DAA31FB"/>
    <w:rsid w:val="6DAD1E4C"/>
    <w:rsid w:val="6DB55BDF"/>
    <w:rsid w:val="6DB77560"/>
    <w:rsid w:val="6DD99E70"/>
    <w:rsid w:val="6DEB6E61"/>
    <w:rsid w:val="6DF769FC"/>
    <w:rsid w:val="6E165F68"/>
    <w:rsid w:val="6E3DB5F2"/>
    <w:rsid w:val="6E40E7EC"/>
    <w:rsid w:val="6E461196"/>
    <w:rsid w:val="6E484918"/>
    <w:rsid w:val="6E5B7859"/>
    <w:rsid w:val="6E7895D0"/>
    <w:rsid w:val="6E7D3444"/>
    <w:rsid w:val="6E811466"/>
    <w:rsid w:val="6EA53670"/>
    <w:rsid w:val="6EB7E91D"/>
    <w:rsid w:val="6EBEFF7D"/>
    <w:rsid w:val="6ECE9F08"/>
    <w:rsid w:val="6ED83138"/>
    <w:rsid w:val="6ED8896F"/>
    <w:rsid w:val="6F0C4743"/>
    <w:rsid w:val="6F10F5C9"/>
    <w:rsid w:val="6F2753E1"/>
    <w:rsid w:val="6F339F10"/>
    <w:rsid w:val="6F390A40"/>
    <w:rsid w:val="6F3D408E"/>
    <w:rsid w:val="6F3EFD3B"/>
    <w:rsid w:val="6F402FC5"/>
    <w:rsid w:val="6F42F25F"/>
    <w:rsid w:val="6F5F0ACB"/>
    <w:rsid w:val="6F61EC45"/>
    <w:rsid w:val="6F6EE1F3"/>
    <w:rsid w:val="6F77520B"/>
    <w:rsid w:val="6F7B14A2"/>
    <w:rsid w:val="6F7E4986"/>
    <w:rsid w:val="6F919514"/>
    <w:rsid w:val="6F9AA8DF"/>
    <w:rsid w:val="6FB09468"/>
    <w:rsid w:val="6FB22FC9"/>
    <w:rsid w:val="6FB4D1E4"/>
    <w:rsid w:val="6FCBF54A"/>
    <w:rsid w:val="6FDA33B5"/>
    <w:rsid w:val="6FE41F64"/>
    <w:rsid w:val="70354B07"/>
    <w:rsid w:val="7038934A"/>
    <w:rsid w:val="70476E8B"/>
    <w:rsid w:val="704F50BC"/>
    <w:rsid w:val="706050FA"/>
    <w:rsid w:val="706110FD"/>
    <w:rsid w:val="707CAF33"/>
    <w:rsid w:val="70832BA9"/>
    <w:rsid w:val="70910032"/>
    <w:rsid w:val="709386DA"/>
    <w:rsid w:val="70AE2CD0"/>
    <w:rsid w:val="70B4B21A"/>
    <w:rsid w:val="70B6D3AA"/>
    <w:rsid w:val="70D31D04"/>
    <w:rsid w:val="70DC0026"/>
    <w:rsid w:val="70E49A54"/>
    <w:rsid w:val="70EDC1FE"/>
    <w:rsid w:val="70F1A898"/>
    <w:rsid w:val="70FA4524"/>
    <w:rsid w:val="7102C6E2"/>
    <w:rsid w:val="710530D1"/>
    <w:rsid w:val="7105CEB0"/>
    <w:rsid w:val="710B54E6"/>
    <w:rsid w:val="7110CDBF"/>
    <w:rsid w:val="711630E5"/>
    <w:rsid w:val="71638AFB"/>
    <w:rsid w:val="7163ED5D"/>
    <w:rsid w:val="717AE8B9"/>
    <w:rsid w:val="717F0360"/>
    <w:rsid w:val="718CE1F2"/>
    <w:rsid w:val="71A96F1C"/>
    <w:rsid w:val="71AF6170"/>
    <w:rsid w:val="71B61EF7"/>
    <w:rsid w:val="71B6C5C3"/>
    <w:rsid w:val="71B8F24C"/>
    <w:rsid w:val="71B9195F"/>
    <w:rsid w:val="71B94C09"/>
    <w:rsid w:val="71BBF37F"/>
    <w:rsid w:val="71CB619A"/>
    <w:rsid w:val="71D12BC5"/>
    <w:rsid w:val="71D39EFF"/>
    <w:rsid w:val="71D595B0"/>
    <w:rsid w:val="71DA17AF"/>
    <w:rsid w:val="7201B15B"/>
    <w:rsid w:val="7204F8F0"/>
    <w:rsid w:val="720EF117"/>
    <w:rsid w:val="720F2999"/>
    <w:rsid w:val="7215DC72"/>
    <w:rsid w:val="721F2DE3"/>
    <w:rsid w:val="722F573B"/>
    <w:rsid w:val="72382467"/>
    <w:rsid w:val="723F74FF"/>
    <w:rsid w:val="7245C9C4"/>
    <w:rsid w:val="727E2DA0"/>
    <w:rsid w:val="72840BC2"/>
    <w:rsid w:val="728CA4B6"/>
    <w:rsid w:val="729D4115"/>
    <w:rsid w:val="72A853CE"/>
    <w:rsid w:val="72C16C42"/>
    <w:rsid w:val="72C8A24B"/>
    <w:rsid w:val="72CB312F"/>
    <w:rsid w:val="72CE3B8C"/>
    <w:rsid w:val="72CEEC66"/>
    <w:rsid w:val="72DE0418"/>
    <w:rsid w:val="72E809EC"/>
    <w:rsid w:val="72F55A59"/>
    <w:rsid w:val="7305331C"/>
    <w:rsid w:val="731758FF"/>
    <w:rsid w:val="731BDA78"/>
    <w:rsid w:val="732566B3"/>
    <w:rsid w:val="73259FFF"/>
    <w:rsid w:val="733B2B56"/>
    <w:rsid w:val="733BFBAA"/>
    <w:rsid w:val="73523AB2"/>
    <w:rsid w:val="736E5B89"/>
    <w:rsid w:val="737B130F"/>
    <w:rsid w:val="737C5441"/>
    <w:rsid w:val="737D4708"/>
    <w:rsid w:val="738A018E"/>
    <w:rsid w:val="738D33B2"/>
    <w:rsid w:val="73906AB8"/>
    <w:rsid w:val="739156A1"/>
    <w:rsid w:val="73A9EE01"/>
    <w:rsid w:val="73B96200"/>
    <w:rsid w:val="73BE9E12"/>
    <w:rsid w:val="73E4F527"/>
    <w:rsid w:val="73E69E3D"/>
    <w:rsid w:val="73E6EEF8"/>
    <w:rsid w:val="73EDCFFE"/>
    <w:rsid w:val="73F8B803"/>
    <w:rsid w:val="74172CEF"/>
    <w:rsid w:val="74185F5D"/>
    <w:rsid w:val="741C435C"/>
    <w:rsid w:val="741FDC23"/>
    <w:rsid w:val="742471EC"/>
    <w:rsid w:val="74253807"/>
    <w:rsid w:val="7438D1E9"/>
    <w:rsid w:val="74465917"/>
    <w:rsid w:val="745E6163"/>
    <w:rsid w:val="745FB3A6"/>
    <w:rsid w:val="7481B7DB"/>
    <w:rsid w:val="74878966"/>
    <w:rsid w:val="74954062"/>
    <w:rsid w:val="74B02E13"/>
    <w:rsid w:val="74B3C9B1"/>
    <w:rsid w:val="74BDB1BA"/>
    <w:rsid w:val="74C7F687"/>
    <w:rsid w:val="74DA17DD"/>
    <w:rsid w:val="74E11DD2"/>
    <w:rsid w:val="74E8352B"/>
    <w:rsid w:val="7509C648"/>
    <w:rsid w:val="7532B6A8"/>
    <w:rsid w:val="753F3CC5"/>
    <w:rsid w:val="75411302"/>
    <w:rsid w:val="7576FE35"/>
    <w:rsid w:val="759BC8EA"/>
    <w:rsid w:val="75A2798F"/>
    <w:rsid w:val="75AA791B"/>
    <w:rsid w:val="75B43275"/>
    <w:rsid w:val="75B51ACA"/>
    <w:rsid w:val="75BEC889"/>
    <w:rsid w:val="75C46483"/>
    <w:rsid w:val="75D74640"/>
    <w:rsid w:val="760B8BD1"/>
    <w:rsid w:val="76363D68"/>
    <w:rsid w:val="76455354"/>
    <w:rsid w:val="764CB37A"/>
    <w:rsid w:val="764D1C51"/>
    <w:rsid w:val="76542AC0"/>
    <w:rsid w:val="76551D81"/>
    <w:rsid w:val="766BD056"/>
    <w:rsid w:val="768D52DD"/>
    <w:rsid w:val="768F942F"/>
    <w:rsid w:val="76986884"/>
    <w:rsid w:val="769F3A61"/>
    <w:rsid w:val="76B0871F"/>
    <w:rsid w:val="76B71EFC"/>
    <w:rsid w:val="76C31DD0"/>
    <w:rsid w:val="76D149B8"/>
    <w:rsid w:val="76D20236"/>
    <w:rsid w:val="76D9DF93"/>
    <w:rsid w:val="76F79696"/>
    <w:rsid w:val="76FA3300"/>
    <w:rsid w:val="770C7274"/>
    <w:rsid w:val="770FC4BE"/>
    <w:rsid w:val="7712BB7D"/>
    <w:rsid w:val="7732CECE"/>
    <w:rsid w:val="7765FBB0"/>
    <w:rsid w:val="7767D16C"/>
    <w:rsid w:val="77768820"/>
    <w:rsid w:val="777A15B4"/>
    <w:rsid w:val="77939648"/>
    <w:rsid w:val="779B76BE"/>
    <w:rsid w:val="779D4C73"/>
    <w:rsid w:val="77A06D8F"/>
    <w:rsid w:val="77C02F56"/>
    <w:rsid w:val="77CCE124"/>
    <w:rsid w:val="77E06339"/>
    <w:rsid w:val="77E6B1F3"/>
    <w:rsid w:val="77E8ECB2"/>
    <w:rsid w:val="77F0F16A"/>
    <w:rsid w:val="77F2D28E"/>
    <w:rsid w:val="77F94C2D"/>
    <w:rsid w:val="78166ECA"/>
    <w:rsid w:val="7818684E"/>
    <w:rsid w:val="78323EB9"/>
    <w:rsid w:val="78398907"/>
    <w:rsid w:val="783BD843"/>
    <w:rsid w:val="7841FEC6"/>
    <w:rsid w:val="78457F4F"/>
    <w:rsid w:val="784ACFD7"/>
    <w:rsid w:val="785CD761"/>
    <w:rsid w:val="786661D6"/>
    <w:rsid w:val="78668BE2"/>
    <w:rsid w:val="786A5EC7"/>
    <w:rsid w:val="78786666"/>
    <w:rsid w:val="78793BB8"/>
    <w:rsid w:val="787FC68D"/>
    <w:rsid w:val="78927706"/>
    <w:rsid w:val="78ABB4E4"/>
    <w:rsid w:val="78B2EF69"/>
    <w:rsid w:val="78D25DC3"/>
    <w:rsid w:val="78EF9938"/>
    <w:rsid w:val="793D260B"/>
    <w:rsid w:val="794287E7"/>
    <w:rsid w:val="797A4FB9"/>
    <w:rsid w:val="7981A100"/>
    <w:rsid w:val="799678B1"/>
    <w:rsid w:val="799A91A9"/>
    <w:rsid w:val="79B0BE76"/>
    <w:rsid w:val="79B413DB"/>
    <w:rsid w:val="79BD27D7"/>
    <w:rsid w:val="79BE3753"/>
    <w:rsid w:val="79C4F39F"/>
    <w:rsid w:val="79FAE000"/>
    <w:rsid w:val="7A014473"/>
    <w:rsid w:val="7A030718"/>
    <w:rsid w:val="7A06B899"/>
    <w:rsid w:val="7A16DADA"/>
    <w:rsid w:val="7A217447"/>
    <w:rsid w:val="7A2ECA1E"/>
    <w:rsid w:val="7A327D48"/>
    <w:rsid w:val="7A3851DB"/>
    <w:rsid w:val="7A4D84A2"/>
    <w:rsid w:val="7A54F68D"/>
    <w:rsid w:val="7A594691"/>
    <w:rsid w:val="7A61C8DE"/>
    <w:rsid w:val="7A674C87"/>
    <w:rsid w:val="7A6AB4D7"/>
    <w:rsid w:val="7A757B2C"/>
    <w:rsid w:val="7A75D50D"/>
    <w:rsid w:val="7A7CD4EC"/>
    <w:rsid w:val="7A8F130F"/>
    <w:rsid w:val="7A8F9023"/>
    <w:rsid w:val="7A908A86"/>
    <w:rsid w:val="7AA594AA"/>
    <w:rsid w:val="7AA95A28"/>
    <w:rsid w:val="7AB6A651"/>
    <w:rsid w:val="7ABE2BF0"/>
    <w:rsid w:val="7AC69175"/>
    <w:rsid w:val="7AC967FD"/>
    <w:rsid w:val="7ACA4BFE"/>
    <w:rsid w:val="7ACFF149"/>
    <w:rsid w:val="7AF0FC8C"/>
    <w:rsid w:val="7AFBB9E6"/>
    <w:rsid w:val="7AFF64C1"/>
    <w:rsid w:val="7B069D52"/>
    <w:rsid w:val="7B0B61D4"/>
    <w:rsid w:val="7B11D045"/>
    <w:rsid w:val="7B23987F"/>
    <w:rsid w:val="7B506068"/>
    <w:rsid w:val="7B61B16A"/>
    <w:rsid w:val="7B6F7FDA"/>
    <w:rsid w:val="7B8C510C"/>
    <w:rsid w:val="7BA77580"/>
    <w:rsid w:val="7BA9FD1D"/>
    <w:rsid w:val="7BAF7BB7"/>
    <w:rsid w:val="7BBCE41E"/>
    <w:rsid w:val="7BC756D7"/>
    <w:rsid w:val="7BD5C557"/>
    <w:rsid w:val="7BE341C3"/>
    <w:rsid w:val="7C02782C"/>
    <w:rsid w:val="7C11C5AB"/>
    <w:rsid w:val="7C1CC198"/>
    <w:rsid w:val="7C2351E7"/>
    <w:rsid w:val="7C269DAC"/>
    <w:rsid w:val="7C28A6D6"/>
    <w:rsid w:val="7C40274C"/>
    <w:rsid w:val="7C473DD1"/>
    <w:rsid w:val="7C50FD63"/>
    <w:rsid w:val="7C52A8A1"/>
    <w:rsid w:val="7C55745D"/>
    <w:rsid w:val="7C5BEF39"/>
    <w:rsid w:val="7C5DA5AB"/>
    <w:rsid w:val="7C653843"/>
    <w:rsid w:val="7C68BDB2"/>
    <w:rsid w:val="7C752823"/>
    <w:rsid w:val="7C8013FF"/>
    <w:rsid w:val="7C86E5EA"/>
    <w:rsid w:val="7CACABB0"/>
    <w:rsid w:val="7CAEFF27"/>
    <w:rsid w:val="7CB9A143"/>
    <w:rsid w:val="7CE22208"/>
    <w:rsid w:val="7CEA8300"/>
    <w:rsid w:val="7CECB3A2"/>
    <w:rsid w:val="7CF9E5D6"/>
    <w:rsid w:val="7D047842"/>
    <w:rsid w:val="7D21010C"/>
    <w:rsid w:val="7D23F1C9"/>
    <w:rsid w:val="7D252668"/>
    <w:rsid w:val="7D32BE17"/>
    <w:rsid w:val="7D34512B"/>
    <w:rsid w:val="7D4E7B9C"/>
    <w:rsid w:val="7D62578B"/>
    <w:rsid w:val="7D641BCC"/>
    <w:rsid w:val="7D7F425C"/>
    <w:rsid w:val="7DA9751D"/>
    <w:rsid w:val="7DC1EEEB"/>
    <w:rsid w:val="7DC67AF7"/>
    <w:rsid w:val="7DCA8214"/>
    <w:rsid w:val="7DDFFC69"/>
    <w:rsid w:val="7DE630E7"/>
    <w:rsid w:val="7E169DB6"/>
    <w:rsid w:val="7E41B7FD"/>
    <w:rsid w:val="7E45E760"/>
    <w:rsid w:val="7E49BA62"/>
    <w:rsid w:val="7E731245"/>
    <w:rsid w:val="7E9AD3B5"/>
    <w:rsid w:val="7ECCE9D4"/>
    <w:rsid w:val="7ECD49E8"/>
    <w:rsid w:val="7ED7781D"/>
    <w:rsid w:val="7EDD9F3B"/>
    <w:rsid w:val="7EDE7B2B"/>
    <w:rsid w:val="7EE94FDE"/>
    <w:rsid w:val="7EEB481C"/>
    <w:rsid w:val="7EF1C354"/>
    <w:rsid w:val="7EF55FB6"/>
    <w:rsid w:val="7F16BD3E"/>
    <w:rsid w:val="7F170336"/>
    <w:rsid w:val="7F17AEDB"/>
    <w:rsid w:val="7F38D60F"/>
    <w:rsid w:val="7F3A04AB"/>
    <w:rsid w:val="7F42537F"/>
    <w:rsid w:val="7F456AE8"/>
    <w:rsid w:val="7F484A11"/>
    <w:rsid w:val="7F508F48"/>
    <w:rsid w:val="7F517F4C"/>
    <w:rsid w:val="7F624E26"/>
    <w:rsid w:val="7F659164"/>
    <w:rsid w:val="7F8B5606"/>
    <w:rsid w:val="7F8D0E2F"/>
    <w:rsid w:val="7F9DA87B"/>
    <w:rsid w:val="7FA22DB4"/>
    <w:rsid w:val="7FA9C5F8"/>
    <w:rsid w:val="7FD71D89"/>
    <w:rsid w:val="7FF5EBC9"/>
    <w:rsid w:val="7FFBC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EB11D4"/>
  <w15:chartTrackingRefBased/>
  <w15:docId w15:val="{A6C90E61-DD8B-4961-AF1C-12625355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2D"/>
    <w:pPr>
      <w:spacing w:after="0"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qFormat/>
    <w:rsid w:val="00252F50"/>
    <w:pPr>
      <w:keepNext/>
      <w:keepLines/>
      <w:numPr>
        <w:numId w:val="6"/>
      </w:numPr>
      <w:pBdr>
        <w:top w:val="single" w:sz="24" w:space="1" w:color="174489"/>
      </w:pBdr>
      <w:tabs>
        <w:tab w:val="left" w:pos="851"/>
      </w:tabs>
      <w:spacing w:after="360"/>
      <w:outlineLvl w:val="0"/>
    </w:pPr>
    <w:rPr>
      <w:rFonts w:ascii="Helvetica" w:eastAsia="MS Gothic" w:hAnsi="Helvetica" w:cs="Arial"/>
      <w:b/>
      <w:color w:val="174489"/>
      <w:sz w:val="44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3D3F07"/>
    <w:pPr>
      <w:keepNext/>
      <w:keepLines/>
      <w:numPr>
        <w:ilvl w:val="1"/>
        <w:numId w:val="6"/>
      </w:numPr>
      <w:spacing w:after="120" w:line="360" w:lineRule="auto"/>
      <w:ind w:left="426"/>
      <w:outlineLvl w:val="1"/>
    </w:pPr>
    <w:rPr>
      <w:rFonts w:eastAsia="MS Gothic" w:cs="Times New Roman"/>
      <w:b/>
      <w:bCs/>
      <w:color w:val="174489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297C"/>
    <w:pPr>
      <w:keepNext/>
      <w:keepLines/>
      <w:numPr>
        <w:ilvl w:val="2"/>
        <w:numId w:val="6"/>
      </w:numPr>
      <w:spacing w:before="40" w:after="240"/>
      <w:outlineLvl w:val="2"/>
    </w:pPr>
    <w:rPr>
      <w:rFonts w:eastAsiaTheme="majorEastAsia" w:cs="Arial"/>
      <w:b/>
      <w:bCs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96136"/>
    <w:pPr>
      <w:keepNext/>
      <w:keepLines/>
      <w:spacing w:before="40" w:after="12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2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2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2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2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2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29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97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252F50"/>
    <w:rPr>
      <w:rFonts w:ascii="Helvetica" w:eastAsia="MS Gothic" w:hAnsi="Helvetica" w:cs="Arial"/>
      <w:b/>
      <w:color w:val="174489"/>
      <w:sz w:val="44"/>
      <w:szCs w:val="24"/>
    </w:rPr>
  </w:style>
  <w:style w:type="character" w:customStyle="1" w:styleId="Titre2Car">
    <w:name w:val="Titre 2 Car"/>
    <w:basedOn w:val="Policepardfaut"/>
    <w:link w:val="Titre2"/>
    <w:rsid w:val="003D3F07"/>
    <w:rPr>
      <w:rFonts w:ascii="Arial" w:eastAsia="MS Gothic" w:hAnsi="Arial" w:cs="Times New Roman"/>
      <w:b/>
      <w:bCs/>
      <w:color w:val="174489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297C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link w:val="ParagraphedelisteCar"/>
    <w:qFormat/>
    <w:rsid w:val="0019297C"/>
    <w:pPr>
      <w:ind w:left="708"/>
      <w:jc w:val="left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9297C"/>
    <w:rPr>
      <w:rFonts w:ascii="Times New Roman" w:eastAsia="Times New Roman" w:hAnsi="Times New Roman" w:cs="Times New Roman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19297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9297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9297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297C"/>
    <w:rPr>
      <w:rFonts w:ascii="Arial" w:hAnsi="Arial"/>
    </w:rPr>
  </w:style>
  <w:style w:type="character" w:styleId="Marquedecommentaire">
    <w:name w:val="annotation reference"/>
    <w:uiPriority w:val="99"/>
    <w:rsid w:val="00DA08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A0864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rsid w:val="00DA0864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C7402"/>
    <w:pPr>
      <w:jc w:val="both"/>
    </w:pPr>
    <w:rPr>
      <w:rFonts w:ascii="Arial" w:eastAsiaTheme="minorHAnsi" w:hAnsi="Arial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C7402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customStyle="1" w:styleId="bv-paragraphe">
    <w:name w:val="bv-paragraphe"/>
    <w:basedOn w:val="Normal"/>
    <w:rsid w:val="00026B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75130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5130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00642"/>
    <w:rPr>
      <w:color w:val="954F72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243F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186D44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4D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4DC5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4DC5"/>
    <w:rPr>
      <w:vertAlign w:val="superscript"/>
    </w:rPr>
  </w:style>
  <w:style w:type="paragraph" w:styleId="Rvision">
    <w:name w:val="Revision"/>
    <w:hidden/>
    <w:uiPriority w:val="99"/>
    <w:semiHidden/>
    <w:rsid w:val="00620DF9"/>
    <w:pPr>
      <w:spacing w:after="0" w:line="240" w:lineRule="auto"/>
    </w:pPr>
    <w:rPr>
      <w:rFonts w:ascii="Arial" w:hAnsi="Arial"/>
    </w:rPr>
  </w:style>
  <w:style w:type="character" w:customStyle="1" w:styleId="Titre4Car">
    <w:name w:val="Titre 4 Car"/>
    <w:basedOn w:val="Policepardfaut"/>
    <w:link w:val="Titre4"/>
    <w:uiPriority w:val="9"/>
    <w:rsid w:val="00396136"/>
    <w:rPr>
      <w:rFonts w:ascii="Arial" w:eastAsiaTheme="majorEastAsia" w:hAnsi="Arial" w:cstheme="majorBidi"/>
      <w:b/>
      <w:bCs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20FC"/>
    <w:pPr>
      <w:numPr>
        <w:numId w:val="0"/>
      </w:numPr>
      <w:pBdr>
        <w:top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F1322"/>
    <w:pPr>
      <w:tabs>
        <w:tab w:val="left" w:pos="440"/>
        <w:tab w:val="right" w:leader="dot" w:pos="1727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1322"/>
    <w:pPr>
      <w:tabs>
        <w:tab w:val="right" w:leader="dot" w:pos="17270"/>
      </w:tabs>
      <w:spacing w:after="100"/>
      <w:ind w:left="220"/>
    </w:pPr>
  </w:style>
  <w:style w:type="paragraph" w:customStyle="1" w:styleId="Item">
    <w:name w:val="Item"/>
    <w:basedOn w:val="Titre1"/>
    <w:rsid w:val="00140A11"/>
    <w:pPr>
      <w:keepLines w:val="0"/>
      <w:numPr>
        <w:numId w:val="0"/>
      </w:numPr>
      <w:pBdr>
        <w:top w:val="none" w:sz="0" w:space="0" w:color="auto"/>
      </w:pBdr>
      <w:spacing w:after="0"/>
      <w:jc w:val="left"/>
    </w:pPr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table" w:customStyle="1" w:styleId="TableGrid0">
    <w:name w:val="Table Grid0"/>
    <w:rsid w:val="00C47B8B"/>
    <w:pPr>
      <w:spacing w:after="0" w:line="240" w:lineRule="auto"/>
    </w:pPr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F5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rsid w:val="0023017F"/>
  </w:style>
  <w:style w:type="paragraph" w:customStyle="1" w:styleId="paragraph">
    <w:name w:val="paragraph"/>
    <w:basedOn w:val="Normal"/>
    <w:rsid w:val="002301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rsid w:val="0023017F"/>
  </w:style>
  <w:style w:type="paragraph" w:styleId="TM3">
    <w:name w:val="toc 3"/>
    <w:basedOn w:val="Normal"/>
    <w:next w:val="Normal"/>
    <w:autoRedefine/>
    <w:uiPriority w:val="39"/>
    <w:unhideWhenUsed/>
    <w:rsid w:val="004F1322"/>
    <w:pPr>
      <w:tabs>
        <w:tab w:val="left" w:pos="1320"/>
        <w:tab w:val="right" w:leader="dot" w:pos="17270"/>
      </w:tabs>
      <w:spacing w:after="100"/>
      <w:ind w:left="440"/>
    </w:pPr>
  </w:style>
  <w:style w:type="paragraph" w:styleId="Adressedestinataire">
    <w:name w:val="envelope address"/>
    <w:basedOn w:val="Normal"/>
    <w:uiPriority w:val="99"/>
    <w:semiHidden/>
    <w:unhideWhenUsed/>
    <w:rsid w:val="0081329B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1329B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1329B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1329B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81329B"/>
  </w:style>
  <w:style w:type="paragraph" w:styleId="Citation">
    <w:name w:val="Quote"/>
    <w:basedOn w:val="Normal"/>
    <w:next w:val="Normal"/>
    <w:link w:val="CitationCar"/>
    <w:uiPriority w:val="29"/>
    <w:qFormat/>
    <w:rsid w:val="00813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329B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32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329B"/>
    <w:rPr>
      <w:rFonts w:ascii="Arial" w:hAnsi="Arial"/>
      <w:i/>
      <w:iCs/>
      <w:color w:val="4472C4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329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329B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1329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1329B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132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1329B"/>
    <w:rPr>
      <w:rFonts w:ascii="Arial" w:hAnsi="Arial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1329B"/>
  </w:style>
  <w:style w:type="character" w:customStyle="1" w:styleId="DateCar">
    <w:name w:val="Date Car"/>
    <w:basedOn w:val="Policepardfaut"/>
    <w:link w:val="Date"/>
    <w:uiPriority w:val="99"/>
    <w:semiHidden/>
    <w:rsid w:val="0081329B"/>
    <w:rPr>
      <w:rFonts w:ascii="Arial" w:hAnsi="Arial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132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132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1329B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1329B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1329B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1329B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329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1329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1329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1329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1329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1329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1329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1329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1329B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1329B"/>
    <w:pPr>
      <w:spacing w:after="200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81329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1329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1329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1329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1329B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81329B"/>
    <w:pPr>
      <w:numPr>
        <w:numId w:val="4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1329B"/>
    <w:pPr>
      <w:numPr>
        <w:numId w:val="5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1329B"/>
    <w:pPr>
      <w:numPr>
        <w:numId w:val="5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1329B"/>
    <w:pPr>
      <w:numPr>
        <w:numId w:val="5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1329B"/>
    <w:pPr>
      <w:numPr>
        <w:numId w:val="53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81329B"/>
    <w:pPr>
      <w:numPr>
        <w:numId w:val="5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1329B"/>
    <w:pPr>
      <w:numPr>
        <w:numId w:val="5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1329B"/>
    <w:pPr>
      <w:numPr>
        <w:numId w:val="5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1329B"/>
    <w:pPr>
      <w:numPr>
        <w:numId w:val="5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1329B"/>
    <w:pPr>
      <w:numPr>
        <w:numId w:val="5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1329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1329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1329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1329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1329B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81329B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81329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329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329B"/>
    <w:rPr>
      <w:rFonts w:ascii="Arial" w:hAnsi="Arial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329B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329B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1329B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1329B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1329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1329B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1329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1329B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1329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1329B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1329B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1329B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81329B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1329B"/>
  </w:style>
  <w:style w:type="character" w:customStyle="1" w:styleId="SalutationsCar">
    <w:name w:val="Salutations Car"/>
    <w:basedOn w:val="Policepardfaut"/>
    <w:link w:val="Salutations"/>
    <w:uiPriority w:val="99"/>
    <w:semiHidden/>
    <w:rsid w:val="0081329B"/>
    <w:rPr>
      <w:rFonts w:ascii="Arial" w:hAnsi="Arial"/>
    </w:rPr>
  </w:style>
  <w:style w:type="paragraph" w:styleId="Sansinterligne">
    <w:name w:val="No Spacing"/>
    <w:uiPriority w:val="1"/>
    <w:qFormat/>
    <w:rsid w:val="0081329B"/>
    <w:pPr>
      <w:spacing w:after="0" w:line="240" w:lineRule="auto"/>
      <w:jc w:val="both"/>
    </w:pPr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81329B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1329B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1329B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1329B"/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329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329B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81329B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1329B"/>
    <w:pPr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81329B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1329B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8132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1329B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132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3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5Car">
    <w:name w:val="Titre 5 Car"/>
    <w:basedOn w:val="Policepardfaut"/>
    <w:link w:val="Titre5"/>
    <w:uiPriority w:val="9"/>
    <w:semiHidden/>
    <w:rsid w:val="008132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2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2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1329B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1329B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81329B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8132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1329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1329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1329B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1329B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1329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1329B"/>
    <w:pPr>
      <w:spacing w:after="100"/>
      <w:ind w:left="1760"/>
    </w:pPr>
  </w:style>
  <w:style w:type="table" w:styleId="TableauListe4-Accentuation1">
    <w:name w:val="List Table 4 Accent 1"/>
    <w:basedOn w:val="TableauNormal"/>
    <w:uiPriority w:val="49"/>
    <w:rsid w:val="00DB0F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0">
    <w:name w:val="Pa0"/>
    <w:basedOn w:val="Normal"/>
    <w:uiPriority w:val="99"/>
    <w:rsid w:val="00DB0FAB"/>
    <w:pPr>
      <w:autoSpaceDE w:val="0"/>
      <w:autoSpaceDN w:val="0"/>
      <w:spacing w:line="241" w:lineRule="atLeast"/>
      <w:jc w:val="left"/>
    </w:pPr>
    <w:rPr>
      <w:rFonts w:ascii="Circular Std Bold" w:hAnsi="Circular Std Bold" w:cs="Calibri"/>
      <w:sz w:val="24"/>
      <w:szCs w:val="24"/>
    </w:rPr>
  </w:style>
  <w:style w:type="character" w:customStyle="1" w:styleId="A1">
    <w:name w:val="A1"/>
    <w:basedOn w:val="Policepardfaut"/>
    <w:uiPriority w:val="99"/>
    <w:rsid w:val="00DB0FAB"/>
    <w:rPr>
      <w:rFonts w:ascii="Circular Std Book" w:hAnsi="Circular Std Book" w:hint="default"/>
      <w:color w:val="000000"/>
    </w:rPr>
  </w:style>
  <w:style w:type="character" w:customStyle="1" w:styleId="A2">
    <w:name w:val="A2"/>
    <w:basedOn w:val="Policepardfaut"/>
    <w:uiPriority w:val="99"/>
    <w:rsid w:val="00DB0FAB"/>
    <w:rPr>
      <w:rFonts w:ascii="Circular Std Bold" w:hAnsi="Circular Std Bold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0A2841D9D4345A4650CEF096CB7D1" ma:contentTypeVersion="11" ma:contentTypeDescription="Create a new document." ma:contentTypeScope="" ma:versionID="71b97d7634bb9301ead5fda448a06df7">
  <xsd:schema xmlns:xsd="http://www.w3.org/2001/XMLSchema" xmlns:xs="http://www.w3.org/2001/XMLSchema" xmlns:p="http://schemas.microsoft.com/office/2006/metadata/properties" xmlns:ns3="b0beda28-342b-46b8-a69c-c7ec3e13c2e2" xmlns:ns4="8c8272b1-938f-427a-b089-c8db090b8ce4" targetNamespace="http://schemas.microsoft.com/office/2006/metadata/properties" ma:root="true" ma:fieldsID="a7ff3883286417890e1ad9758e36c68f" ns3:_="" ns4:_="">
    <xsd:import namespace="b0beda28-342b-46b8-a69c-c7ec3e13c2e2"/>
    <xsd:import namespace="8c8272b1-938f-427a-b089-c8db090b8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da28-342b-46b8-a69c-c7ec3e13c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272b1-938f-427a-b089-c8db090b8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DF7D1-E6B9-4AB8-802E-3D6784B72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84BDC-D81E-4DCF-B82D-4D9FEF3FE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DDD71-6C63-49A7-9C02-C92CCF069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5B91D-744A-4D71-A037-4605DB6B7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eda28-342b-46b8-a69c-c7ec3e13c2e2"/>
    <ds:schemaRef ds:uri="8c8272b1-938f-427a-b089-c8db090b8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385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s notaires du Quebec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lo, Thierno</dc:creator>
  <cp:keywords/>
  <dc:description/>
  <cp:lastModifiedBy>Danu, Vanessa</cp:lastModifiedBy>
  <cp:revision>811</cp:revision>
  <cp:lastPrinted>2021-02-17T23:51:00Z</cp:lastPrinted>
  <dcterms:created xsi:type="dcterms:W3CDTF">2021-01-26T08:25:00Z</dcterms:created>
  <dcterms:modified xsi:type="dcterms:W3CDTF">2022-03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0A2841D9D4345A4650CEF096CB7D1</vt:lpwstr>
  </property>
</Properties>
</file>